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F17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F17">
        <w:rPr>
          <w:rFonts w:ascii="Times New Roman" w:hAnsi="Times New Roman"/>
          <w:b/>
          <w:sz w:val="28"/>
          <w:szCs w:val="28"/>
        </w:rPr>
        <w:t>«Уральская детская школа искусств»</w:t>
      </w: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F17">
        <w:rPr>
          <w:rFonts w:ascii="Times New Roman" w:hAnsi="Times New Roman"/>
          <w:b/>
          <w:sz w:val="28"/>
          <w:szCs w:val="28"/>
        </w:rPr>
        <w:t>(МБУ ДО «УДШИ»)</w:t>
      </w: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F17">
        <w:rPr>
          <w:rFonts w:ascii="Times New Roman" w:hAnsi="Times New Roman"/>
          <w:b/>
          <w:sz w:val="28"/>
          <w:szCs w:val="28"/>
        </w:rPr>
        <w:t>ДОПОЛНИТЕЛЬНАЯ ОБЩЕРАЗВИВАЮЩАЯ</w:t>
      </w: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F17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F17">
        <w:rPr>
          <w:rFonts w:ascii="Times New Roman" w:hAnsi="Times New Roman"/>
          <w:b/>
          <w:sz w:val="28"/>
          <w:szCs w:val="28"/>
        </w:rPr>
        <w:t xml:space="preserve">В ОБЛАСТИ ИЗОБРАЗИТЕЛЬНОГО ИСКУССТВА </w:t>
      </w: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F17">
        <w:rPr>
          <w:rFonts w:ascii="Times New Roman" w:hAnsi="Times New Roman"/>
          <w:b/>
          <w:sz w:val="28"/>
          <w:szCs w:val="28"/>
        </w:rPr>
        <w:t xml:space="preserve">по учебному предмету </w:t>
      </w:r>
    </w:p>
    <w:p w:rsidR="00933F17" w:rsidRPr="00933F17" w:rsidRDefault="00933F17" w:rsidP="00933F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/>
        </w:rPr>
      </w:pPr>
      <w:r>
        <w:rPr>
          <w:rFonts w:ascii="Times New Roman" w:hAnsi="Times New Roman"/>
          <w:b/>
          <w:sz w:val="28"/>
          <w:szCs w:val="28"/>
        </w:rPr>
        <w:t>РИСУНОК</w:t>
      </w:r>
    </w:p>
    <w:p w:rsidR="00933F17" w:rsidRPr="00933F17" w:rsidRDefault="00933F17" w:rsidP="00933F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  <w:r w:rsidRPr="00933F17">
        <w:rPr>
          <w:rFonts w:ascii="Times New Roman" w:eastAsia="Times New Roman" w:hAnsi="Times New Roman"/>
          <w:b/>
          <w:sz w:val="28"/>
          <w:szCs w:val="28"/>
          <w:lang/>
        </w:rPr>
        <w:t xml:space="preserve"> </w:t>
      </w:r>
    </w:p>
    <w:p w:rsidR="00933F17" w:rsidRPr="00933F17" w:rsidRDefault="00933F17" w:rsidP="00933F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  <w:r w:rsidRPr="00933F17">
        <w:rPr>
          <w:rFonts w:ascii="Times New Roman" w:eastAsia="Times New Roman" w:hAnsi="Times New Roman"/>
          <w:b/>
          <w:sz w:val="28"/>
          <w:szCs w:val="28"/>
          <w:lang/>
        </w:rPr>
        <w:t xml:space="preserve"> </w:t>
      </w:r>
    </w:p>
    <w:p w:rsidR="00933F17" w:rsidRPr="00933F17" w:rsidRDefault="00933F17" w:rsidP="00933F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  <w:r w:rsidRPr="00933F17">
        <w:rPr>
          <w:rFonts w:ascii="Times New Roman" w:eastAsia="Times New Roman" w:hAnsi="Times New Roman"/>
          <w:b/>
          <w:sz w:val="28"/>
          <w:szCs w:val="28"/>
          <w:lang/>
        </w:rPr>
        <w:t xml:space="preserve"> </w:t>
      </w:r>
    </w:p>
    <w:p w:rsidR="00933F17" w:rsidRPr="00933F17" w:rsidRDefault="00933F17" w:rsidP="00933F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  <w:r w:rsidRPr="00933F17">
        <w:rPr>
          <w:rFonts w:ascii="Times New Roman" w:eastAsia="Times New Roman" w:hAnsi="Times New Roman"/>
          <w:b/>
          <w:sz w:val="28"/>
          <w:szCs w:val="28"/>
          <w:lang/>
        </w:rPr>
        <w:t xml:space="preserve"> </w:t>
      </w:r>
    </w:p>
    <w:p w:rsidR="00933F17" w:rsidRPr="00933F17" w:rsidRDefault="00933F17" w:rsidP="00933F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  <w:r w:rsidRPr="00933F17">
        <w:rPr>
          <w:rFonts w:ascii="Times New Roman" w:eastAsia="Times New Roman" w:hAnsi="Times New Roman"/>
          <w:b/>
          <w:sz w:val="28"/>
          <w:szCs w:val="28"/>
          <w:lang/>
        </w:rPr>
        <w:t xml:space="preserve"> </w:t>
      </w:r>
    </w:p>
    <w:p w:rsidR="00933F17" w:rsidRPr="00933F17" w:rsidRDefault="00933F17" w:rsidP="00933F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  <w:r w:rsidRPr="00933F17">
        <w:rPr>
          <w:rFonts w:ascii="Times New Roman" w:eastAsia="Times New Roman" w:hAnsi="Times New Roman"/>
          <w:b/>
          <w:sz w:val="28"/>
          <w:szCs w:val="28"/>
          <w:lang/>
        </w:rPr>
        <w:t xml:space="preserve"> </w:t>
      </w:r>
    </w:p>
    <w:p w:rsidR="00933F17" w:rsidRPr="00933F17" w:rsidRDefault="00933F17" w:rsidP="00933F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</w:p>
    <w:p w:rsidR="00933F17" w:rsidRPr="00933F17" w:rsidRDefault="00933F17" w:rsidP="00933F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</w:p>
    <w:p w:rsidR="00933F17" w:rsidRPr="00933F17" w:rsidRDefault="00933F17" w:rsidP="00933F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D4C" w:rsidRDefault="006C7D4C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D4C" w:rsidRDefault="006C7D4C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D4C" w:rsidRPr="00933F17" w:rsidRDefault="006C7D4C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F17">
        <w:rPr>
          <w:rFonts w:ascii="Times New Roman" w:hAnsi="Times New Roman"/>
          <w:b/>
          <w:sz w:val="28"/>
          <w:szCs w:val="28"/>
        </w:rPr>
        <w:t>2022 год</w:t>
      </w: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AFF" w:rsidRDefault="00396AFF" w:rsidP="00396AF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96AFF" w:rsidRDefault="00396AFF" w:rsidP="00396AF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F17" w:rsidRPr="00933F17" w:rsidRDefault="00933F17" w:rsidP="00933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5103"/>
      </w:tblGrid>
      <w:tr w:rsidR="00933F17" w:rsidRPr="00933F17">
        <w:tc>
          <w:tcPr>
            <w:tcW w:w="4962" w:type="dxa"/>
          </w:tcPr>
          <w:p w:rsidR="00933F17" w:rsidRPr="00933F17" w:rsidRDefault="00933F17" w:rsidP="00933F17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3F17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933F17">
              <w:rPr>
                <w:rFonts w:ascii="Times New Roman" w:hAnsi="Times New Roman"/>
                <w:sz w:val="28"/>
                <w:szCs w:val="28"/>
              </w:rPr>
              <w:br w:type="page"/>
              <w:t xml:space="preserve">Одобрено </w:t>
            </w:r>
          </w:p>
          <w:p w:rsidR="00933F17" w:rsidRPr="00933F17" w:rsidRDefault="00933F17" w:rsidP="00933F17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3F17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933F17" w:rsidRPr="00933F17" w:rsidRDefault="00933F17" w:rsidP="00933F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33F17">
              <w:rPr>
                <w:rFonts w:ascii="Times New Roman" w:hAnsi="Times New Roman"/>
                <w:sz w:val="28"/>
                <w:szCs w:val="28"/>
              </w:rPr>
              <w:t>МБУ ДО «УДШИ»</w:t>
            </w:r>
          </w:p>
          <w:p w:rsidR="00933F17" w:rsidRPr="00933F17" w:rsidRDefault="00933F17" w:rsidP="00933F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33F17">
              <w:rPr>
                <w:rFonts w:ascii="Times New Roman" w:hAnsi="Times New Roman"/>
                <w:sz w:val="28"/>
                <w:szCs w:val="28"/>
              </w:rPr>
              <w:t>(Протокол № от 01.09.                       2022 г.)</w:t>
            </w:r>
          </w:p>
          <w:p w:rsidR="00933F17" w:rsidRPr="00933F17" w:rsidRDefault="00933F17" w:rsidP="00933F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F17" w:rsidRPr="00933F17" w:rsidRDefault="00933F17" w:rsidP="00933F17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3F1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33F17" w:rsidRPr="00933F17" w:rsidRDefault="00933F17" w:rsidP="00933F17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3F17">
              <w:rPr>
                <w:rFonts w:ascii="Times New Roman" w:hAnsi="Times New Roman"/>
                <w:sz w:val="28"/>
                <w:szCs w:val="28"/>
              </w:rPr>
              <w:t>Директор МБУ ДО «УДШИ»</w:t>
            </w:r>
          </w:p>
          <w:p w:rsidR="00933F17" w:rsidRPr="00933F17" w:rsidRDefault="00933F17" w:rsidP="00933F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3F17" w:rsidRPr="00933F17" w:rsidRDefault="00933F17" w:rsidP="00933F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33F17">
              <w:rPr>
                <w:rFonts w:ascii="Times New Roman" w:hAnsi="Times New Roman"/>
                <w:sz w:val="28"/>
                <w:szCs w:val="28"/>
              </w:rPr>
              <w:t>______________ Шехурдина С.А.</w:t>
            </w:r>
          </w:p>
          <w:p w:rsidR="00933F17" w:rsidRPr="00933F17" w:rsidRDefault="00933F17" w:rsidP="00933F17">
            <w:pPr>
              <w:spacing w:after="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33F1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933F17" w:rsidRPr="00933F17" w:rsidRDefault="00933F17" w:rsidP="00933F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33F17" w:rsidRPr="00933F17" w:rsidRDefault="00933F17" w:rsidP="00933F17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33F17" w:rsidRPr="00933F17" w:rsidRDefault="00933F17" w:rsidP="00933F17">
      <w:pPr>
        <w:spacing w:line="276" w:lineRule="auto"/>
        <w:rPr>
          <w:rFonts w:ascii="Times New Roman" w:hAnsi="Times New Roman"/>
          <w:sz w:val="28"/>
          <w:szCs w:val="28"/>
        </w:rPr>
      </w:pPr>
      <w:r w:rsidRPr="00933F17">
        <w:rPr>
          <w:rFonts w:ascii="Times New Roman" w:hAnsi="Times New Roman"/>
          <w:sz w:val="28"/>
          <w:szCs w:val="28"/>
        </w:rPr>
        <w:t>Учебная программа «</w:t>
      </w:r>
      <w:r>
        <w:rPr>
          <w:rFonts w:ascii="Times New Roman" w:hAnsi="Times New Roman"/>
          <w:sz w:val="28"/>
          <w:szCs w:val="28"/>
        </w:rPr>
        <w:t>Рисунок</w:t>
      </w:r>
      <w:r w:rsidRPr="00933F17">
        <w:rPr>
          <w:rFonts w:ascii="Times New Roman" w:hAnsi="Times New Roman"/>
          <w:sz w:val="28"/>
          <w:szCs w:val="28"/>
        </w:rPr>
        <w:t xml:space="preserve">» разработана в соответствии с   требованиями к программам дополнительного образования детей, утвержденными Министерством образования и науки РФ.   </w:t>
      </w:r>
    </w:p>
    <w:p w:rsidR="00933F17" w:rsidRPr="00933F17" w:rsidRDefault="00933F17" w:rsidP="00933F1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33F17" w:rsidRPr="00933F17" w:rsidRDefault="00933F17" w:rsidP="00933F1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33F17" w:rsidRPr="00933F17" w:rsidRDefault="00933F17" w:rsidP="00933F17">
      <w:pPr>
        <w:spacing w:line="276" w:lineRule="auto"/>
        <w:rPr>
          <w:rFonts w:ascii="Times New Roman" w:hAnsi="Times New Roman"/>
          <w:sz w:val="28"/>
          <w:szCs w:val="28"/>
        </w:rPr>
      </w:pPr>
      <w:r w:rsidRPr="00933F17">
        <w:rPr>
          <w:rFonts w:ascii="Times New Roman" w:hAnsi="Times New Roman"/>
          <w:sz w:val="28"/>
          <w:szCs w:val="28"/>
        </w:rPr>
        <w:t>Разработчик: Кочетова Лидия Васильевна, преподаватель высшей категории МБУ ДО «УДШИ»;</w:t>
      </w:r>
    </w:p>
    <w:p w:rsidR="00933F17" w:rsidRPr="00933F17" w:rsidRDefault="00933F17" w:rsidP="00933F17">
      <w:pPr>
        <w:spacing w:line="276" w:lineRule="auto"/>
        <w:rPr>
          <w:rFonts w:ascii="Times New Roman" w:hAnsi="Times New Roman"/>
          <w:sz w:val="28"/>
          <w:szCs w:val="28"/>
        </w:rPr>
      </w:pPr>
      <w:r w:rsidRPr="00933F17">
        <w:rPr>
          <w:rFonts w:ascii="Times New Roman" w:hAnsi="Times New Roman"/>
          <w:sz w:val="28"/>
          <w:szCs w:val="28"/>
        </w:rPr>
        <w:t xml:space="preserve"> </w:t>
      </w:r>
    </w:p>
    <w:p w:rsidR="00933F17" w:rsidRPr="00933F17" w:rsidRDefault="00933F17" w:rsidP="00933F17">
      <w:pPr>
        <w:spacing w:line="276" w:lineRule="auto"/>
        <w:rPr>
          <w:rFonts w:ascii="Times New Roman" w:hAnsi="Times New Roman"/>
          <w:sz w:val="28"/>
          <w:szCs w:val="28"/>
        </w:rPr>
      </w:pPr>
      <w:r w:rsidRPr="00933F17">
        <w:rPr>
          <w:rFonts w:ascii="Times New Roman" w:hAnsi="Times New Roman"/>
          <w:sz w:val="28"/>
          <w:szCs w:val="28"/>
        </w:rPr>
        <w:t>Рецензент: Иванова Людмила Алексеевна, преподаватель высшей категории МБУ ДО «УДШИ»</w:t>
      </w:r>
    </w:p>
    <w:p w:rsidR="00933F17" w:rsidRPr="00933F17" w:rsidRDefault="00933F17" w:rsidP="00933F17">
      <w:pPr>
        <w:spacing w:line="276" w:lineRule="auto"/>
        <w:rPr>
          <w:rFonts w:ascii="Times New Roman" w:hAnsi="Times New Roman"/>
          <w:sz w:val="28"/>
          <w:szCs w:val="28"/>
        </w:rPr>
      </w:pPr>
      <w:r w:rsidRPr="00933F17">
        <w:rPr>
          <w:rFonts w:ascii="Times New Roman" w:hAnsi="Times New Roman"/>
          <w:sz w:val="28"/>
          <w:szCs w:val="28"/>
        </w:rPr>
        <w:t xml:space="preserve"> </w:t>
      </w:r>
    </w:p>
    <w:p w:rsidR="00396AFF" w:rsidRPr="00C20AB3" w:rsidRDefault="00396AFF" w:rsidP="00C20AB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96AFF" w:rsidRPr="00C20AB3" w:rsidRDefault="00396AFF" w:rsidP="00C20AB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96AFF" w:rsidRPr="00C20AB3" w:rsidRDefault="00396AFF" w:rsidP="00C20AB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96AFF" w:rsidRPr="00C20AB3" w:rsidRDefault="00396AFF" w:rsidP="00C20AB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96AFF" w:rsidRPr="00C20AB3" w:rsidRDefault="00396AFF" w:rsidP="00C20AB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96AFF" w:rsidRPr="00C20AB3" w:rsidRDefault="00396AFF" w:rsidP="00C20AB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96AFF" w:rsidRPr="00C20AB3" w:rsidRDefault="00396AFF" w:rsidP="00C20AB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96AFF" w:rsidRPr="00C20AB3" w:rsidRDefault="00396AFF" w:rsidP="00C20AB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40262" w:rsidRPr="00C20AB3" w:rsidRDefault="00A40262" w:rsidP="00C20AB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A40262" w:rsidRPr="00C20AB3" w:rsidSect="00EA792E">
          <w:footerReference w:type="default" r:id="rId8"/>
          <w:pgSz w:w="11906" w:h="16838"/>
          <w:pgMar w:top="992" w:right="1134" w:bottom="425" w:left="1418" w:header="709" w:footer="709" w:gutter="0"/>
          <w:cols w:space="708"/>
          <w:titlePg/>
          <w:docGrid w:linePitch="360"/>
        </w:sectPr>
      </w:pPr>
    </w:p>
    <w:p w:rsidR="00B6078F" w:rsidRPr="00C20AB3" w:rsidRDefault="00B6078F" w:rsidP="00C20AB3">
      <w:pPr>
        <w:spacing w:line="276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6078F" w:rsidRPr="00C20AB3" w:rsidRDefault="00A51B60" w:rsidP="00C20AB3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>I.</w:t>
      </w:r>
      <w:r w:rsidR="00B6078F" w:rsidRPr="00C20AB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="00B6078F" w:rsidRPr="00C20AB3">
        <w:rPr>
          <w:rFonts w:ascii="Times New Roman" w:hAnsi="Times New Roman"/>
          <w:b/>
          <w:sz w:val="28"/>
          <w:szCs w:val="28"/>
        </w:rPr>
        <w:tab/>
      </w:r>
      <w:r w:rsidR="00B6078F" w:rsidRPr="00C20AB3">
        <w:rPr>
          <w:rFonts w:ascii="Times New Roman" w:hAnsi="Times New Roman"/>
          <w:b/>
          <w:sz w:val="28"/>
          <w:szCs w:val="28"/>
        </w:rPr>
        <w:tab/>
      </w:r>
      <w:r w:rsidR="00B6078F" w:rsidRPr="00C20AB3">
        <w:rPr>
          <w:rFonts w:ascii="Times New Roman" w:hAnsi="Times New Roman"/>
          <w:b/>
          <w:sz w:val="28"/>
          <w:szCs w:val="28"/>
        </w:rPr>
        <w:tab/>
      </w:r>
      <w:r w:rsidR="00B6078F" w:rsidRPr="00C20AB3">
        <w:rPr>
          <w:rFonts w:ascii="Times New Roman" w:hAnsi="Times New Roman"/>
          <w:b/>
          <w:sz w:val="28"/>
          <w:szCs w:val="28"/>
        </w:rPr>
        <w:tab/>
      </w:r>
      <w:r w:rsidR="00B6078F" w:rsidRPr="00C20AB3">
        <w:rPr>
          <w:rFonts w:ascii="Times New Roman" w:hAnsi="Times New Roman"/>
          <w:b/>
          <w:sz w:val="28"/>
          <w:szCs w:val="28"/>
        </w:rPr>
        <w:tab/>
      </w:r>
      <w:r w:rsidR="00B6078F" w:rsidRPr="00C20AB3">
        <w:rPr>
          <w:rFonts w:ascii="Times New Roman" w:hAnsi="Times New Roman"/>
          <w:b/>
          <w:sz w:val="28"/>
          <w:szCs w:val="28"/>
        </w:rPr>
        <w:tab/>
      </w:r>
      <w:r w:rsidR="00B6078F" w:rsidRPr="00C20AB3">
        <w:rPr>
          <w:rFonts w:ascii="Times New Roman" w:hAnsi="Times New Roman"/>
          <w:b/>
          <w:sz w:val="28"/>
          <w:szCs w:val="28"/>
        </w:rPr>
        <w:tab/>
      </w:r>
    </w:p>
    <w:p w:rsidR="00B6078F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DB6BF6" w:rsidRDefault="00B6078F" w:rsidP="00DB6BF6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 xml:space="preserve">- </w:t>
      </w:r>
      <w:r w:rsidR="00D8004B" w:rsidRPr="00C20AB3">
        <w:rPr>
          <w:rFonts w:ascii="Times New Roman" w:hAnsi="Times New Roman"/>
          <w:sz w:val="28"/>
          <w:szCs w:val="28"/>
        </w:rPr>
        <w:t xml:space="preserve"> </w:t>
      </w:r>
      <w:r w:rsidRPr="00C20AB3">
        <w:rPr>
          <w:rFonts w:ascii="Times New Roman" w:hAnsi="Times New Roman"/>
          <w:sz w:val="28"/>
          <w:szCs w:val="28"/>
        </w:rPr>
        <w:t>Срок реализации учебного предмета</w:t>
      </w:r>
    </w:p>
    <w:p w:rsidR="00DB6BF6" w:rsidRDefault="00DB6BF6" w:rsidP="00DB6BF6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 Цель и задачи учебного предмета</w:t>
      </w:r>
    </w:p>
    <w:p w:rsidR="00B6078F" w:rsidRPr="00C20AB3" w:rsidRDefault="00DB6BF6" w:rsidP="00DB6BF6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 xml:space="preserve">- Методы обучения </w:t>
      </w:r>
    </w:p>
    <w:p w:rsidR="00BF7920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 Сведения о затратах учебного времени</w:t>
      </w:r>
      <w:r w:rsidRPr="00C20AB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6078F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 Форма проведения учебных аудиторных занятий</w:t>
      </w:r>
    </w:p>
    <w:p w:rsidR="00B6078F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0AB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76E3C" w:rsidRPr="00C20AB3">
        <w:rPr>
          <w:rFonts w:ascii="Times New Roman" w:hAnsi="Times New Roman"/>
          <w:color w:val="000000"/>
          <w:sz w:val="28"/>
          <w:szCs w:val="28"/>
        </w:rPr>
        <w:t>Структура</w:t>
      </w:r>
      <w:r w:rsidRPr="00C20AB3">
        <w:rPr>
          <w:rFonts w:ascii="Times New Roman" w:hAnsi="Times New Roman"/>
          <w:color w:val="000000"/>
          <w:sz w:val="28"/>
          <w:szCs w:val="28"/>
        </w:rPr>
        <w:t xml:space="preserve"> программы учебного предмета</w:t>
      </w:r>
    </w:p>
    <w:p w:rsidR="00B6078F" w:rsidRPr="00C20AB3" w:rsidRDefault="00B6078F" w:rsidP="00C20AB3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>II</w:t>
      </w:r>
      <w:r w:rsidR="00A51B60" w:rsidRPr="00C20AB3">
        <w:rPr>
          <w:rFonts w:ascii="Times New Roman" w:hAnsi="Times New Roman"/>
          <w:b/>
          <w:sz w:val="28"/>
          <w:szCs w:val="28"/>
        </w:rPr>
        <w:t>.</w:t>
      </w:r>
      <w:r w:rsidRPr="00C20AB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</w:p>
    <w:p w:rsidR="00B6078F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</w:t>
      </w:r>
      <w:r w:rsidR="00004BDE" w:rsidRPr="00C20AB3">
        <w:rPr>
          <w:rFonts w:ascii="Times New Roman" w:hAnsi="Times New Roman"/>
          <w:sz w:val="28"/>
          <w:szCs w:val="28"/>
        </w:rPr>
        <w:t xml:space="preserve"> </w:t>
      </w:r>
      <w:r w:rsidRPr="00C20AB3">
        <w:rPr>
          <w:rFonts w:ascii="Times New Roman" w:hAnsi="Times New Roman"/>
          <w:sz w:val="28"/>
          <w:szCs w:val="28"/>
        </w:rPr>
        <w:t>Учебно-тематический план</w:t>
      </w:r>
    </w:p>
    <w:p w:rsidR="00B6078F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 xml:space="preserve">- </w:t>
      </w:r>
      <w:r w:rsidR="006F40D0" w:rsidRPr="00C20AB3">
        <w:rPr>
          <w:rFonts w:ascii="Times New Roman" w:hAnsi="Times New Roman"/>
          <w:bCs/>
          <w:sz w:val="28"/>
          <w:szCs w:val="28"/>
        </w:rPr>
        <w:t>Содержание курса</w:t>
      </w:r>
    </w:p>
    <w:p w:rsidR="00B6078F" w:rsidRPr="00C20AB3" w:rsidRDefault="00B6078F" w:rsidP="00C20AB3">
      <w:pPr>
        <w:spacing w:before="100" w:beforeAutospacing="1"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>III</w:t>
      </w:r>
      <w:r w:rsidR="00A51B60" w:rsidRPr="00C20AB3">
        <w:rPr>
          <w:rFonts w:ascii="Times New Roman" w:hAnsi="Times New Roman"/>
          <w:b/>
          <w:sz w:val="28"/>
          <w:szCs w:val="28"/>
        </w:rPr>
        <w:t>.</w:t>
      </w:r>
      <w:r w:rsidRPr="00C20AB3">
        <w:rPr>
          <w:rFonts w:ascii="Times New Roman" w:hAnsi="Times New Roman"/>
          <w:b/>
          <w:sz w:val="28"/>
          <w:szCs w:val="28"/>
        </w:rPr>
        <w:tab/>
        <w:t>Т</w:t>
      </w:r>
      <w:r w:rsidR="00544503" w:rsidRPr="00C20AB3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C20AB3">
        <w:rPr>
          <w:rFonts w:ascii="Times New Roman" w:hAnsi="Times New Roman"/>
          <w:b/>
          <w:sz w:val="28"/>
          <w:szCs w:val="28"/>
        </w:rPr>
        <w:t>щихся</w:t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</w:p>
    <w:p w:rsidR="00B6078F" w:rsidRPr="00C20AB3" w:rsidRDefault="00B6078F" w:rsidP="00C20AB3">
      <w:pPr>
        <w:pStyle w:val="a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  <w:lang w:val="en-US"/>
        </w:rPr>
        <w:t>IV</w:t>
      </w:r>
      <w:r w:rsidR="00A51B60" w:rsidRPr="00C20AB3">
        <w:rPr>
          <w:rFonts w:ascii="Times New Roman" w:hAnsi="Times New Roman"/>
          <w:b/>
          <w:sz w:val="28"/>
          <w:szCs w:val="28"/>
        </w:rPr>
        <w:t>.</w:t>
      </w:r>
      <w:r w:rsidRPr="00C20AB3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B6078F" w:rsidRPr="00C20AB3" w:rsidRDefault="00B6078F" w:rsidP="00C20AB3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 Аттестация: цели, виды, форма, содержание;</w:t>
      </w:r>
    </w:p>
    <w:p w:rsidR="00B6078F" w:rsidRPr="00C20AB3" w:rsidRDefault="00B6078F" w:rsidP="00C20AB3">
      <w:pPr>
        <w:pStyle w:val="aa"/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 Критерии оценки</w:t>
      </w:r>
    </w:p>
    <w:p w:rsidR="00B6078F" w:rsidRPr="00C20AB3" w:rsidRDefault="00B6078F" w:rsidP="00C20AB3">
      <w:pPr>
        <w:pStyle w:val="a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  <w:lang w:val="en-US"/>
        </w:rPr>
        <w:t>V</w:t>
      </w:r>
      <w:r w:rsidR="00A51B60" w:rsidRPr="00C20AB3">
        <w:rPr>
          <w:rFonts w:ascii="Times New Roman" w:hAnsi="Times New Roman"/>
          <w:b/>
          <w:sz w:val="28"/>
          <w:szCs w:val="28"/>
        </w:rPr>
        <w:t>.</w:t>
      </w:r>
      <w:r w:rsidRPr="00C20AB3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</w:p>
    <w:p w:rsidR="00B6078F" w:rsidRPr="00C20AB3" w:rsidRDefault="00B6078F" w:rsidP="00C20AB3">
      <w:pPr>
        <w:pStyle w:val="a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  <w:lang w:val="en-US"/>
        </w:rPr>
        <w:t>VI</w:t>
      </w:r>
      <w:r w:rsidR="00A51B60" w:rsidRPr="00C20AB3">
        <w:rPr>
          <w:rFonts w:ascii="Times New Roman" w:hAnsi="Times New Roman"/>
          <w:b/>
          <w:sz w:val="28"/>
          <w:szCs w:val="28"/>
        </w:rPr>
        <w:t>.</w:t>
      </w:r>
      <w:r w:rsidRPr="00C20AB3"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B6078F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 Методическая литература</w:t>
      </w:r>
    </w:p>
    <w:p w:rsidR="00B6078F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 Учебная литература</w:t>
      </w:r>
    </w:p>
    <w:p w:rsidR="00B6078F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 Средства обучения</w:t>
      </w:r>
    </w:p>
    <w:p w:rsidR="006E500B" w:rsidRPr="00C20AB3" w:rsidRDefault="006E500B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004BDE" w:rsidRPr="00C20AB3" w:rsidRDefault="00004BDE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004BDE" w:rsidRPr="00C20AB3" w:rsidRDefault="00004BDE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004BDE" w:rsidRPr="00C20AB3" w:rsidRDefault="00004BDE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544503" w:rsidRPr="00C20AB3" w:rsidRDefault="00544503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544503" w:rsidRPr="00C20AB3" w:rsidRDefault="00544503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BF7920" w:rsidRPr="00C20AB3" w:rsidRDefault="00BF7920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17DAB" w:rsidRPr="00C20AB3" w:rsidRDefault="00917DAB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17DAB" w:rsidRPr="00C20AB3" w:rsidRDefault="00917DAB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050BAA" w:rsidRPr="00C20AB3" w:rsidRDefault="00050BAA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050BAA" w:rsidRPr="00C20AB3" w:rsidRDefault="00050BAA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A40262" w:rsidRDefault="00A40262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C20AB3" w:rsidRDefault="00C20AB3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C20AB3" w:rsidRDefault="00C20AB3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C20AB3" w:rsidRDefault="00C20AB3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C20AB3" w:rsidRDefault="00C20AB3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C20AB3" w:rsidRPr="00C20AB3" w:rsidRDefault="00C20AB3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14AA7" w:rsidRPr="00C20AB3" w:rsidRDefault="00F87CE4" w:rsidP="00C20AB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044F07" w:rsidRPr="00C20AB3">
        <w:rPr>
          <w:rFonts w:ascii="Times New Roman" w:hAnsi="Times New Roman"/>
          <w:b/>
          <w:sz w:val="28"/>
          <w:szCs w:val="28"/>
        </w:rPr>
        <w:t xml:space="preserve">. </w:t>
      </w:r>
      <w:r w:rsidR="00314AA7" w:rsidRPr="00C20AB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11FB7" w:rsidRPr="00C20AB3" w:rsidRDefault="00314AA7" w:rsidP="00C20AB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20AB3">
        <w:rPr>
          <w:rFonts w:ascii="Times New Roman" w:hAnsi="Times New Roman"/>
          <w:b/>
          <w:sz w:val="28"/>
          <w:szCs w:val="28"/>
        </w:rPr>
        <w:t>Ха</w:t>
      </w:r>
      <w:r w:rsidR="00F40FFB" w:rsidRPr="00C20AB3">
        <w:rPr>
          <w:rFonts w:ascii="Times New Roman" w:hAnsi="Times New Roman"/>
          <w:b/>
          <w:sz w:val="28"/>
          <w:szCs w:val="28"/>
        </w:rPr>
        <w:t>рактеристика учебного предмета,</w:t>
      </w:r>
      <w:r w:rsidRPr="00C20AB3">
        <w:rPr>
          <w:rFonts w:ascii="Times New Roman" w:hAnsi="Times New Roman"/>
          <w:b/>
          <w:sz w:val="28"/>
          <w:szCs w:val="28"/>
        </w:rPr>
        <w:t xml:space="preserve"> его место </w:t>
      </w:r>
    </w:p>
    <w:p w:rsidR="00314AA7" w:rsidRDefault="00314AA7" w:rsidP="00C20AB3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20AB3">
        <w:rPr>
          <w:rFonts w:ascii="Times New Roman" w:hAnsi="Times New Roman"/>
          <w:b/>
          <w:color w:val="000000"/>
          <w:sz w:val="28"/>
          <w:szCs w:val="28"/>
        </w:rPr>
        <w:t>и роль в образовательном процессе</w:t>
      </w:r>
    </w:p>
    <w:p w:rsidR="00DB6BF6" w:rsidRDefault="00DB6BF6" w:rsidP="00DB6BF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Hlk135064357"/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Дополнительная общеразвивающая программа </w:t>
      </w:r>
      <w:r w:rsidR="001A19FA">
        <w:rPr>
          <w:rFonts w:ascii="Times New Roman" w:hAnsi="Times New Roman"/>
          <w:bCs/>
          <w:color w:val="000000"/>
          <w:sz w:val="28"/>
          <w:szCs w:val="28"/>
        </w:rPr>
        <w:t xml:space="preserve">в области изобразительного искусства </w:t>
      </w: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 учебного предмета </w:t>
      </w:r>
      <w:bookmarkEnd w:id="0"/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«Рисунок» (далее – программа учебного предмета «Рисунок») разработана на основе единства задач обучения и эстетического развития учащихся в области изобразительного искусства. </w:t>
      </w:r>
    </w:p>
    <w:p w:rsidR="00EA4E28" w:rsidRPr="00EA4E28" w:rsidRDefault="00EA4E28" w:rsidP="00EA4E28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4E28">
        <w:rPr>
          <w:rFonts w:ascii="Times New Roman" w:hAnsi="Times New Roman"/>
          <w:bCs/>
          <w:sz w:val="28"/>
          <w:szCs w:val="28"/>
        </w:rPr>
        <w:t xml:space="preserve">Программа учебного предмета «Рисунок» направлена на приоритетное развитие художественно-творческих способностей учащихся. В программе выделяются такие закономерности изобразительных искусств, без которых невозможна ориентация в потоке художественной информации. Постижение основ языка художественной выразительности выступает не как самоцель, а как средство создания художественного образа и передачи эмоционального отношения человека к миру. </w:t>
      </w:r>
    </w:p>
    <w:p w:rsidR="00DB6BF6" w:rsidRDefault="00DB6BF6" w:rsidP="00DB6BF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Рисунок - основа изобразительного искусства, всех его видов. В системе художественного образования рисунок является основополагающим учебным предметом. Будучи основой реалистического изображения, рисунок, по словам Микеланджело, — это высшая точка и живописи, и скульптуры, и архитектуры. </w:t>
      </w:r>
    </w:p>
    <w:p w:rsidR="00DB6BF6" w:rsidRDefault="00DB6BF6" w:rsidP="00DB6BF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>Задача данного курса заключается в том, чтобы дать учащимся конкретные знания по изобразительной грамоте, научить их видеть и анализировать, грамотно изображать объемную форму на плоскости.</w:t>
      </w:r>
    </w:p>
    <w:p w:rsidR="00F71396" w:rsidRDefault="00F71396" w:rsidP="00DB6BF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>В образовательном процессе учебные предметы «Рисунок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«Живопись» дополняют друг друга, изучаются взаимосвязано, что способствует целостному восприятию предметного мира обучающимися. </w:t>
      </w:r>
    </w:p>
    <w:p w:rsidR="00F71396" w:rsidRDefault="00F71396" w:rsidP="00EA4E28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>Учебный предмет «Рисунок» —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</w:t>
      </w:r>
      <w:r w:rsidR="00EA4E28" w:rsidRPr="00E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A4E28" w:rsidRPr="00DB6BF6">
        <w:rPr>
          <w:rFonts w:ascii="Times New Roman" w:hAnsi="Times New Roman"/>
          <w:bCs/>
          <w:color w:val="000000"/>
          <w:sz w:val="28"/>
          <w:szCs w:val="28"/>
        </w:rPr>
        <w:t xml:space="preserve">Эти задания помогают познать и осмыслить окружающий мир, понять закономерность строения форм природы и овладеть навыками графического изображения. </w:t>
      </w:r>
    </w:p>
    <w:p w:rsidR="00383CA6" w:rsidRDefault="00383CA6" w:rsidP="00DB6BF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83CA6">
        <w:rPr>
          <w:rFonts w:ascii="Times New Roman" w:hAnsi="Times New Roman"/>
          <w:bCs/>
          <w:color w:val="000000"/>
          <w:sz w:val="28"/>
          <w:szCs w:val="28"/>
        </w:rPr>
        <w:t xml:space="preserve">При прохождении курса используется все лучшее в системе академических художественных школ, развиваются определенные принципы и методы преподавания графики. Так, в рисунке, начиная с момента композиционного размещена изображения на листе бумаги и до окончательного завершения его, учащиеся с помощью педагога усваивают правила графического изображения и законы построения формы, перспективного построения реалистического изображения на плоскости, распределения света на предметах. Учащиеся получают некоторые сведения о пластической анатомии человека, животных, учатся изображать фигуру и </w:t>
      </w:r>
      <w:r w:rsidRPr="00383CA6">
        <w:rPr>
          <w:rFonts w:ascii="Times New Roman" w:hAnsi="Times New Roman"/>
          <w:bCs/>
          <w:color w:val="000000"/>
          <w:sz w:val="28"/>
          <w:szCs w:val="28"/>
        </w:rPr>
        <w:lastRenderedPageBreak/>
        <w:t>портрет человека. При этом они приобретают навыки последовательного ведения рисунка по принципу: от общего к частному и от частного — к обобщенному общему, а также осваивают технические приемы рисунка — от самых простых до более сложных. Кроме того, на занятиях по «длительному» рисунку проводится работа над воспитанием таких художественных качеств, как «постановка глаза», развитие «твердости руки», умение «цельно видеть», наблюдать и запоминать увиденное, острота и точность глазомера.</w:t>
      </w:r>
    </w:p>
    <w:p w:rsidR="00383CA6" w:rsidRDefault="00383CA6" w:rsidP="00933F17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83CA6">
        <w:rPr>
          <w:rFonts w:ascii="Times New Roman" w:hAnsi="Times New Roman"/>
          <w:bCs/>
          <w:color w:val="000000"/>
          <w:sz w:val="28"/>
          <w:szCs w:val="28"/>
        </w:rPr>
        <w:t>Содержание программы предполагает расположение учебных заданий в порядке постепенного усложнения — от простейших упражнений до изображения человека как наиболее сложной и разнообразной по форме и выразительности натуры. Наряду с длительными постановками выполняются краткосрочные учебные зарисовки и наброски</w:t>
      </w:r>
      <w:r w:rsidR="00EA4E28">
        <w:rPr>
          <w:rFonts w:ascii="Times New Roman" w:hAnsi="Times New Roman"/>
          <w:bCs/>
          <w:color w:val="000000"/>
          <w:sz w:val="28"/>
          <w:szCs w:val="28"/>
        </w:rPr>
        <w:t xml:space="preserve"> с натуры</w:t>
      </w:r>
      <w:r w:rsidRPr="00383CA6">
        <w:rPr>
          <w:rFonts w:ascii="Times New Roman" w:hAnsi="Times New Roman"/>
          <w:bCs/>
          <w:color w:val="000000"/>
          <w:sz w:val="28"/>
          <w:szCs w:val="28"/>
        </w:rPr>
        <w:t>, так как они обостряют восприятие, развивают наблюдательность и зрительную память учащихся</w:t>
      </w:r>
      <w:r w:rsidR="00F7139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EA4E28"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Обучающиеся учатся сравнивать меньшую величину с большей. Получают сведения по перспективе прямоугольных форм и окружности; пропорциям человеческой фигуры; свето - воздушной перспективы, об основных законах и правилах композиции, о порядке и методах работы над композицией, с обязательным созданием предварительного эскиза. </w:t>
      </w:r>
      <w:r w:rsidR="00F71396" w:rsidRPr="00DB6BF6">
        <w:rPr>
          <w:rFonts w:ascii="Times New Roman" w:hAnsi="Times New Roman"/>
          <w:bCs/>
          <w:color w:val="000000"/>
          <w:sz w:val="28"/>
          <w:szCs w:val="28"/>
        </w:rPr>
        <w:t>Большое внимание уделяется самостоятельному созданию творческих композиций.</w:t>
      </w:r>
      <w:r w:rsidR="00EA4E28" w:rsidRPr="00E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A4E28" w:rsidRDefault="00DB6BF6" w:rsidP="00933F17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>Содержание согласуется с базовыми учебными планами и примерными программами для детских художественных школ и художественных отделений школ искусств, рекомендованных МК РФ. Возраст детей, участвующих в реализации программы 10-1</w:t>
      </w:r>
      <w:r w:rsidR="00EA4E28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 лет. Срок реализации программы – </w:t>
      </w:r>
      <w:r w:rsidR="00EA4E28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A4E28">
        <w:rPr>
          <w:rFonts w:ascii="Times New Roman" w:hAnsi="Times New Roman"/>
          <w:bCs/>
          <w:color w:val="000000"/>
          <w:sz w:val="28"/>
          <w:szCs w:val="28"/>
        </w:rPr>
        <w:t>года</w:t>
      </w: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EA4E28" w:rsidRDefault="00DB6BF6" w:rsidP="00EA4E28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A4E28">
        <w:rPr>
          <w:rFonts w:ascii="Times New Roman" w:hAnsi="Times New Roman"/>
          <w:b/>
          <w:color w:val="000000"/>
          <w:sz w:val="28"/>
          <w:szCs w:val="28"/>
        </w:rPr>
        <w:t>Целью</w:t>
      </w: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 учебного предмета «Рисунок» является художественно</w:t>
      </w:r>
      <w:r w:rsidR="00E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эстетическое развитие личности учащегося на основе приобретенных им художественно-исполнительских и теоретических знаний, умений и навыков, а также выявление и поддержка одаренных детей в области изобразительного искусства. Развитие в каждом ребёнке уверенности в своих возможностях и способах овладения искусством, для дальнейшего определения и становления творческой личности, сообразно индивидуальным способностям. </w:t>
      </w:r>
    </w:p>
    <w:p w:rsidR="00EA4E28" w:rsidRPr="008B3596" w:rsidRDefault="00DB6BF6" w:rsidP="00EA4E28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Для решения поставленной цели необходимо решение следующих </w:t>
      </w:r>
      <w:r w:rsidRPr="00EA4E28">
        <w:rPr>
          <w:rFonts w:ascii="Times New Roman" w:hAnsi="Times New Roman"/>
          <w:b/>
          <w:color w:val="000000"/>
          <w:sz w:val="28"/>
          <w:szCs w:val="28"/>
        </w:rPr>
        <w:t>задач</w:t>
      </w: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8B3596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Обучающие: </w:t>
      </w:r>
    </w:p>
    <w:p w:rsidR="00EA4E28" w:rsidRDefault="00DB6BF6" w:rsidP="00EA4E28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осваивать терминологию предмета «Рисунок»; </w:t>
      </w:r>
    </w:p>
    <w:p w:rsidR="00EA4E28" w:rsidRDefault="00DB6BF6" w:rsidP="00EA4E28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приобретать умения грамотно изображать графическими средствами с натуры и по памяти предметы окружающего мира; </w:t>
      </w:r>
    </w:p>
    <w:p w:rsidR="008B3596" w:rsidRDefault="00DB6BF6" w:rsidP="00EA4E28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формировать умение создавать художественный образ в рисунке на основе решения технических и творческих задач; </w:t>
      </w:r>
    </w:p>
    <w:p w:rsidR="008B3596" w:rsidRDefault="00DB6BF6" w:rsidP="00EA4E28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приобретать навыки работы с подготовительными материалами: набросками, зарисовками, эскизами. </w:t>
      </w:r>
    </w:p>
    <w:p w:rsidR="008B3596" w:rsidRPr="008B3596" w:rsidRDefault="00DB6BF6" w:rsidP="00EA4E28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8B3596">
        <w:rPr>
          <w:rFonts w:ascii="Times New Roman" w:hAnsi="Times New Roman"/>
          <w:bCs/>
          <w:color w:val="000000"/>
          <w:sz w:val="28"/>
          <w:szCs w:val="28"/>
          <w:u w:val="single"/>
        </w:rPr>
        <w:lastRenderedPageBreak/>
        <w:t xml:space="preserve">Развивающие: </w:t>
      </w:r>
    </w:p>
    <w:p w:rsidR="008B3596" w:rsidRDefault="00DB6BF6" w:rsidP="00EA4E28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развивать умение планировать свою деятельность,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осуществлять самостоятельный контроль, давать объективную оценку своему труду;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развивать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 </w:t>
      </w:r>
    </w:p>
    <w:p w:rsidR="008B3596" w:rsidRP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8B3596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Воспитывающие: </w:t>
      </w:r>
    </w:p>
    <w:p w:rsidR="008B3596" w:rsidRDefault="008B359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DB6BF6"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воспитывать эстетический вкус и потребность общения с духовными ценностями, самостоятельно воспринимать и оценивать культурные ценности;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- </w:t>
      </w:r>
      <w:r w:rsidR="00DB6BF6" w:rsidRPr="00DB6BF6">
        <w:rPr>
          <w:rFonts w:ascii="Times New Roman" w:hAnsi="Times New Roman"/>
          <w:bCs/>
          <w:color w:val="000000"/>
          <w:sz w:val="28"/>
          <w:szCs w:val="28"/>
        </w:rPr>
        <w:t xml:space="preserve">способствовать созданию творческой атмосферы, обстановке доброжелательности, эмоционально-нравственной отзывчивости, а также профессиональной требовательности;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воспитание любви к изобразительному искусству через понимание его языка;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воспитание чувства красоты, доброты, любви к природе, к Родине.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Для достижения поставленной цели и реализации задач предмета используются следующие </w:t>
      </w:r>
      <w:r w:rsidRPr="008B3596">
        <w:rPr>
          <w:rFonts w:ascii="Times New Roman" w:hAnsi="Times New Roman"/>
          <w:b/>
          <w:color w:val="000000"/>
          <w:sz w:val="28"/>
          <w:szCs w:val="28"/>
        </w:rPr>
        <w:t>методы обучения</w:t>
      </w: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словесный (объяснение, беседа, рассказ);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наглядный (показ, наблюдение, демонстрация); эмоциональный (подбор ассоциаций, образов, художественные впечатления).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Предложенные 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 </w:t>
      </w:r>
    </w:p>
    <w:p w:rsidR="008B3596" w:rsidRP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3596">
        <w:rPr>
          <w:rFonts w:ascii="Times New Roman" w:hAnsi="Times New Roman"/>
          <w:b/>
          <w:color w:val="000000"/>
          <w:sz w:val="28"/>
          <w:szCs w:val="28"/>
        </w:rPr>
        <w:t xml:space="preserve">Педагогические принципы: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природосообразности;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принцип преемственности художественно-исторических традиций;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связь теории с практикой профессиональной деятельности,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метод создания ситуации успеха.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3596">
        <w:rPr>
          <w:rFonts w:ascii="Times New Roman" w:hAnsi="Times New Roman"/>
          <w:b/>
          <w:color w:val="000000"/>
          <w:sz w:val="28"/>
          <w:szCs w:val="28"/>
        </w:rPr>
        <w:t>Методы художественно - образовательной работы</w:t>
      </w: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объяснительно-иллюстративный;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беседа;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рассказ;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игра;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метод эмоциональной подачи материала.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3596">
        <w:rPr>
          <w:rFonts w:ascii="Times New Roman" w:hAnsi="Times New Roman"/>
          <w:b/>
          <w:color w:val="000000"/>
          <w:sz w:val="28"/>
          <w:szCs w:val="28"/>
        </w:rPr>
        <w:t>Методы художественно- воспитательной работы:</w:t>
      </w: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беседа;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рассказ;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осещение концертов, спектаклей, выставок; </w:t>
      </w:r>
    </w:p>
    <w:p w:rsidR="008B359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анализ произведений искусства; </w:t>
      </w:r>
    </w:p>
    <w:p w:rsidR="00DB6BF6" w:rsidRPr="00DB6BF6" w:rsidRDefault="00DB6BF6" w:rsidP="008B3596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>знакомство со СМИ, посвященными искусству</w:t>
      </w:r>
    </w:p>
    <w:p w:rsidR="00DB6BF6" w:rsidRPr="00C20AB3" w:rsidRDefault="00DB6BF6" w:rsidP="00466659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14AA7" w:rsidRPr="00C20AB3" w:rsidRDefault="00314AA7" w:rsidP="00C20AB3">
      <w:pPr>
        <w:spacing w:after="0" w:line="276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>Срок реализации учебного предмета</w:t>
      </w:r>
    </w:p>
    <w:p w:rsidR="00933F17" w:rsidRPr="00B50DF7" w:rsidRDefault="00933F17" w:rsidP="00933F1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135064434"/>
      <w:r w:rsidRPr="00B50DF7">
        <w:rPr>
          <w:rFonts w:ascii="Times New Roman" w:hAnsi="Times New Roman"/>
          <w:sz w:val="28"/>
          <w:szCs w:val="28"/>
        </w:rPr>
        <w:t>Срок реализации учебного предмета «</w:t>
      </w:r>
      <w:r>
        <w:rPr>
          <w:rFonts w:ascii="Times New Roman" w:hAnsi="Times New Roman"/>
          <w:sz w:val="28"/>
          <w:szCs w:val="28"/>
        </w:rPr>
        <w:t>Рисунок</w:t>
      </w:r>
      <w:r w:rsidRPr="00B50DF7">
        <w:rPr>
          <w:rFonts w:ascii="Times New Roman" w:hAnsi="Times New Roman"/>
          <w:sz w:val="28"/>
          <w:szCs w:val="28"/>
        </w:rPr>
        <w:t>» в рамках семилетней дополнительной общеразвивающей программы в области изобразительного искусства – 4 года (с 4 по 7 классы). Промежуточная и итоговая аттестаци</w:t>
      </w:r>
      <w:r>
        <w:rPr>
          <w:rFonts w:ascii="Times New Roman" w:hAnsi="Times New Roman"/>
          <w:sz w:val="28"/>
          <w:szCs w:val="28"/>
        </w:rPr>
        <w:t>и</w:t>
      </w:r>
      <w:r w:rsidRPr="00B50DF7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я</w:t>
      </w:r>
      <w:r w:rsidRPr="00B50DF7">
        <w:rPr>
          <w:rFonts w:ascii="Times New Roman" w:hAnsi="Times New Roman"/>
          <w:sz w:val="28"/>
          <w:szCs w:val="28"/>
        </w:rPr>
        <w:t>тся в форме просмотра творческих работ обучающихся. Промежуточная аттестация в конце первого (4 класс), второго (5 класс) и третьего года обучения (6 класс). Итоговая аттестация проводится в конце 4 года обучения в 7 классе.</w:t>
      </w:r>
    </w:p>
    <w:bookmarkEnd w:id="1"/>
    <w:p w:rsidR="00917DAB" w:rsidRPr="00C20AB3" w:rsidRDefault="00917DAB" w:rsidP="00C20AB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10670" w:rsidRPr="00466659" w:rsidRDefault="00110670" w:rsidP="00C20AB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66659">
        <w:rPr>
          <w:rFonts w:ascii="Times New Roman" w:hAnsi="Times New Roman"/>
          <w:b/>
          <w:sz w:val="28"/>
          <w:szCs w:val="28"/>
        </w:rPr>
        <w:t>Сведения о затратах учебн</w:t>
      </w:r>
      <w:r w:rsidRPr="00466659">
        <w:rPr>
          <w:rFonts w:ascii="Times New Roman" w:hAnsi="Times New Roman"/>
          <w:sz w:val="28"/>
          <w:szCs w:val="28"/>
        </w:rPr>
        <w:t>о</w:t>
      </w:r>
      <w:r w:rsidRPr="00466659">
        <w:rPr>
          <w:rFonts w:ascii="Times New Roman" w:hAnsi="Times New Roman"/>
          <w:b/>
          <w:sz w:val="28"/>
          <w:szCs w:val="28"/>
        </w:rPr>
        <w:t>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4"/>
        <w:gridCol w:w="783"/>
        <w:gridCol w:w="784"/>
        <w:gridCol w:w="785"/>
        <w:gridCol w:w="786"/>
        <w:gridCol w:w="785"/>
        <w:gridCol w:w="790"/>
        <w:gridCol w:w="705"/>
        <w:gridCol w:w="47"/>
        <w:gridCol w:w="751"/>
        <w:gridCol w:w="1513"/>
      </w:tblGrid>
      <w:tr w:rsidR="008B3596" w:rsidRPr="00466659" w:rsidTr="00466659">
        <w:tc>
          <w:tcPr>
            <w:tcW w:w="2060" w:type="dxa"/>
            <w:shd w:val="clear" w:color="auto" w:fill="auto"/>
            <w:vAlign w:val="center"/>
          </w:tcPr>
          <w:p w:rsidR="008B3596" w:rsidRPr="00466659" w:rsidRDefault="008B3596" w:rsidP="00C20AB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Вид уче</w:t>
            </w:r>
            <w:r w:rsidRPr="00466659">
              <w:rPr>
                <w:rFonts w:ascii="Times New Roman" w:hAnsi="Times New Roman"/>
                <w:sz w:val="28"/>
                <w:szCs w:val="28"/>
              </w:rPr>
              <w:t>б</w:t>
            </w:r>
            <w:r w:rsidRPr="00466659">
              <w:rPr>
                <w:rFonts w:ascii="Times New Roman" w:hAnsi="Times New Roman"/>
                <w:sz w:val="28"/>
                <w:szCs w:val="28"/>
              </w:rPr>
              <w:t>ной работы,</w:t>
            </w:r>
          </w:p>
          <w:p w:rsidR="008B3596" w:rsidRPr="00466659" w:rsidRDefault="008B3596" w:rsidP="00C20AB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/>
                <w:sz w:val="28"/>
                <w:szCs w:val="28"/>
              </w:rPr>
              <w:t>а</w:t>
            </w:r>
            <w:r w:rsidRPr="00466659">
              <w:rPr>
                <w:rFonts w:ascii="Times New Roman" w:hAnsi="Times New Roman"/>
                <w:sz w:val="28"/>
                <w:szCs w:val="28"/>
              </w:rPr>
              <w:t>грузки</w:t>
            </w:r>
          </w:p>
        </w:tc>
        <w:tc>
          <w:tcPr>
            <w:tcW w:w="6266" w:type="dxa"/>
            <w:gridSpan w:val="9"/>
            <w:shd w:val="clear" w:color="auto" w:fill="auto"/>
            <w:vAlign w:val="center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b/>
                <w:szCs w:val="28"/>
              </w:rPr>
              <w:t>Затраты учебного времени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Всего ч</w:t>
            </w:r>
            <w:r w:rsidRPr="00466659">
              <w:rPr>
                <w:rFonts w:cs="Times New Roman"/>
                <w:szCs w:val="28"/>
              </w:rPr>
              <w:t>а</w:t>
            </w:r>
            <w:r w:rsidRPr="00466659">
              <w:rPr>
                <w:rFonts w:cs="Times New Roman"/>
                <w:szCs w:val="28"/>
              </w:rPr>
              <w:t>сов</w:t>
            </w:r>
          </w:p>
        </w:tc>
      </w:tr>
      <w:tr w:rsidR="00466659" w:rsidRPr="00466659" w:rsidTr="00466659">
        <w:tc>
          <w:tcPr>
            <w:tcW w:w="2060" w:type="dxa"/>
            <w:shd w:val="clear" w:color="auto" w:fill="F2F2F2"/>
            <w:vAlign w:val="center"/>
          </w:tcPr>
          <w:p w:rsidR="00466659" w:rsidRPr="00466659" w:rsidRDefault="00466659" w:rsidP="004666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Год обучения/класс</w:t>
            </w:r>
          </w:p>
        </w:tc>
        <w:tc>
          <w:tcPr>
            <w:tcW w:w="1580" w:type="dxa"/>
            <w:gridSpan w:val="2"/>
          </w:tcPr>
          <w:p w:rsidR="00466659" w:rsidRPr="00466659" w:rsidRDefault="00466659" w:rsidP="0046665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1-й год/</w:t>
            </w:r>
          </w:p>
          <w:p w:rsidR="00466659" w:rsidRPr="00466659" w:rsidRDefault="00466659" w:rsidP="0046665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3" w:type="dxa"/>
            <w:gridSpan w:val="2"/>
          </w:tcPr>
          <w:p w:rsidR="00466659" w:rsidRPr="00466659" w:rsidRDefault="00466659" w:rsidP="0046665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2-й год/</w:t>
            </w:r>
          </w:p>
          <w:p w:rsidR="00466659" w:rsidRPr="00466659" w:rsidRDefault="00466659" w:rsidP="00466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  <w:gridSpan w:val="2"/>
          </w:tcPr>
          <w:p w:rsidR="00466659" w:rsidRPr="00466659" w:rsidRDefault="00466659" w:rsidP="0046665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3-й год/</w:t>
            </w:r>
          </w:p>
          <w:p w:rsidR="00466659" w:rsidRPr="00466659" w:rsidRDefault="00466659" w:rsidP="0046665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5" w:type="dxa"/>
            <w:gridSpan w:val="3"/>
          </w:tcPr>
          <w:p w:rsidR="00466659" w:rsidRPr="00466659" w:rsidRDefault="00466659" w:rsidP="0046665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4-й год/</w:t>
            </w:r>
          </w:p>
          <w:p w:rsidR="00466659" w:rsidRPr="00466659" w:rsidRDefault="00466659" w:rsidP="00466659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466659" w:rsidRPr="00466659" w:rsidRDefault="00466659" w:rsidP="00466659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B3596" w:rsidRPr="00466659" w:rsidTr="00466659">
        <w:tc>
          <w:tcPr>
            <w:tcW w:w="2060" w:type="dxa"/>
            <w:shd w:val="clear" w:color="auto" w:fill="F2F2F2"/>
          </w:tcPr>
          <w:p w:rsidR="008B3596" w:rsidRPr="00466659" w:rsidRDefault="008B3596" w:rsidP="00C20AB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790" w:type="dxa"/>
            <w:shd w:val="clear" w:color="auto" w:fill="F2F2F2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1</w:t>
            </w:r>
          </w:p>
        </w:tc>
        <w:tc>
          <w:tcPr>
            <w:tcW w:w="790" w:type="dxa"/>
            <w:shd w:val="clear" w:color="auto" w:fill="F2F2F2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2</w:t>
            </w:r>
          </w:p>
        </w:tc>
        <w:tc>
          <w:tcPr>
            <w:tcW w:w="791" w:type="dxa"/>
            <w:shd w:val="clear" w:color="auto" w:fill="F2F2F2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3</w:t>
            </w:r>
          </w:p>
        </w:tc>
        <w:tc>
          <w:tcPr>
            <w:tcW w:w="792" w:type="dxa"/>
            <w:shd w:val="clear" w:color="auto" w:fill="F2F2F2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4</w:t>
            </w:r>
          </w:p>
        </w:tc>
        <w:tc>
          <w:tcPr>
            <w:tcW w:w="791" w:type="dxa"/>
            <w:shd w:val="clear" w:color="auto" w:fill="F2F2F2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5</w:t>
            </w:r>
          </w:p>
        </w:tc>
        <w:tc>
          <w:tcPr>
            <w:tcW w:w="797" w:type="dxa"/>
            <w:shd w:val="clear" w:color="auto" w:fill="F2F2F2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6</w:t>
            </w:r>
          </w:p>
        </w:tc>
        <w:tc>
          <w:tcPr>
            <w:tcW w:w="710" w:type="dxa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7</w:t>
            </w:r>
          </w:p>
        </w:tc>
        <w:tc>
          <w:tcPr>
            <w:tcW w:w="805" w:type="dxa"/>
            <w:gridSpan w:val="2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8</w:t>
            </w:r>
          </w:p>
        </w:tc>
        <w:tc>
          <w:tcPr>
            <w:tcW w:w="1527" w:type="dxa"/>
            <w:shd w:val="clear" w:color="auto" w:fill="auto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B3596" w:rsidRPr="00466659" w:rsidTr="00466659">
        <w:tc>
          <w:tcPr>
            <w:tcW w:w="2060" w:type="dxa"/>
            <w:shd w:val="clear" w:color="auto" w:fill="auto"/>
          </w:tcPr>
          <w:p w:rsidR="008B3596" w:rsidRPr="00466659" w:rsidRDefault="008B3596" w:rsidP="00C20AB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Аудиторные зан</w:t>
            </w:r>
            <w:r w:rsidRPr="00466659">
              <w:rPr>
                <w:rFonts w:ascii="Times New Roman" w:hAnsi="Times New Roman"/>
                <w:sz w:val="28"/>
                <w:szCs w:val="28"/>
              </w:rPr>
              <w:t>я</w:t>
            </w:r>
            <w:r w:rsidRPr="00466659">
              <w:rPr>
                <w:rFonts w:ascii="Times New Roman" w:hAnsi="Times New Roman"/>
                <w:sz w:val="28"/>
                <w:szCs w:val="28"/>
              </w:rPr>
              <w:t xml:space="preserve">тия </w:t>
            </w:r>
          </w:p>
        </w:tc>
        <w:tc>
          <w:tcPr>
            <w:tcW w:w="790" w:type="dxa"/>
            <w:shd w:val="clear" w:color="auto" w:fill="auto"/>
          </w:tcPr>
          <w:p w:rsidR="008B3596" w:rsidRPr="00466659" w:rsidRDefault="008B3596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0" w:type="dxa"/>
            <w:shd w:val="clear" w:color="auto" w:fill="auto"/>
          </w:tcPr>
          <w:p w:rsidR="008B3596" w:rsidRPr="00466659" w:rsidRDefault="008B3596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1" w:type="dxa"/>
            <w:shd w:val="clear" w:color="auto" w:fill="auto"/>
          </w:tcPr>
          <w:p w:rsidR="008B3596" w:rsidRPr="00466659" w:rsidRDefault="008B3596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2" w:type="dxa"/>
            <w:shd w:val="clear" w:color="auto" w:fill="auto"/>
          </w:tcPr>
          <w:p w:rsidR="008B3596" w:rsidRPr="00466659" w:rsidRDefault="008B3596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1" w:type="dxa"/>
            <w:shd w:val="clear" w:color="auto" w:fill="auto"/>
          </w:tcPr>
          <w:p w:rsidR="008B3596" w:rsidRPr="00466659" w:rsidRDefault="008B3596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7" w:type="dxa"/>
            <w:shd w:val="clear" w:color="auto" w:fill="auto"/>
          </w:tcPr>
          <w:p w:rsidR="008B3596" w:rsidRPr="00466659" w:rsidRDefault="008B3596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0" w:type="dxa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17</w:t>
            </w:r>
          </w:p>
        </w:tc>
        <w:tc>
          <w:tcPr>
            <w:tcW w:w="805" w:type="dxa"/>
            <w:gridSpan w:val="2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18</w:t>
            </w:r>
          </w:p>
        </w:tc>
        <w:tc>
          <w:tcPr>
            <w:tcW w:w="1527" w:type="dxa"/>
            <w:shd w:val="clear" w:color="auto" w:fill="auto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B3596" w:rsidRPr="00466659" w:rsidTr="00466659">
        <w:tc>
          <w:tcPr>
            <w:tcW w:w="2060" w:type="dxa"/>
            <w:shd w:val="clear" w:color="auto" w:fill="auto"/>
          </w:tcPr>
          <w:p w:rsidR="008B3596" w:rsidRPr="00466659" w:rsidRDefault="008B3596" w:rsidP="00C20AB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35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35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35</w:t>
            </w:r>
          </w:p>
        </w:tc>
        <w:tc>
          <w:tcPr>
            <w:tcW w:w="1515" w:type="dxa"/>
            <w:gridSpan w:val="3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35</w:t>
            </w:r>
          </w:p>
        </w:tc>
        <w:tc>
          <w:tcPr>
            <w:tcW w:w="1527" w:type="dxa"/>
            <w:shd w:val="clear" w:color="auto" w:fill="auto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1</w:t>
            </w:r>
            <w:r w:rsidR="007F2C75" w:rsidRPr="00466659">
              <w:rPr>
                <w:rFonts w:cs="Times New Roman"/>
                <w:szCs w:val="28"/>
              </w:rPr>
              <w:t>40</w:t>
            </w:r>
          </w:p>
        </w:tc>
      </w:tr>
      <w:tr w:rsidR="008B3596" w:rsidRPr="00466659" w:rsidTr="00466659">
        <w:tc>
          <w:tcPr>
            <w:tcW w:w="2060" w:type="dxa"/>
            <w:shd w:val="clear" w:color="auto" w:fill="auto"/>
          </w:tcPr>
          <w:p w:rsidR="008B3596" w:rsidRPr="00466659" w:rsidRDefault="008B3596" w:rsidP="00C20AB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 xml:space="preserve">Вид промежуточной </w:t>
            </w:r>
          </w:p>
          <w:p w:rsidR="008B3596" w:rsidRPr="00466659" w:rsidRDefault="008B3596" w:rsidP="00C20AB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аттест</w:t>
            </w:r>
            <w:r w:rsidRPr="00466659">
              <w:rPr>
                <w:rFonts w:ascii="Times New Roman" w:hAnsi="Times New Roman"/>
                <w:sz w:val="28"/>
                <w:szCs w:val="28"/>
              </w:rPr>
              <w:t>а</w:t>
            </w:r>
            <w:r w:rsidRPr="00466659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790" w:type="dxa"/>
            <w:shd w:val="clear" w:color="auto" w:fill="auto"/>
          </w:tcPr>
          <w:p w:rsidR="008B3596" w:rsidRPr="00466659" w:rsidRDefault="008B3596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</w:tcPr>
          <w:p w:rsidR="008B3596" w:rsidRPr="00466659" w:rsidRDefault="008B3596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91" w:type="dxa"/>
            <w:shd w:val="clear" w:color="auto" w:fill="auto"/>
          </w:tcPr>
          <w:p w:rsidR="008B3596" w:rsidRPr="00466659" w:rsidRDefault="008B3596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8B3596" w:rsidRPr="00466659" w:rsidRDefault="008B3596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91" w:type="dxa"/>
            <w:shd w:val="clear" w:color="auto" w:fill="auto"/>
          </w:tcPr>
          <w:p w:rsidR="008B3596" w:rsidRPr="00466659" w:rsidRDefault="008B3596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:rsidR="008B3596" w:rsidRPr="00466659" w:rsidRDefault="008B3596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58" w:type="dxa"/>
            <w:gridSpan w:val="2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57" w:type="dxa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П</w:t>
            </w:r>
          </w:p>
        </w:tc>
        <w:tc>
          <w:tcPr>
            <w:tcW w:w="1527" w:type="dxa"/>
            <w:shd w:val="clear" w:color="auto" w:fill="auto"/>
          </w:tcPr>
          <w:p w:rsidR="008B3596" w:rsidRPr="00466659" w:rsidRDefault="008B3596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917DAB" w:rsidRPr="00466659" w:rsidRDefault="00917DAB" w:rsidP="00C20AB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П – просмотр работ учащихся</w:t>
      </w:r>
    </w:p>
    <w:p w:rsidR="007F43F9" w:rsidRPr="00466659" w:rsidRDefault="007F43F9" w:rsidP="00C20AB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C1735" w:rsidRPr="00466659" w:rsidRDefault="007F43F9" w:rsidP="00C20AB3">
      <w:pPr>
        <w:spacing w:after="100" w:afterAutospacing="1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Просмотр - основная форма промежуточного и итогового контроля, выставка, демонстрирующая степень освоения программы и творческие успехи учащегося. Также просмотр является важной формой мотивации и самоконтроля учащегося.</w:t>
      </w:r>
    </w:p>
    <w:p w:rsidR="008B3596" w:rsidRPr="00C20AB3" w:rsidRDefault="008B3596" w:rsidP="00466659">
      <w:pPr>
        <w:spacing w:after="100" w:afterAutospacing="1" w:line="276" w:lineRule="auto"/>
        <w:jc w:val="both"/>
        <w:rPr>
          <w:rFonts w:ascii="Times New Roman" w:hAnsi="Times New Roman"/>
          <w:sz w:val="28"/>
          <w:szCs w:val="24"/>
        </w:rPr>
      </w:pPr>
    </w:p>
    <w:p w:rsidR="000478AC" w:rsidRPr="00C20AB3" w:rsidRDefault="000478AC" w:rsidP="00C20AB3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>Форма проведения учебных занятий</w:t>
      </w:r>
    </w:p>
    <w:p w:rsidR="00F72D8E" w:rsidRPr="008B3596" w:rsidRDefault="00D26AA2" w:rsidP="008B359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ая форма занятий </w:t>
      </w:r>
      <w:r w:rsidR="0046665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466659" w:rsidRPr="008B3596">
        <w:rPr>
          <w:rFonts w:ascii="Times New Roman" w:hAnsi="Times New Roman"/>
          <w:color w:val="000000"/>
          <w:sz w:val="28"/>
          <w:szCs w:val="28"/>
        </w:rPr>
        <w:t>учебному</w:t>
      </w:r>
      <w:r w:rsidR="004666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3596" w:rsidRPr="008B3596">
        <w:rPr>
          <w:rFonts w:ascii="Times New Roman" w:hAnsi="Times New Roman"/>
          <w:color w:val="000000"/>
          <w:sz w:val="28"/>
          <w:szCs w:val="28"/>
        </w:rPr>
        <w:t>предмету «</w:t>
      </w:r>
      <w:r w:rsidR="00466659" w:rsidRPr="008B3596">
        <w:rPr>
          <w:rFonts w:ascii="Times New Roman" w:hAnsi="Times New Roman"/>
          <w:color w:val="000000"/>
          <w:sz w:val="28"/>
          <w:szCs w:val="28"/>
        </w:rPr>
        <w:t xml:space="preserve">Рисунок» </w:t>
      </w:r>
      <w:r w:rsidR="0046665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урок смешанного типа: </w:t>
      </w:r>
      <w:r w:rsidRPr="00D26AA2">
        <w:rPr>
          <w:rFonts w:ascii="Times New Roman" w:hAnsi="Times New Roman"/>
          <w:color w:val="000000"/>
          <w:sz w:val="28"/>
          <w:szCs w:val="28"/>
        </w:rPr>
        <w:t xml:space="preserve">небольшая беседа, включающая наглядный показ приемов работы, образцов и самостоятельная работа учащихся. Беседа занимает примерно </w:t>
      </w:r>
      <w:r w:rsidR="00466659">
        <w:rPr>
          <w:rFonts w:ascii="Times New Roman" w:hAnsi="Times New Roman"/>
          <w:color w:val="000000"/>
          <w:sz w:val="28"/>
          <w:szCs w:val="28"/>
        </w:rPr>
        <w:t>10-15</w:t>
      </w:r>
      <w:r w:rsidRPr="00D26AA2">
        <w:rPr>
          <w:rFonts w:ascii="Times New Roman" w:hAnsi="Times New Roman"/>
          <w:color w:val="000000"/>
          <w:sz w:val="28"/>
          <w:szCs w:val="28"/>
        </w:rPr>
        <w:t xml:space="preserve"> мин. </w:t>
      </w:r>
      <w:r>
        <w:rPr>
          <w:rFonts w:ascii="Times New Roman" w:hAnsi="Times New Roman"/>
          <w:color w:val="000000"/>
          <w:sz w:val="28"/>
          <w:szCs w:val="28"/>
        </w:rPr>
        <w:t xml:space="preserve">Урок длительностью 45 минут </w:t>
      </w:r>
      <w:r w:rsidR="008B3596" w:rsidRPr="008B3596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CD120E" w:rsidRPr="00C20AB3">
        <w:rPr>
          <w:rFonts w:ascii="Times New Roman" w:hAnsi="Times New Roman"/>
          <w:color w:val="000000"/>
          <w:sz w:val="28"/>
          <w:szCs w:val="28"/>
        </w:rPr>
        <w:t xml:space="preserve"> в мелкогруппов</w:t>
      </w:r>
      <w:r w:rsidR="00D8004B" w:rsidRPr="00C20AB3">
        <w:rPr>
          <w:rFonts w:ascii="Times New Roman" w:hAnsi="Times New Roman"/>
          <w:color w:val="000000"/>
          <w:sz w:val="28"/>
          <w:szCs w:val="28"/>
        </w:rPr>
        <w:t>ой</w:t>
      </w:r>
      <w:r w:rsidR="00CD120E" w:rsidRPr="00C20A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004B" w:rsidRPr="00C20AB3">
        <w:rPr>
          <w:rFonts w:ascii="Times New Roman" w:hAnsi="Times New Roman"/>
          <w:color w:val="000000"/>
          <w:sz w:val="28"/>
          <w:szCs w:val="28"/>
        </w:rPr>
        <w:t>форме</w:t>
      </w:r>
      <w:r w:rsidR="00167A01" w:rsidRPr="00C20AB3">
        <w:rPr>
          <w:rFonts w:ascii="Times New Roman" w:hAnsi="Times New Roman"/>
          <w:color w:val="000000"/>
          <w:sz w:val="28"/>
          <w:szCs w:val="28"/>
        </w:rPr>
        <w:t>, численность</w:t>
      </w:r>
      <w:r w:rsidR="00CD120E" w:rsidRPr="00C20A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4E9" w:rsidRPr="00C20AB3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D8004B" w:rsidRPr="00C20AB3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A40262" w:rsidRPr="00C20AB3">
        <w:rPr>
          <w:rFonts w:ascii="Times New Roman" w:hAnsi="Times New Roman"/>
          <w:sz w:val="28"/>
          <w:szCs w:val="28"/>
        </w:rPr>
        <w:t xml:space="preserve">– </w:t>
      </w:r>
      <w:r w:rsidR="00D8004B" w:rsidRPr="00C20AB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40C96" w:rsidRPr="00C20AB3">
        <w:rPr>
          <w:rFonts w:ascii="Times New Roman" w:hAnsi="Times New Roman"/>
          <w:sz w:val="28"/>
          <w:szCs w:val="28"/>
        </w:rPr>
        <w:t>2</w:t>
      </w:r>
      <w:r w:rsidR="00D8004B" w:rsidRPr="00C20AB3">
        <w:rPr>
          <w:rFonts w:ascii="Times New Roman" w:hAnsi="Times New Roman"/>
          <w:sz w:val="28"/>
          <w:szCs w:val="28"/>
        </w:rPr>
        <w:t xml:space="preserve"> до </w:t>
      </w:r>
      <w:r w:rsidR="00E40C96" w:rsidRPr="00C20AB3">
        <w:rPr>
          <w:rFonts w:ascii="Times New Roman" w:hAnsi="Times New Roman"/>
          <w:sz w:val="28"/>
          <w:szCs w:val="28"/>
        </w:rPr>
        <w:t>6</w:t>
      </w:r>
      <w:r w:rsidR="00CD120E" w:rsidRPr="00C20AB3">
        <w:rPr>
          <w:rFonts w:ascii="Times New Roman" w:hAnsi="Times New Roman"/>
          <w:sz w:val="28"/>
          <w:szCs w:val="28"/>
        </w:rPr>
        <w:t xml:space="preserve"> человек</w:t>
      </w:r>
      <w:r w:rsidR="002B08D8" w:rsidRPr="00C20AB3">
        <w:rPr>
          <w:rFonts w:ascii="Times New Roman" w:hAnsi="Times New Roman"/>
          <w:sz w:val="28"/>
          <w:szCs w:val="28"/>
        </w:rPr>
        <w:t>.</w:t>
      </w:r>
      <w:r w:rsidR="00DC28B3" w:rsidRPr="00C20AB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478AC" w:rsidRPr="00C20AB3"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</w:t>
      </w:r>
      <w:r w:rsidR="00B24638" w:rsidRPr="00C20AB3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0478AC" w:rsidRPr="00C20AB3">
        <w:rPr>
          <w:rFonts w:ascii="Times New Roman" w:eastAsia="Geeza Pro" w:hAnsi="Times New Roman"/>
          <w:color w:val="000000"/>
          <w:sz w:val="28"/>
          <w:szCs w:val="28"/>
        </w:rPr>
        <w:t>соответствии с принципами дифференцированного и индивидуального подходов.</w:t>
      </w:r>
      <w:r w:rsidR="008B3596" w:rsidRPr="008B3596">
        <w:t xml:space="preserve"> </w:t>
      </w:r>
    </w:p>
    <w:p w:rsidR="00F72D8E" w:rsidRPr="00C20AB3" w:rsidRDefault="00F72D8E" w:rsidP="00C20AB3">
      <w:pPr>
        <w:spacing w:after="0"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0478AC" w:rsidRPr="00C20AB3" w:rsidRDefault="00976E3C" w:rsidP="00C20AB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>С</w:t>
      </w:r>
      <w:r w:rsidR="000478AC" w:rsidRPr="00C20AB3">
        <w:rPr>
          <w:rFonts w:ascii="Times New Roman" w:hAnsi="Times New Roman"/>
          <w:b/>
          <w:sz w:val="28"/>
          <w:szCs w:val="28"/>
        </w:rPr>
        <w:t>труктур</w:t>
      </w:r>
      <w:r w:rsidR="00D8004B" w:rsidRPr="00C20AB3">
        <w:rPr>
          <w:rFonts w:ascii="Times New Roman" w:hAnsi="Times New Roman"/>
          <w:b/>
          <w:sz w:val="28"/>
          <w:szCs w:val="28"/>
        </w:rPr>
        <w:t>а</w:t>
      </w:r>
      <w:r w:rsidR="000478AC" w:rsidRPr="00C20AB3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FA37D6" w:rsidRPr="00C20AB3">
        <w:rPr>
          <w:rFonts w:ascii="Times New Roman" w:hAnsi="Times New Roman"/>
          <w:b/>
          <w:sz w:val="28"/>
          <w:szCs w:val="28"/>
        </w:rPr>
        <w:t xml:space="preserve"> учебного предмета</w:t>
      </w:r>
    </w:p>
    <w:p w:rsidR="009864E9" w:rsidRPr="00C20AB3" w:rsidRDefault="009864E9" w:rsidP="00C20AB3">
      <w:pPr>
        <w:spacing w:after="0" w:line="276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C20AB3">
        <w:rPr>
          <w:rStyle w:val="af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0478AC" w:rsidRPr="00C20AB3" w:rsidRDefault="000478AC" w:rsidP="00C20AB3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20AB3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A17B39" w:rsidRPr="00C20AB3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r w:rsidRPr="00C20AB3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0478AC" w:rsidRPr="00C20AB3" w:rsidRDefault="000478AC" w:rsidP="00C20AB3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20AB3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0478AC" w:rsidRPr="00C20AB3" w:rsidRDefault="000478AC" w:rsidP="00C20AB3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20AB3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0478AC" w:rsidRPr="00C20AB3" w:rsidRDefault="000478AC" w:rsidP="00C20AB3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20AB3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0478AC" w:rsidRPr="00C20AB3" w:rsidRDefault="000478AC" w:rsidP="00C20AB3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20AB3">
        <w:rPr>
          <w:rFonts w:ascii="Times New Roman" w:eastAsia="Geeza Pro" w:hAnsi="Times New Roman"/>
          <w:sz w:val="28"/>
          <w:szCs w:val="28"/>
        </w:rPr>
        <w:t xml:space="preserve">формы и </w:t>
      </w:r>
      <w:r w:rsidR="00D8004B" w:rsidRPr="00C20AB3"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0478AC" w:rsidRPr="00C20AB3" w:rsidRDefault="000478AC" w:rsidP="00C20AB3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20AB3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7F43F9" w:rsidRPr="00C20AB3" w:rsidRDefault="000478AC" w:rsidP="00C20AB3">
      <w:pPr>
        <w:spacing w:after="0" w:line="276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C20AB3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 w:rsidR="00B862D9" w:rsidRPr="00C20AB3"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C20AB3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A67FA4" w:rsidRPr="00C20AB3" w:rsidRDefault="00A67FA4" w:rsidP="00C20AB3">
      <w:pPr>
        <w:spacing w:after="0" w:line="276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</w:p>
    <w:p w:rsidR="00AA4D0B" w:rsidRPr="00466659" w:rsidRDefault="00AA5475" w:rsidP="00C20AB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66659">
        <w:rPr>
          <w:rFonts w:ascii="Times New Roman" w:hAnsi="Times New Roman"/>
          <w:b/>
          <w:sz w:val="28"/>
          <w:szCs w:val="28"/>
          <w:lang w:val="en-US"/>
        </w:rPr>
        <w:t>II</w:t>
      </w:r>
      <w:r w:rsidR="00825720" w:rsidRPr="00466659">
        <w:rPr>
          <w:rFonts w:ascii="Times New Roman" w:hAnsi="Times New Roman"/>
          <w:b/>
          <w:sz w:val="28"/>
          <w:szCs w:val="28"/>
        </w:rPr>
        <w:t xml:space="preserve">. </w:t>
      </w:r>
      <w:r w:rsidR="000478AC" w:rsidRPr="00466659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C20AB3" w:rsidRPr="00466659" w:rsidRDefault="00C20AB3" w:rsidP="00C20AB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3EE5" w:rsidRPr="00466659" w:rsidRDefault="00503EE5" w:rsidP="00C20AB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66659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295E70" w:rsidRPr="00466659" w:rsidRDefault="00295E70" w:rsidP="00C20AB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Учебно-тематический план отражает последовательность изучения разделов и тем программы с указанием распределения учебных часов.</w:t>
      </w:r>
    </w:p>
    <w:p w:rsidR="007F43F9" w:rsidRPr="00466659" w:rsidRDefault="007F43F9" w:rsidP="00466659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295E70" w:rsidRPr="00466659" w:rsidRDefault="00A17B39" w:rsidP="00C20AB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84500982"/>
      <w:r w:rsidRPr="00466659">
        <w:rPr>
          <w:rFonts w:ascii="Times New Roman" w:hAnsi="Times New Roman"/>
          <w:b/>
          <w:sz w:val="28"/>
          <w:szCs w:val="28"/>
        </w:rPr>
        <w:t>Первый</w:t>
      </w:r>
      <w:r w:rsidR="00295E70" w:rsidRPr="00466659">
        <w:rPr>
          <w:rFonts w:ascii="Times New Roman" w:hAnsi="Times New Roman"/>
          <w:b/>
          <w:sz w:val="28"/>
          <w:szCs w:val="28"/>
        </w:rPr>
        <w:t xml:space="preserve"> </w:t>
      </w:r>
      <w:r w:rsidR="00BB6263" w:rsidRPr="00466659">
        <w:rPr>
          <w:rFonts w:ascii="Times New Roman" w:hAnsi="Times New Roman"/>
          <w:b/>
          <w:sz w:val="28"/>
          <w:szCs w:val="28"/>
        </w:rPr>
        <w:t>год обучения (4 класс)</w:t>
      </w:r>
    </w:p>
    <w:tbl>
      <w:tblPr>
        <w:tblW w:w="9645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57"/>
        <w:gridCol w:w="7085"/>
        <w:gridCol w:w="1503"/>
      </w:tblGrid>
      <w:tr w:rsidR="00295E70" w:rsidRPr="00466659" w:rsidTr="00A40262">
        <w:tc>
          <w:tcPr>
            <w:tcW w:w="105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466659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 xml:space="preserve">№ </w:t>
            </w:r>
            <w:r w:rsidR="00532400" w:rsidRPr="00466659">
              <w:rPr>
                <w:rFonts w:cs="Times New Roman"/>
                <w:sz w:val="28"/>
                <w:szCs w:val="28"/>
              </w:rPr>
              <w:t>темы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466659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466659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295E70" w:rsidRPr="00466659" w:rsidTr="00C14703">
        <w:tc>
          <w:tcPr>
            <w:tcW w:w="105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466659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32F" w:rsidRPr="00466659" w:rsidRDefault="00902385" w:rsidP="00C20AB3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bookmarkStart w:id="3" w:name="_Hlk95671281"/>
            <w:r w:rsidRPr="00466659">
              <w:rPr>
                <w:rFonts w:cs="Times New Roman"/>
                <w:sz w:val="28"/>
                <w:szCs w:val="28"/>
              </w:rPr>
              <w:t>Вводная беседа о рисунке.</w:t>
            </w:r>
            <w:bookmarkEnd w:id="3"/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466659" w:rsidRDefault="00902385" w:rsidP="00C20AB3">
            <w:pPr>
              <w:pStyle w:val="TableContents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466659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  <w:tr w:rsidR="003A7175" w:rsidRPr="00466659" w:rsidTr="00A40262">
        <w:tc>
          <w:tcPr>
            <w:tcW w:w="10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75" w:rsidRPr="00466659" w:rsidRDefault="003A7175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75" w:rsidRPr="00466659" w:rsidRDefault="00A50EF2" w:rsidP="00C20AB3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Графические изобразительные средства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75" w:rsidRPr="00466659" w:rsidRDefault="00A50EF2" w:rsidP="00C20AB3">
            <w:pPr>
              <w:pStyle w:val="TableContents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466659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</w:tr>
      <w:tr w:rsidR="00CF2E18" w:rsidRPr="00466659" w:rsidTr="00C14703">
        <w:tc>
          <w:tcPr>
            <w:tcW w:w="1057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2E18" w:rsidRPr="00466659" w:rsidRDefault="003A7175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18" w:rsidRPr="00466659" w:rsidRDefault="0058384F" w:rsidP="00C20AB3">
            <w:pPr>
              <w:spacing w:after="0" w:line="276" w:lineRule="auto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466659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Зарисовки животных/птиц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18" w:rsidRPr="00466659" w:rsidRDefault="009E7630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7</w:t>
            </w:r>
          </w:p>
        </w:tc>
      </w:tr>
      <w:tr w:rsidR="00CF2E18" w:rsidRPr="00466659" w:rsidTr="00C14703"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F2E18" w:rsidRPr="00466659" w:rsidRDefault="003A7175" w:rsidP="00C20AB3">
            <w:pPr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466659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7085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18" w:rsidRPr="00466659" w:rsidRDefault="00C23AD6" w:rsidP="00C20AB3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Рисунок тел вращения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18" w:rsidRPr="00466659" w:rsidRDefault="00BB6263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3</w:t>
            </w:r>
          </w:p>
        </w:tc>
      </w:tr>
      <w:tr w:rsidR="00CF2E18" w:rsidRPr="00466659" w:rsidTr="00C14703"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F2E18" w:rsidRPr="00466659" w:rsidRDefault="003A7175" w:rsidP="00C20AB3">
            <w:pPr>
              <w:spacing w:line="276" w:lineRule="auto"/>
              <w:jc w:val="center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466659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 xml:space="preserve">5. 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18" w:rsidRPr="00466659" w:rsidRDefault="00C23AD6" w:rsidP="00C20AB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Основы светотени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18" w:rsidRPr="00466659" w:rsidRDefault="00B30F94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4</w:t>
            </w:r>
          </w:p>
        </w:tc>
      </w:tr>
      <w:tr w:rsidR="00B30F94" w:rsidRPr="00466659" w:rsidTr="00C14703"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30F94" w:rsidRPr="00466659" w:rsidRDefault="00B30F94" w:rsidP="00B30F94">
            <w:pPr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466659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lastRenderedPageBreak/>
              <w:t>6.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94" w:rsidRPr="00466659" w:rsidRDefault="00B30F94" w:rsidP="00B30F94">
            <w:pPr>
              <w:spacing w:before="100" w:beforeAutospacing="1" w:after="100" w:afterAutospacing="1" w:line="276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466659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Зарисовка предметов простой формы с введением тона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94" w:rsidRPr="00466659" w:rsidRDefault="00B30F94" w:rsidP="00B30F94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6</w:t>
            </w:r>
          </w:p>
        </w:tc>
      </w:tr>
      <w:tr w:rsidR="00B30F94" w:rsidRPr="00466659" w:rsidTr="00B30F94"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F94" w:rsidRPr="00466659" w:rsidRDefault="00B30F94" w:rsidP="00B30F94">
            <w:pPr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466659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94" w:rsidRPr="00466659" w:rsidRDefault="00BB6263" w:rsidP="00B30F9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Натюрморт из двух предметов быта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94" w:rsidRPr="00466659" w:rsidRDefault="00BB6263" w:rsidP="00B30F94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1</w:t>
            </w:r>
            <w:r w:rsidR="00DD6F0B" w:rsidRPr="00466659">
              <w:rPr>
                <w:rFonts w:cs="Times New Roman"/>
                <w:szCs w:val="28"/>
              </w:rPr>
              <w:t>0</w:t>
            </w:r>
          </w:p>
        </w:tc>
      </w:tr>
      <w:tr w:rsidR="00BB6263" w:rsidRPr="00466659" w:rsidTr="00B30F94"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BB6263" w:rsidRPr="00466659" w:rsidRDefault="00BB6263" w:rsidP="00BB6263">
            <w:pPr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263" w:rsidRPr="00466659" w:rsidRDefault="00BB6263" w:rsidP="00BB626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263" w:rsidRPr="00466659" w:rsidRDefault="00BB6263" w:rsidP="00BB626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b/>
                <w:szCs w:val="28"/>
              </w:rPr>
              <w:t>3</w:t>
            </w:r>
            <w:r w:rsidR="009E7630" w:rsidRPr="00466659">
              <w:rPr>
                <w:rFonts w:cs="Times New Roman"/>
                <w:b/>
                <w:szCs w:val="28"/>
              </w:rPr>
              <w:t>5</w:t>
            </w:r>
          </w:p>
        </w:tc>
      </w:tr>
    </w:tbl>
    <w:p w:rsidR="00C20AB3" w:rsidRPr="00466659" w:rsidRDefault="00C20AB3" w:rsidP="00466659">
      <w:pPr>
        <w:spacing w:after="0" w:line="276" w:lineRule="auto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:rsidR="00295E70" w:rsidRPr="00466659" w:rsidRDefault="00D91AAF" w:rsidP="00C20AB3">
      <w:pPr>
        <w:spacing w:after="0" w:line="276" w:lineRule="auto"/>
        <w:ind w:left="360"/>
        <w:jc w:val="center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466659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Второй </w:t>
      </w:r>
      <w:r w:rsidR="00BB6263" w:rsidRPr="00466659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год обучения (5 класс)</w:t>
      </w:r>
    </w:p>
    <w:tbl>
      <w:tblPr>
        <w:tblW w:w="9781" w:type="dxa"/>
        <w:tblInd w:w="-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6946"/>
        <w:gridCol w:w="7"/>
        <w:gridCol w:w="1552"/>
      </w:tblGrid>
      <w:tr w:rsidR="00295E70" w:rsidRPr="00466659" w:rsidTr="00983D33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466659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№ раздела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466659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466659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5A4E88" w:rsidRPr="00466659" w:rsidTr="00C14703"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4E88" w:rsidRPr="00466659" w:rsidRDefault="005A4E88" w:rsidP="00B43D0C">
            <w:pPr>
              <w:pStyle w:val="TableContents"/>
              <w:numPr>
                <w:ilvl w:val="0"/>
                <w:numId w:val="47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88" w:rsidRPr="00466659" w:rsidRDefault="00026704" w:rsidP="00C20AB3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Повторение. Основы учебного рисунка.</w:t>
            </w:r>
          </w:p>
        </w:tc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88" w:rsidRPr="00466659" w:rsidRDefault="00026704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A4E88" w:rsidRPr="00466659" w:rsidTr="00983D33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88" w:rsidRPr="00466659" w:rsidRDefault="00983D33" w:rsidP="00B43D0C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88" w:rsidRPr="00466659" w:rsidRDefault="00E30BCE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Линейно - конструктивный рисунок гипсовых тел с введением легкого тона.</w:t>
            </w:r>
          </w:p>
        </w:tc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88" w:rsidRPr="00466659" w:rsidRDefault="00FC2597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FB2AD8" w:rsidRPr="00466659" w:rsidTr="00983D33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AD8" w:rsidRPr="00466659" w:rsidRDefault="00FB2AD8" w:rsidP="00B43D0C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AD8" w:rsidRPr="00466659" w:rsidRDefault="00FB2AD8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Натюрморт из 2 геометрических те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AD8" w:rsidRPr="00466659" w:rsidRDefault="006B18F5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5A4E88" w:rsidRPr="00466659" w:rsidTr="00983D33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88" w:rsidRPr="00466659" w:rsidRDefault="006B18F5" w:rsidP="00B43D0C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88" w:rsidRPr="00466659" w:rsidRDefault="006B18F5" w:rsidP="00466659">
            <w:pPr>
              <w:tabs>
                <w:tab w:val="left" w:pos="103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 xml:space="preserve">Тональный рисунок натюрморта </w:t>
            </w:r>
            <w:r w:rsidR="000D4EF6" w:rsidRPr="00466659">
              <w:rPr>
                <w:rFonts w:ascii="Times New Roman" w:hAnsi="Times New Roman"/>
                <w:sz w:val="28"/>
                <w:szCs w:val="28"/>
              </w:rPr>
              <w:t>из предметов</w:t>
            </w:r>
            <w:r w:rsidRPr="00466659">
              <w:rPr>
                <w:rFonts w:ascii="Times New Roman" w:hAnsi="Times New Roman"/>
                <w:sz w:val="28"/>
                <w:szCs w:val="28"/>
              </w:rPr>
              <w:t xml:space="preserve"> быта.</w:t>
            </w:r>
          </w:p>
        </w:tc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88" w:rsidRPr="00466659" w:rsidRDefault="006B18F5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5A4E88" w:rsidRPr="00466659" w:rsidTr="007F2C75">
        <w:trPr>
          <w:trHeight w:val="436"/>
        </w:trPr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A4E88" w:rsidRPr="00466659" w:rsidRDefault="00B43D0C" w:rsidP="00B43D0C">
            <w:pPr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466659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5</w:t>
            </w:r>
            <w:r w:rsidR="00983D33" w:rsidRPr="00466659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88" w:rsidRPr="00466659" w:rsidRDefault="00B43D0C" w:rsidP="00466659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66659">
              <w:rPr>
                <w:rFonts w:cs="Times New Roman"/>
                <w:bCs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88" w:rsidRPr="00466659" w:rsidRDefault="00FC2597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4</w:t>
            </w:r>
          </w:p>
        </w:tc>
      </w:tr>
      <w:tr w:rsidR="008B015F" w:rsidRPr="00466659" w:rsidTr="00C14703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15F" w:rsidRPr="00466659" w:rsidRDefault="00B43D0C" w:rsidP="00B43D0C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6</w:t>
            </w:r>
            <w:r w:rsidR="00983D33" w:rsidRPr="0046665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9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15F" w:rsidRPr="00466659" w:rsidRDefault="00B43D0C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Работа мягким материалом</w:t>
            </w:r>
            <w:r w:rsidR="009E7630" w:rsidRPr="00466659">
              <w:rPr>
                <w:rFonts w:cs="Times New Roman"/>
                <w:sz w:val="28"/>
                <w:szCs w:val="28"/>
              </w:rPr>
              <w:t>. Зарисовки животных</w:t>
            </w:r>
          </w:p>
        </w:tc>
        <w:tc>
          <w:tcPr>
            <w:tcW w:w="15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15F" w:rsidRPr="00466659" w:rsidRDefault="00B43D0C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43D0C" w:rsidRPr="00466659" w:rsidTr="00C14703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D0C" w:rsidRPr="00466659" w:rsidRDefault="00B43D0C" w:rsidP="00B43D0C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69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D0C" w:rsidRPr="00466659" w:rsidRDefault="00B43D0C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Графическая композиция</w:t>
            </w:r>
          </w:p>
        </w:tc>
        <w:tc>
          <w:tcPr>
            <w:tcW w:w="15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D0C" w:rsidRPr="00466659" w:rsidRDefault="00FC2597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8B015F" w:rsidRPr="00466659" w:rsidTr="00983D33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15F" w:rsidRPr="00466659" w:rsidRDefault="008B015F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15F" w:rsidRPr="00466659" w:rsidRDefault="008B015F" w:rsidP="00C20AB3">
            <w:pPr>
              <w:pStyle w:val="TableContents"/>
              <w:spacing w:line="276" w:lineRule="auto"/>
              <w:jc w:val="right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15F" w:rsidRPr="00466659" w:rsidRDefault="00FE236F" w:rsidP="00C20AB3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66659">
              <w:rPr>
                <w:rFonts w:cs="Times New Roman"/>
                <w:b/>
                <w:sz w:val="28"/>
                <w:szCs w:val="28"/>
              </w:rPr>
              <w:t>35</w:t>
            </w:r>
          </w:p>
        </w:tc>
      </w:tr>
    </w:tbl>
    <w:p w:rsidR="005A4E88" w:rsidRPr="00466659" w:rsidRDefault="005A4E88" w:rsidP="00C20AB3">
      <w:pPr>
        <w:spacing w:after="0" w:line="276" w:lineRule="auto"/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</w:pPr>
    </w:p>
    <w:p w:rsidR="00295E70" w:rsidRPr="00466659" w:rsidRDefault="00D91AAF" w:rsidP="00C20AB3">
      <w:pPr>
        <w:spacing w:after="0" w:line="276" w:lineRule="auto"/>
        <w:jc w:val="center"/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</w:pPr>
      <w:bookmarkStart w:id="4" w:name="_Hlk95742645"/>
      <w:r w:rsidRPr="00466659"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  <w:t xml:space="preserve">Третий </w:t>
      </w:r>
      <w:r w:rsidR="00DD6F0B" w:rsidRPr="00466659"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  <w:t>год обучения (6 класс)</w:t>
      </w:r>
    </w:p>
    <w:tbl>
      <w:tblPr>
        <w:tblW w:w="9777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89"/>
        <w:gridCol w:w="7085"/>
        <w:gridCol w:w="1503"/>
      </w:tblGrid>
      <w:tr w:rsidR="00295E70" w:rsidRPr="00466659" w:rsidTr="00983D33">
        <w:tc>
          <w:tcPr>
            <w:tcW w:w="1189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D4306" w:rsidRPr="00466659" w:rsidRDefault="006D4306" w:rsidP="00C20AB3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295E70" w:rsidRPr="00466659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№ раздела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466659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466659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801A1" w:rsidRPr="00466659" w:rsidTr="00C14703"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01A1" w:rsidRPr="00466659" w:rsidRDefault="00983D33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A2D" w:rsidRPr="00466659" w:rsidRDefault="00384A2D" w:rsidP="00384A2D">
            <w:pPr>
              <w:tabs>
                <w:tab w:val="left" w:pos="103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Натюрморт из простых предметов быта.</w:t>
            </w:r>
          </w:p>
          <w:p w:rsidR="009801A1" w:rsidRPr="00466659" w:rsidRDefault="009801A1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1A1" w:rsidRPr="00466659" w:rsidRDefault="00662255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801A1" w:rsidRPr="00466659" w:rsidTr="00983D33"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1A1" w:rsidRPr="00466659" w:rsidRDefault="00983D33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A2D" w:rsidRPr="00466659" w:rsidRDefault="00384A2D" w:rsidP="00384A2D">
            <w:pPr>
              <w:tabs>
                <w:tab w:val="left" w:pos="103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Линейная и угловая перспектива.</w:t>
            </w:r>
          </w:p>
          <w:p w:rsidR="009801A1" w:rsidRPr="00466659" w:rsidRDefault="009801A1" w:rsidP="00C20AB3">
            <w:pPr>
              <w:pStyle w:val="TableContents"/>
              <w:spacing w:line="276" w:lineRule="auto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1A1" w:rsidRPr="00466659" w:rsidRDefault="00384A2D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9801A1" w:rsidRPr="00466659" w:rsidTr="00983D33">
        <w:tc>
          <w:tcPr>
            <w:tcW w:w="118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1A1" w:rsidRPr="00466659" w:rsidRDefault="00983D33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7085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1A1" w:rsidRPr="00466659" w:rsidRDefault="00384A2D" w:rsidP="00384A2D">
            <w:pPr>
              <w:tabs>
                <w:tab w:val="left" w:pos="103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Зарисовки фигуры человека с введением легкого тона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1A1" w:rsidRPr="00466659" w:rsidRDefault="00384A2D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84A2D" w:rsidRPr="00466659" w:rsidTr="00A909B3"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4A2D" w:rsidRPr="00466659" w:rsidRDefault="00384A2D" w:rsidP="00384A2D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A2D" w:rsidRPr="00466659" w:rsidRDefault="00384A2D" w:rsidP="00384A2D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Зарисовки животных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A2D" w:rsidRPr="00466659" w:rsidRDefault="00384A2D" w:rsidP="00384A2D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84A2D" w:rsidRPr="00466659" w:rsidTr="00384A2D"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384A2D" w:rsidRPr="00466659" w:rsidRDefault="00384A2D" w:rsidP="00384A2D">
            <w:pPr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466659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255" w:rsidRPr="00466659" w:rsidRDefault="00662255" w:rsidP="00662255">
            <w:pPr>
              <w:tabs>
                <w:tab w:val="left" w:pos="103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Итоговая работа</w:t>
            </w:r>
          </w:p>
          <w:p w:rsidR="00384A2D" w:rsidRPr="00466659" w:rsidRDefault="00384A2D" w:rsidP="00384A2D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A2D" w:rsidRPr="00466659" w:rsidRDefault="00662255" w:rsidP="00384A2D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10</w:t>
            </w:r>
          </w:p>
        </w:tc>
      </w:tr>
      <w:tr w:rsidR="00384A2D" w:rsidRPr="00466659" w:rsidTr="00983D33">
        <w:tc>
          <w:tcPr>
            <w:tcW w:w="1189" w:type="dxa"/>
            <w:vAlign w:val="center"/>
          </w:tcPr>
          <w:p w:rsidR="00384A2D" w:rsidRPr="00466659" w:rsidRDefault="00384A2D" w:rsidP="00384A2D">
            <w:pPr>
              <w:spacing w:line="276" w:lineRule="auto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A2D" w:rsidRPr="00466659" w:rsidRDefault="00384A2D" w:rsidP="00384A2D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A2D" w:rsidRPr="00466659" w:rsidRDefault="00384A2D" w:rsidP="00384A2D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35</w:t>
            </w:r>
          </w:p>
        </w:tc>
      </w:tr>
    </w:tbl>
    <w:bookmarkEnd w:id="4"/>
    <w:p w:rsidR="004A6B85" w:rsidRPr="00466659" w:rsidRDefault="00EA792E" w:rsidP="007F2C75">
      <w:pPr>
        <w:spacing w:line="276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466659">
        <w:rPr>
          <w:rFonts w:ascii="Times New Roman" w:hAnsi="Times New Roman"/>
          <w:b/>
          <w:i/>
          <w:sz w:val="28"/>
          <w:szCs w:val="28"/>
        </w:rPr>
        <w:t xml:space="preserve">                                     </w:t>
      </w:r>
      <w:bookmarkEnd w:id="2"/>
    </w:p>
    <w:p w:rsidR="00662255" w:rsidRPr="00466659" w:rsidRDefault="00662255" w:rsidP="00662255">
      <w:pPr>
        <w:spacing w:after="0" w:line="276" w:lineRule="auto"/>
        <w:jc w:val="center"/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</w:pPr>
      <w:r w:rsidRPr="00466659"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  <w:lastRenderedPageBreak/>
        <w:t>Четвертый год обучения (</w:t>
      </w:r>
      <w:r w:rsidR="00C63A89" w:rsidRPr="00466659"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  <w:t>7</w:t>
      </w:r>
      <w:r w:rsidRPr="00466659"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  <w:t xml:space="preserve"> класс)</w:t>
      </w:r>
    </w:p>
    <w:tbl>
      <w:tblPr>
        <w:tblW w:w="9777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89"/>
        <w:gridCol w:w="7085"/>
        <w:gridCol w:w="1503"/>
      </w:tblGrid>
      <w:tr w:rsidR="00662255" w:rsidRPr="00466659" w:rsidTr="00A909B3">
        <w:tc>
          <w:tcPr>
            <w:tcW w:w="1189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62255" w:rsidRPr="00466659" w:rsidRDefault="00662255" w:rsidP="00A909B3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662255" w:rsidRPr="00466659" w:rsidRDefault="00662255" w:rsidP="00A909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№ раздела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62255" w:rsidRPr="00466659" w:rsidRDefault="00662255" w:rsidP="00A909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62255" w:rsidRPr="00466659" w:rsidRDefault="00662255" w:rsidP="00A909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662255" w:rsidRPr="00466659" w:rsidTr="00A909B3"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62255" w:rsidRPr="00466659" w:rsidRDefault="00662255" w:rsidP="00A909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255" w:rsidRPr="00466659" w:rsidRDefault="00662255" w:rsidP="00662255">
            <w:pPr>
              <w:tabs>
                <w:tab w:val="left" w:pos="103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Линейно-конструктивный рисунок натюрморта с геометрически телом.</w:t>
            </w:r>
          </w:p>
          <w:p w:rsidR="00662255" w:rsidRPr="00466659" w:rsidRDefault="00662255" w:rsidP="00A909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255" w:rsidRPr="00466659" w:rsidRDefault="004A6B85" w:rsidP="00A909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662255" w:rsidRPr="00466659" w:rsidTr="00A909B3"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255" w:rsidRPr="00466659" w:rsidRDefault="00662255" w:rsidP="00A909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255" w:rsidRPr="00466659" w:rsidRDefault="004A6B85" w:rsidP="00A909B3">
            <w:pPr>
              <w:pStyle w:val="TableContents"/>
              <w:spacing w:line="276" w:lineRule="auto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Зарисовки фигуры человека в интерьере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255" w:rsidRPr="00466659" w:rsidRDefault="004A6B85" w:rsidP="00A909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62255" w:rsidRPr="00466659" w:rsidTr="00A909B3">
        <w:tc>
          <w:tcPr>
            <w:tcW w:w="118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255" w:rsidRPr="00466659" w:rsidRDefault="00662255" w:rsidP="00A909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7085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255" w:rsidRPr="00466659" w:rsidRDefault="004A6B85" w:rsidP="00A909B3">
            <w:pPr>
              <w:tabs>
                <w:tab w:val="left" w:pos="103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Зарисовки головы человека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255" w:rsidRPr="00466659" w:rsidRDefault="0095312F" w:rsidP="00A909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662255" w:rsidRPr="00466659" w:rsidTr="00A909B3"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2255" w:rsidRPr="00466659" w:rsidRDefault="00662255" w:rsidP="00A909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B85" w:rsidRPr="00466659" w:rsidRDefault="004A6B85" w:rsidP="004A6B85">
            <w:pPr>
              <w:tabs>
                <w:tab w:val="left" w:pos="103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659">
              <w:rPr>
                <w:rFonts w:ascii="Times New Roman" w:hAnsi="Times New Roman"/>
                <w:sz w:val="28"/>
                <w:szCs w:val="28"/>
              </w:rPr>
              <w:t>Упражнения на применение выразительных графических средств в рисунке мягкими графическими материалами.</w:t>
            </w:r>
          </w:p>
          <w:p w:rsidR="00662255" w:rsidRPr="00466659" w:rsidRDefault="00662255" w:rsidP="00A909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255" w:rsidRPr="00466659" w:rsidRDefault="004A6B85" w:rsidP="00A909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62255" w:rsidRPr="00466659" w:rsidTr="00A909B3"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662255" w:rsidRPr="00466659" w:rsidRDefault="00662255" w:rsidP="00A909B3">
            <w:pPr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466659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255" w:rsidRPr="00466659" w:rsidRDefault="004A6B85" w:rsidP="004A6B85">
            <w:pPr>
              <w:tabs>
                <w:tab w:val="left" w:pos="103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5" w:name="_Hlk95744499"/>
            <w:r w:rsidRPr="00466659">
              <w:rPr>
                <w:rFonts w:ascii="Times New Roman" w:hAnsi="Times New Roman"/>
                <w:sz w:val="28"/>
                <w:szCs w:val="28"/>
              </w:rPr>
              <w:t>Натюрморт из предметов с разной фактурой и материальностью и четким композиционным центром</w:t>
            </w:r>
            <w:bookmarkEnd w:id="5"/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255" w:rsidRPr="00466659" w:rsidRDefault="004A6B85" w:rsidP="00A909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1</w:t>
            </w:r>
            <w:r w:rsidR="0095312F" w:rsidRPr="00466659">
              <w:rPr>
                <w:rFonts w:cs="Times New Roman"/>
                <w:szCs w:val="28"/>
              </w:rPr>
              <w:t>1</w:t>
            </w:r>
          </w:p>
        </w:tc>
      </w:tr>
      <w:tr w:rsidR="00662255" w:rsidRPr="00466659" w:rsidTr="00A909B3">
        <w:tc>
          <w:tcPr>
            <w:tcW w:w="1189" w:type="dxa"/>
            <w:vAlign w:val="center"/>
          </w:tcPr>
          <w:p w:rsidR="00662255" w:rsidRPr="00466659" w:rsidRDefault="00662255" w:rsidP="00A909B3">
            <w:pPr>
              <w:spacing w:line="276" w:lineRule="auto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255" w:rsidRPr="00466659" w:rsidRDefault="00662255" w:rsidP="00A909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255" w:rsidRPr="00466659" w:rsidRDefault="00662255" w:rsidP="00A909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66659">
              <w:rPr>
                <w:rFonts w:cs="Times New Roman"/>
                <w:szCs w:val="28"/>
              </w:rPr>
              <w:t>35</w:t>
            </w:r>
          </w:p>
        </w:tc>
      </w:tr>
      <w:tr w:rsidR="00662255" w:rsidRPr="00466659" w:rsidTr="00A909B3"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255" w:rsidRPr="00466659" w:rsidRDefault="00662255" w:rsidP="00A909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255" w:rsidRPr="00466659" w:rsidRDefault="00662255" w:rsidP="00A909B3">
            <w:pPr>
              <w:pStyle w:val="TableContents"/>
              <w:spacing w:line="276" w:lineRule="auto"/>
              <w:jc w:val="right"/>
              <w:rPr>
                <w:rFonts w:cs="Times New Roman"/>
                <w:sz w:val="28"/>
                <w:szCs w:val="28"/>
              </w:rPr>
            </w:pPr>
            <w:r w:rsidRPr="00466659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62255" w:rsidRPr="00466659" w:rsidRDefault="00662255" w:rsidP="00A909B3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66659">
              <w:rPr>
                <w:rFonts w:cs="Times New Roman"/>
                <w:b/>
                <w:sz w:val="28"/>
                <w:szCs w:val="28"/>
              </w:rPr>
              <w:t>35</w:t>
            </w:r>
          </w:p>
        </w:tc>
      </w:tr>
    </w:tbl>
    <w:p w:rsidR="003768D7" w:rsidRPr="00466659" w:rsidRDefault="003768D7" w:rsidP="003768D7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C20AB3" w:rsidRPr="00466659" w:rsidRDefault="006F40D0" w:rsidP="00C20AB3">
      <w:pPr>
        <w:spacing w:line="276" w:lineRule="auto"/>
        <w:ind w:firstLine="851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6" w:name="_Hlk95671250"/>
      <w:r w:rsidRPr="00466659">
        <w:rPr>
          <w:rFonts w:ascii="Times New Roman" w:hAnsi="Times New Roman"/>
          <w:b/>
          <w:iCs/>
          <w:sz w:val="28"/>
          <w:szCs w:val="28"/>
        </w:rPr>
        <w:t>Содержание курс</w:t>
      </w:r>
      <w:r w:rsidR="00C20AB3" w:rsidRPr="00466659">
        <w:rPr>
          <w:rFonts w:ascii="Times New Roman" w:hAnsi="Times New Roman"/>
          <w:b/>
          <w:iCs/>
          <w:sz w:val="28"/>
          <w:szCs w:val="28"/>
        </w:rPr>
        <w:t>а</w:t>
      </w:r>
    </w:p>
    <w:p w:rsidR="002356F5" w:rsidRPr="00466659" w:rsidRDefault="00073149" w:rsidP="00C20AB3">
      <w:pPr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66659">
        <w:rPr>
          <w:rFonts w:ascii="Times New Roman" w:hAnsi="Times New Roman"/>
          <w:b/>
          <w:sz w:val="28"/>
          <w:szCs w:val="28"/>
        </w:rPr>
        <w:t>ПЕРВЫЙ</w:t>
      </w:r>
      <w:r w:rsidR="002356F5" w:rsidRPr="00466659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bookmarkEnd w:id="6"/>
    <w:p w:rsidR="003768D7" w:rsidRPr="00466659" w:rsidRDefault="003768D7" w:rsidP="003768D7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466659">
        <w:rPr>
          <w:rFonts w:ascii="Times New Roman" w:hAnsi="Times New Roman"/>
          <w:b/>
          <w:sz w:val="28"/>
          <w:szCs w:val="28"/>
        </w:rPr>
        <w:t>1. Вводная беседа о рисунке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7" w:name="_Hlk95671827"/>
      <w:bookmarkStart w:id="8" w:name="_Hlk95673481"/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Беседа о рисунке. Основы учебного рисунка. Знакомство с материалами. Методы работы карандашом. Познакомить с организацией рабочего места. Правильная посадка за мольбертом. Знакомство с материалами, принадлежностями, инструментами, приемы работы карандашом, постановка руки. Понятия: линия, штрих, тон, «тональная растяжка». 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упражнение на проведение горизонтальных и вертикальных линий, на деление отрезков на равные части, упражнение на выполнение тональной растяжки.</w:t>
      </w:r>
    </w:p>
    <w:p w:rsidR="003768D7" w:rsidRPr="00466659" w:rsidRDefault="003768D7" w:rsidP="003768D7">
      <w:pPr>
        <w:tabs>
          <w:tab w:val="left" w:pos="1038"/>
        </w:tabs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бумага А4, карандаши, ластик</w:t>
      </w:r>
      <w:bookmarkEnd w:id="7"/>
    </w:p>
    <w:bookmarkEnd w:id="8"/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2. Графические изобразительные средства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9" w:name="_Hlk95673068"/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Закрепление навыков деления отрезков на равные части и проведения прямых и дугообразных линий, работа тоном. Основные виды орнамента. Понятие «композиция», «симметрия» «асимметрия» в учебном рисунке. Понятие «композиция», «симметрия» «асимметрия» в учебном рисунке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Совершенствование техники работы штрихом. Развитие воображения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lastRenderedPageBreak/>
        <w:t>Задание (вариант 1):</w:t>
      </w:r>
      <w:r w:rsidRPr="00466659">
        <w:rPr>
          <w:rFonts w:ascii="Times New Roman" w:hAnsi="Times New Roman"/>
          <w:sz w:val="28"/>
          <w:szCs w:val="28"/>
        </w:rPr>
        <w:t xml:space="preserve"> рисование геометрического орнамента в полосе/квадрате по представлению в три тона. 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 (вариант 2):</w:t>
      </w:r>
      <w:r w:rsidRPr="00466659">
        <w:rPr>
          <w:rFonts w:ascii="Times New Roman" w:hAnsi="Times New Roman"/>
          <w:sz w:val="28"/>
          <w:szCs w:val="28"/>
        </w:rPr>
        <w:t xml:space="preserve"> рисование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бумага А4/А3, карандаши, ластик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9"/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3. Зарисовки животных/птиц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передача пропорций, характерных особенностей изображаемого животного, птицы. Развитие глазомера, умение делать тональный рисунок. Совершенствование техники работы штрихом. Изучение и применение выразительных графических приемов для передачи фактуры шерсти, перьев: растушевка, работа ластиком, наслоение штриха, работа кончиком и плоской поверхностью графита и т.д. 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выполнить зарисовки животных или птиц по фотографиям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бумага А4/А3, карандаши, уголь, ластик, растушевка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4. Рисунок тел вращения</w:t>
      </w:r>
    </w:p>
    <w:p w:rsidR="003768D7" w:rsidRPr="00466659" w:rsidRDefault="003768D7" w:rsidP="003768D7">
      <w:pPr>
        <w:tabs>
          <w:tab w:val="left" w:pos="1038"/>
        </w:tabs>
        <w:jc w:val="both"/>
        <w:rPr>
          <w:rFonts w:ascii="Times New Roman" w:hAnsi="Times New Roman"/>
          <w:sz w:val="28"/>
          <w:szCs w:val="28"/>
        </w:rPr>
      </w:pPr>
      <w:bookmarkStart w:id="10" w:name="_Hlk95673679"/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линейный рисунок окружности в перспективе, линейно-конструктивное построение тел вращения. Метод визирования (определение ширины к высоте сторон цилиндра); положение по отношению к линии горизонта пропорции; вертикальная осевая линия; отмечаем основание и верхнюю часть предмета; большие и малые оси эллипсов; верхний и нижний эллипс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выполнить линейно – конструктивное построение простых тел вращения (цилиндр, стакан, простая по форме ваза) с натуры. </w:t>
      </w:r>
    </w:p>
    <w:p w:rsidR="003768D7" w:rsidRPr="00466659" w:rsidRDefault="003768D7" w:rsidP="003768D7">
      <w:pPr>
        <w:tabs>
          <w:tab w:val="left" w:pos="1038"/>
        </w:tabs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бумага А4, А3, карандаши, ластик</w:t>
      </w:r>
    </w:p>
    <w:bookmarkEnd w:id="10"/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5. Основы светотени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знакомство с понятием «светотень», как средством передачи объема предмета. Понятие о градациях светотени. Передача объемной формы при помощи светотени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тональная зарисовка отдельных предметов быта, фруктов и овощей, простых по форме и светлых по тону (без фона). Композиция листа. Освещение верхнее боковое.</w:t>
      </w:r>
    </w:p>
    <w:p w:rsidR="003768D7" w:rsidRPr="00466659" w:rsidRDefault="003768D7" w:rsidP="003768D7">
      <w:pPr>
        <w:tabs>
          <w:tab w:val="left" w:pos="1038"/>
        </w:tabs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бумага А4, А3, карандаши, ластик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6. Зарисовка предметов простой формы с учетом тональной окрашенности</w:t>
      </w:r>
      <w:r w:rsidRPr="00466659">
        <w:rPr>
          <w:rFonts w:ascii="Times New Roman" w:hAnsi="Times New Roman"/>
          <w:sz w:val="28"/>
          <w:szCs w:val="28"/>
        </w:rPr>
        <w:t>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11" w:name="_Hlk95727354"/>
      <w:bookmarkStart w:id="12" w:name="_Hlk95727711"/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Передача формы предметов с учетом тональной окрашенности без фона. Композиция листа. Закрепление понятий «тон», «светотень»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тональная зарисовка предметов простой формы. Освещение верхнее боковое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Формат А4. Материал – графитный карандаш.</w:t>
      </w:r>
    </w:p>
    <w:bookmarkEnd w:id="12"/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11"/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7. Натюрморт из двух предметов быта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lastRenderedPageBreak/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применение полученных знаний, умений, навыков. Рисунок с натуры. Закрепить на практике пройденный материал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выполнение натюрморта из двух предметов быта простой формы и контрастных по форме и тону на светлом фоне. Выявление формы средствами светотени: пятна, штриха. Предметы расположены ниже уровня глаз. Освещение верхнее боковое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768D7" w:rsidRPr="00466659" w:rsidRDefault="003768D7" w:rsidP="003768D7">
      <w:pPr>
        <w:tabs>
          <w:tab w:val="left" w:pos="103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ВТОРОЙ ГОД ОБУЧЕНИЯ</w:t>
      </w:r>
    </w:p>
    <w:p w:rsidR="003768D7" w:rsidRPr="00466659" w:rsidRDefault="003768D7" w:rsidP="003768D7">
      <w:pPr>
        <w:tabs>
          <w:tab w:val="left" w:pos="1038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13" w:name="_Hlk95728167"/>
      <w:r w:rsidRPr="00466659">
        <w:rPr>
          <w:rFonts w:ascii="Times New Roman" w:hAnsi="Times New Roman"/>
          <w:b/>
          <w:bCs/>
          <w:sz w:val="28"/>
          <w:szCs w:val="28"/>
        </w:rPr>
        <w:t>1. Повторение Основы учебного рисунка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повторение приемов работы карандашом, выразительные средства рисунка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упражнения по штриховке, нарастанию и ослаблению тона. Шахматная доска, зарисовки фруктов и овощей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Формат А4. Материал – графитный карандаш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13"/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 xml:space="preserve">2. Линейно - конструктивный рисунок гипсовых тел с введением легкого тона. 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14" w:name="_Hlk95728852"/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актуализация знаний по основам построения, изучение понятия «линейная перспектива». Рисование с натуры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линейно-конструктивное построение куба, конуса с введением тона. Тон вводится только в собственных и падающих тенях. Линии построения сохраняются. Выразительность линий и форм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14"/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3. Натюрморт из 2 геометрических тел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15" w:name="_Hlk95733532"/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актуализация знаний по основам построения, изучение понятий «линейная перспектива». Рисование с натуры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выполнить натюрморт из 2 гипсовых геометрических тел с введением тона. Тон вводится только в собственных и падающих тенях. Линии построения сохраняются. Выразительность линий и форм.</w:t>
      </w:r>
    </w:p>
    <w:p w:rsidR="003768D7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</w:t>
      </w:r>
    </w:p>
    <w:p w:rsidR="00466659" w:rsidRPr="00466659" w:rsidRDefault="00466659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6" w:name="_Hlk95735832"/>
      <w:bookmarkEnd w:id="15"/>
      <w:r w:rsidRPr="00466659">
        <w:rPr>
          <w:rFonts w:ascii="Times New Roman" w:hAnsi="Times New Roman"/>
          <w:b/>
          <w:bCs/>
          <w:sz w:val="28"/>
          <w:szCs w:val="28"/>
        </w:rPr>
        <w:t>4. Тональный рисунок натюрморта из предметов быта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17" w:name="_Hlk95733895"/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Грамотная компоновка изображения предметов в листе, передача строения, пропорций, характера формы. Выявление светотенью формы предметов, сосредоточение внимания на передаче света, полутени, тени, рефлекса, блика. Передача пространства в натюрморте с учетом линейной и воздушной перспективы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выполнить тональный натюрморт из 2-3 предметов быта контрастных по форме и тону на нейтральном фоне. Освещение верхнее боковое.  Линии построения сохраняются. Выразительность линий и форм.</w:t>
      </w:r>
    </w:p>
    <w:p w:rsidR="003768D7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Формат А3. Материал – графитный карандаш</w:t>
      </w:r>
      <w:bookmarkEnd w:id="17"/>
      <w:r w:rsidRPr="00466659">
        <w:rPr>
          <w:rFonts w:ascii="Times New Roman" w:hAnsi="Times New Roman"/>
          <w:sz w:val="28"/>
          <w:szCs w:val="28"/>
        </w:rPr>
        <w:t>.</w:t>
      </w:r>
    </w:p>
    <w:p w:rsidR="00466659" w:rsidRPr="00466659" w:rsidRDefault="00466659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16"/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5. Зарисовки фигуры человека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lastRenderedPageBreak/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изучить и освоить способы передачи пропорций человека, характерных особенностей. Использование метода визирования. Выразительность линии. Просмотр зарисовок и набросок художников. Виды набросков (линейный, тональный, силуэтный). Работа с натуры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выполнить зарисовки фигуры одноклассника с натуры.  Выразительность линии и пятна. 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бумага А4, карандаши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8" w:name="_Hlk95734331"/>
      <w:r w:rsidRPr="00466659">
        <w:rPr>
          <w:rFonts w:ascii="Times New Roman" w:hAnsi="Times New Roman"/>
          <w:b/>
          <w:bCs/>
          <w:sz w:val="28"/>
          <w:szCs w:val="28"/>
        </w:rPr>
        <w:t>6. Работа мягким материалом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изучить и освоить особенности работы мягким материалом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выполнение зарисовок мягким материалом (животных, предметов быта). Выразительность линии и пятна. Работа тоном. 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уголь, соус, сангина, сухая пастель (на выбор)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7. Графическая композиция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применение полученных знаний, умений и навыков в графической работе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тема выбирается индивидуально для каждого ребенка. Это может быть пейзаж, сельский пейзаж, сюжетная композиция, натюрморт.  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на выбор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68D7" w:rsidRPr="00466659" w:rsidRDefault="003768D7" w:rsidP="003768D7">
      <w:pPr>
        <w:tabs>
          <w:tab w:val="left" w:pos="103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ТРЕТИЙ ГОД ОБУЧЕНИЯ</w:t>
      </w:r>
    </w:p>
    <w:p w:rsidR="003768D7" w:rsidRPr="00466659" w:rsidRDefault="003768D7" w:rsidP="003768D7">
      <w:pPr>
        <w:tabs>
          <w:tab w:val="left" w:pos="103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9" w:name="_Hlk95738164"/>
      <w:bookmarkStart w:id="20" w:name="_Hlk95740712"/>
      <w:bookmarkEnd w:id="18"/>
      <w:r w:rsidRPr="00466659">
        <w:rPr>
          <w:rFonts w:ascii="Times New Roman" w:hAnsi="Times New Roman"/>
          <w:b/>
          <w:bCs/>
          <w:sz w:val="28"/>
          <w:szCs w:val="28"/>
        </w:rPr>
        <w:t>1. Натюрморт из простых предметов быта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актуализация знаний, умений, навыков, полученных ранее: грамотная компоновка изображения предметов в листе, передача строения, пропорций, характера формы, тона. Выявление светотенью формы предметов с помощью выразительных средств (пятно, штрих), сосредоточение внимания на передаче света, полутени, тени, рефлекса, блика. Передача пространства в натюрморте с учетом линейной и воздушной перспективы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выполнить тональный натюрморт из 3 предметов быта простой формы контрастные по тону на светлом фоне. Освещение верхнее боковое.  Линии построения сохраняются. Выразительность линий и форм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</w:t>
      </w:r>
    </w:p>
    <w:bookmarkEnd w:id="20"/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19"/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2.Линейная и угловая перспектива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повторение и закрепление понятия о линии горизонта и о перспективных сокращениях с одной и двумя точками схода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зарисовки части интерьера с оконным или дверным проемоми предметами мебели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Формат А4, А3. Материал – графитный карандаш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1" w:name="_Hlk95743768"/>
      <w:r w:rsidRPr="00466659">
        <w:rPr>
          <w:rFonts w:ascii="Times New Roman" w:hAnsi="Times New Roman"/>
          <w:b/>
          <w:bCs/>
          <w:sz w:val="28"/>
          <w:szCs w:val="28"/>
        </w:rPr>
        <w:t>3. Тема Зарисовки фигуры человека с введением легкого тона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22" w:name="_Hlk95739326"/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изучение основ пластической анатомии, правил и особенностей линейного рисования человека, передачи пропорций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lastRenderedPageBreak/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зарисовки фигуры человека с введением легкого тона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Формат А4, А3. Материал – графитный карандаш.</w:t>
      </w:r>
    </w:p>
    <w:bookmarkEnd w:id="21"/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22"/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4. Зарисовки животных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передача пропорций и характерных особенностей и повадок животных, выразительность линии и тона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зарисовки животных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на выбор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7. Итоговая работа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3" w:name="_Hlk95743034"/>
      <w:r w:rsidRPr="00466659">
        <w:rPr>
          <w:rFonts w:ascii="Times New Roman" w:hAnsi="Times New Roman"/>
          <w:b/>
          <w:bCs/>
          <w:sz w:val="28"/>
          <w:szCs w:val="28"/>
        </w:rPr>
        <w:t>Вариант 1. Натюрморт с крупным предметом быта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актуализация знаний, умений, навыков, полученных ранее: грамотная компоновка изображения предметов в листе, передача строения, пропорций, характера формы, тона. Выявление светотенью формы предметов с помощью выразительных средств (пятно, штрих), сосредоточение внимания на передаче света, полутени, тени, рефлекса, блика. Передача пространства в натюрморте с учетом линейной и воздушной перспективы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выполнить тональный рисунок натюрморта с крупным предметом быта. Освещение верхнее боковое.  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</w:t>
      </w:r>
    </w:p>
    <w:bookmarkEnd w:id="23"/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Вариант 2. Графическая композиция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актуализация знаний, умений, навыков, полученных ранее: грамотная компоновка изображения предметов в листе, использование знаний о линейной и воздушной перспективе, применение графических выразительных средств. 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выполнить сюжетную графическую композицию на выбранную тему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на выбор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68D7" w:rsidRPr="00466659" w:rsidRDefault="003768D7" w:rsidP="003768D7">
      <w:pPr>
        <w:tabs>
          <w:tab w:val="left" w:pos="103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ЧЕТВЕРТВЙ ГОД ОБУЧЕНИЯ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1. Линейно-конструктивный рисунок натюрморта с геометрически телом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24" w:name="_Hlk95740097"/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повторение материала, пройденного ранее, построение предметов с учетом особенностей конструкции, линейной и воздушной перспективы, включая детали. Выразительность линий и форм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выполнить линейно-конструктивный (сквозной) рисунок натюрморта предметами быта комбинированной формы и геометрическим телом с драпировкой с небольшими складками. Тон вводиться только в собственных и падающих тенях. Фон светлый. Освещение верхнее боковое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Формат А2. Материал – графитный карандаш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5" w:name="_Hlk95743855"/>
      <w:r w:rsidRPr="00466659">
        <w:rPr>
          <w:rFonts w:ascii="Times New Roman" w:hAnsi="Times New Roman"/>
          <w:b/>
          <w:bCs/>
          <w:sz w:val="28"/>
          <w:szCs w:val="28"/>
        </w:rPr>
        <w:t>2. Тема Зарисовки фигуры человека в интерьере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компоновка, передачи пропорций человека и пространства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зарисовки фигуры человека в интерьере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Формат А4, А3. Материал на выбор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25"/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 xml:space="preserve">3. Тема Зарисовки головы  человека 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lastRenderedPageBreak/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передача объема головы человека. Лицевая и боковая плоскость головы, пропорции и симметричность, конструктивные особенности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зарисовки головы человека (поворот три четверти) по возможностям (гипсовая голова, живая голова с натуры)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Формат А4, А3. Материал на выбор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24"/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4. Упражнения на применение выразительных графических средств в рисунке мягкими графическими материалами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26" w:name="_Hlk95744563"/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изучение выразительных возможностей мягких графических материалов, выявление характерных качеств предметов и их передача с помощью угля, сангины, пастели и т.п.</w:t>
      </w:r>
    </w:p>
    <w:p w:rsidR="003768D7" w:rsidRPr="00466659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тема на выбор (драпировка со складками, зарисовки предметов быта и др.)</w:t>
      </w:r>
    </w:p>
    <w:p w:rsidR="003768D7" w:rsidRDefault="003768D7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Формат А2, мягкие материалы на выбор</w:t>
      </w:r>
      <w:bookmarkEnd w:id="26"/>
      <w:r w:rsidRPr="00466659">
        <w:rPr>
          <w:rFonts w:ascii="Times New Roman" w:hAnsi="Times New Roman"/>
          <w:sz w:val="28"/>
          <w:szCs w:val="28"/>
        </w:rPr>
        <w:t>.</w:t>
      </w:r>
    </w:p>
    <w:p w:rsidR="00466659" w:rsidRPr="00466659" w:rsidRDefault="00466659" w:rsidP="003768D7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768D7" w:rsidRPr="00466659" w:rsidRDefault="003768D7" w:rsidP="003768D7">
      <w:pPr>
        <w:tabs>
          <w:tab w:val="left" w:pos="1038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5. Натюрморт из предметов с разной фактурой и материальностью и четким композиционным центром</w:t>
      </w:r>
    </w:p>
    <w:p w:rsidR="003768D7" w:rsidRPr="00466659" w:rsidRDefault="003768D7" w:rsidP="00466659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чи:</w:t>
      </w:r>
      <w:r w:rsidRPr="00466659">
        <w:rPr>
          <w:rFonts w:ascii="Times New Roman" w:hAnsi="Times New Roman"/>
          <w:sz w:val="28"/>
          <w:szCs w:val="28"/>
        </w:rPr>
        <w:t xml:space="preserve"> демонстрация навыков в передаче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</w:p>
    <w:p w:rsidR="003768D7" w:rsidRPr="00466659" w:rsidRDefault="003768D7" w:rsidP="00466659">
      <w:pPr>
        <w:tabs>
          <w:tab w:val="left" w:pos="10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Задание:</w:t>
      </w:r>
      <w:r w:rsidRPr="00466659">
        <w:rPr>
          <w:rFonts w:ascii="Times New Roman" w:hAnsi="Times New Roman"/>
          <w:sz w:val="28"/>
          <w:szCs w:val="28"/>
        </w:rPr>
        <w:t xml:space="preserve"> выполнение натюрморта из 4-5 предметов. Конструктивное и тональное решение.</w:t>
      </w:r>
    </w:p>
    <w:p w:rsidR="009D5E7F" w:rsidRPr="00466659" w:rsidRDefault="003768D7" w:rsidP="00466659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466659">
        <w:rPr>
          <w:rFonts w:ascii="Times New Roman" w:hAnsi="Times New Roman"/>
          <w:sz w:val="28"/>
          <w:szCs w:val="28"/>
        </w:rPr>
        <w:t xml:space="preserve"> Формат А2, карандаш</w:t>
      </w:r>
    </w:p>
    <w:p w:rsidR="00EE542F" w:rsidRPr="00466659" w:rsidRDefault="00EE542F" w:rsidP="00466659">
      <w:pPr>
        <w:pStyle w:val="TableContents"/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1B7013" w:rsidRPr="00466659" w:rsidRDefault="00EA792E" w:rsidP="00466659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66659">
        <w:rPr>
          <w:rFonts w:ascii="Times New Roman" w:hAnsi="Times New Roman"/>
          <w:b/>
          <w:sz w:val="28"/>
          <w:szCs w:val="28"/>
        </w:rPr>
        <w:t xml:space="preserve">    </w:t>
      </w:r>
      <w:r w:rsidR="00751C78" w:rsidRPr="00466659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B7013" w:rsidRPr="00466659">
        <w:rPr>
          <w:rFonts w:ascii="Times New Roman" w:hAnsi="Times New Roman"/>
          <w:b/>
          <w:sz w:val="28"/>
          <w:szCs w:val="28"/>
        </w:rPr>
        <w:t>. ТРЕБОВАНИЯ К УРОВНЮ ПОДГОТОВКИ УЧАЩИХСЯ</w:t>
      </w:r>
    </w:p>
    <w:p w:rsidR="00EA5723" w:rsidRPr="00466659" w:rsidRDefault="00895542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1 год обучения (4 класс)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Учащийся ДХШ должен знать: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основы изобразительной грамоты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материалы рисунка и техники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как правильно выбирать формат и организовывать плоскость листа с изображением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как грамотно пользоваться карандашом и другими материалами рисунка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последовательность выполнения работы.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организовать изображение в формате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грамотно держать карандаш правильно использовать подсобные материалы для 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рисунка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Применять:</w:t>
      </w:r>
    </w:p>
    <w:p w:rsidR="00EA5723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lastRenderedPageBreak/>
        <w:t xml:space="preserve"> - полученные знания, умения, навыки в работе над рисунком.</w:t>
      </w:r>
    </w:p>
    <w:p w:rsidR="00EA5723" w:rsidRPr="00466659" w:rsidRDefault="00EA5723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2 </w:t>
      </w:r>
      <w:r w:rsidR="00895542" w:rsidRPr="00466659">
        <w:rPr>
          <w:rFonts w:ascii="Times New Roman" w:hAnsi="Times New Roman"/>
          <w:sz w:val="28"/>
          <w:szCs w:val="28"/>
        </w:rPr>
        <w:t>год обучения (5 класс)</w:t>
      </w:r>
    </w:p>
    <w:p w:rsidR="009D5E7F" w:rsidRPr="00466659" w:rsidRDefault="009D5E7F" w:rsidP="0046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Учащийся ДХШ должен знать:</w:t>
      </w:r>
    </w:p>
    <w:p w:rsidR="009D5E7F" w:rsidRPr="00466659" w:rsidRDefault="009D5E7F" w:rsidP="00466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основы изобразительной грамоты;</w:t>
      </w:r>
    </w:p>
    <w:p w:rsidR="009D5E7F" w:rsidRPr="00466659" w:rsidRDefault="009D5E7F" w:rsidP="00466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материалы, применяемые в рисунке, и как правильно их использовать ;</w:t>
      </w:r>
    </w:p>
    <w:p w:rsidR="009D5E7F" w:rsidRPr="00466659" w:rsidRDefault="009D5E7F" w:rsidP="00466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выбрать формат листа относительно изображения;</w:t>
      </w:r>
    </w:p>
    <w:p w:rsidR="009D5E7F" w:rsidRPr="00466659" w:rsidRDefault="009D5E7F" w:rsidP="00466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как организовать плоскость листа с изображением.</w:t>
      </w:r>
    </w:p>
    <w:p w:rsidR="009D5E7F" w:rsidRPr="00466659" w:rsidRDefault="009D5E7F" w:rsidP="0046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9D5E7F" w:rsidRPr="00466659" w:rsidRDefault="009D5E7F" w:rsidP="00466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выбирать формат относительно изображения;</w:t>
      </w:r>
    </w:p>
    <w:p w:rsidR="009D5E7F" w:rsidRPr="00466659" w:rsidRDefault="009D5E7F" w:rsidP="00466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пользоваться материалами рисунка (карандаш, резинка, уголь и так далее);</w:t>
      </w:r>
    </w:p>
    <w:p w:rsidR="009D5E7F" w:rsidRPr="00466659" w:rsidRDefault="009D5E7F" w:rsidP="00466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правильно держать карандаш в руке; последовательно выполнять рисунок;</w:t>
      </w:r>
    </w:p>
    <w:p w:rsidR="009D5E7F" w:rsidRPr="00466659" w:rsidRDefault="009D5E7F" w:rsidP="00466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определять пропорции изображаемого на глаз и от руки (визирование);</w:t>
      </w:r>
    </w:p>
    <w:p w:rsidR="009D5E7F" w:rsidRPr="00466659" w:rsidRDefault="009D5E7F" w:rsidP="00466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выполнять наброски с натуры, по памяти и представлению.</w:t>
      </w:r>
    </w:p>
    <w:p w:rsidR="009D5E7F" w:rsidRPr="00466659" w:rsidRDefault="009D5E7F" w:rsidP="0046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Применять:</w:t>
      </w:r>
    </w:p>
    <w:p w:rsidR="009D5E7F" w:rsidRPr="00466659" w:rsidRDefault="009D5E7F" w:rsidP="00466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полученные знания и умения на практике.</w:t>
      </w:r>
    </w:p>
    <w:p w:rsidR="00EA5723" w:rsidRPr="00466659" w:rsidRDefault="00EA5723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3 </w:t>
      </w:r>
      <w:r w:rsidR="00895542" w:rsidRPr="00466659">
        <w:rPr>
          <w:rFonts w:ascii="Times New Roman" w:hAnsi="Times New Roman"/>
          <w:sz w:val="28"/>
          <w:szCs w:val="28"/>
        </w:rPr>
        <w:t>год обучения (6 класс)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Учащийся ДХШ должен знать: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основы изобразительной грамоты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материалы и техника рисунка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организацию изображения на плоскости (выбор формата)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основные законы перспективы.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выбрать формат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правильно пользоваться материалами рисунка (карандаш, уголь, сангина) 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организовывать изображение на листе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определять пропорции, правильно и последовательно вести работу над рисунком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</w:t>
      </w:r>
      <w:bookmarkStart w:id="27" w:name="_Hlk96178772"/>
      <w:r w:rsidRPr="00466659">
        <w:rPr>
          <w:rFonts w:ascii="Times New Roman" w:hAnsi="Times New Roman"/>
          <w:sz w:val="28"/>
          <w:szCs w:val="28"/>
        </w:rPr>
        <w:t>выполнять наброски, эскизы с натуры и по представлению, изображать предметы по памяти.</w:t>
      </w:r>
    </w:p>
    <w:bookmarkEnd w:id="27"/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Применять: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основные законы перспективы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полученные знания и умения в практической работе над рисунком.</w:t>
      </w:r>
    </w:p>
    <w:p w:rsidR="00895542" w:rsidRPr="00466659" w:rsidRDefault="00895542" w:rsidP="00466659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4 год обучения (7 класс)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Учащийся ДХШ должен знать: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основы изобразительной грамоты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материалы и технику рисунка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выбор формата и организацию изображения на листе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основные законы перспективы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</w:t>
      </w:r>
      <w:bookmarkStart w:id="28" w:name="_Hlk96178948"/>
      <w:r w:rsidRPr="00466659">
        <w:rPr>
          <w:rFonts w:ascii="Times New Roman" w:hAnsi="Times New Roman"/>
          <w:sz w:val="28"/>
          <w:szCs w:val="28"/>
        </w:rPr>
        <w:t>правильное использование различных материалов в работе над рисунком;</w:t>
      </w:r>
    </w:p>
    <w:bookmarkEnd w:id="28"/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</w:t>
      </w:r>
      <w:bookmarkStart w:id="29" w:name="_Hlk96178977"/>
      <w:r w:rsidRPr="00466659">
        <w:rPr>
          <w:rFonts w:ascii="Times New Roman" w:hAnsi="Times New Roman"/>
          <w:sz w:val="28"/>
          <w:szCs w:val="28"/>
        </w:rPr>
        <w:t>- выбрать формат и организовать изображение на плоскости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lastRenderedPageBreak/>
        <w:t xml:space="preserve"> - грамотно и последовательно выполнять работу с натуры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определять пропорции предметов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выполнять наброски и зарисовки по памяти и представлению;</w:t>
      </w:r>
    </w:p>
    <w:bookmarkEnd w:id="29"/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6659">
        <w:rPr>
          <w:rFonts w:ascii="Times New Roman" w:hAnsi="Times New Roman"/>
          <w:b/>
          <w:bCs/>
          <w:sz w:val="28"/>
          <w:szCs w:val="28"/>
        </w:rPr>
        <w:t>Применять: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основные законы перспективы;</w:t>
      </w:r>
    </w:p>
    <w:p w:rsidR="009D5E7F" w:rsidRPr="00466659" w:rsidRDefault="009D5E7F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- </w:t>
      </w:r>
      <w:bookmarkStart w:id="30" w:name="_Hlk96179171"/>
      <w:r w:rsidRPr="00466659">
        <w:rPr>
          <w:rFonts w:ascii="Times New Roman" w:hAnsi="Times New Roman"/>
          <w:sz w:val="28"/>
          <w:szCs w:val="28"/>
        </w:rPr>
        <w:t>полученные знания в учебной и творческой работе над рисунком.</w:t>
      </w:r>
    </w:p>
    <w:bookmarkEnd w:id="30"/>
    <w:p w:rsidR="00EA5723" w:rsidRPr="00466659" w:rsidRDefault="00EA5723" w:rsidP="00466659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66659">
        <w:rPr>
          <w:rFonts w:ascii="Times New Roman" w:hAnsi="Times New Roman"/>
          <w:b/>
          <w:sz w:val="28"/>
          <w:szCs w:val="28"/>
        </w:rPr>
        <w:t>Требования к выпускнику</w:t>
      </w:r>
    </w:p>
    <w:p w:rsidR="00C14703" w:rsidRPr="00466659" w:rsidRDefault="00C14703" w:rsidP="004666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Результатом освоения учебного предмета «Рисунок» является приобретение обучающимися следующих знаний, умений и навыков: </w:t>
      </w:r>
    </w:p>
    <w:p w:rsidR="00C14703" w:rsidRPr="00466659" w:rsidRDefault="00C14703" w:rsidP="004666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знание понятий «пропорция», «симметрия», «светотень»; </w:t>
      </w:r>
    </w:p>
    <w:p w:rsidR="00C14703" w:rsidRPr="00466659" w:rsidRDefault="00C14703" w:rsidP="004666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знание законов перспективы; </w:t>
      </w:r>
    </w:p>
    <w:p w:rsidR="00C14703" w:rsidRPr="00466659" w:rsidRDefault="00C14703" w:rsidP="004666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умение использования приемов линейной и воздушной перспективы; </w:t>
      </w:r>
    </w:p>
    <w:p w:rsidR="00C14703" w:rsidRPr="00466659" w:rsidRDefault="00C14703" w:rsidP="004666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умение моделировать форму сложных предметов тоном; </w:t>
      </w:r>
    </w:p>
    <w:p w:rsidR="00C14703" w:rsidRPr="00466659" w:rsidRDefault="00C14703" w:rsidP="004666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умение последовательно вести длительную постановку; </w:t>
      </w:r>
    </w:p>
    <w:p w:rsidR="00C14703" w:rsidRPr="00466659" w:rsidRDefault="00C14703" w:rsidP="004666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 умение принимать выразительное решение постановок с передачей их эмоционального состояния;</w:t>
      </w:r>
    </w:p>
    <w:p w:rsidR="00C14703" w:rsidRPr="00466659" w:rsidRDefault="00C14703" w:rsidP="004666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 навыки владения линией, штрихом, пятном; </w:t>
      </w:r>
    </w:p>
    <w:p w:rsidR="00C14703" w:rsidRPr="00466659" w:rsidRDefault="00C14703" w:rsidP="004666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навыки выполнения линейного и живописного рисунка; </w:t>
      </w:r>
    </w:p>
    <w:p w:rsidR="00C14703" w:rsidRPr="00466659" w:rsidRDefault="00C14703" w:rsidP="004666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навыки передачи фактуры и материала предмета; </w:t>
      </w:r>
    </w:p>
    <w:p w:rsidR="00C14703" w:rsidRPr="00466659" w:rsidRDefault="00C14703" w:rsidP="0046665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655458" w:rsidRPr="00466659" w:rsidRDefault="00655458" w:rsidP="004666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B7013" w:rsidRPr="00466659" w:rsidRDefault="00751C78" w:rsidP="00C20AB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66659">
        <w:rPr>
          <w:rFonts w:ascii="Times New Roman" w:hAnsi="Times New Roman"/>
          <w:b/>
          <w:sz w:val="28"/>
          <w:szCs w:val="28"/>
          <w:lang w:val="en-US"/>
        </w:rPr>
        <w:t>IV</w:t>
      </w:r>
      <w:r w:rsidR="001B7013" w:rsidRPr="00466659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1B7013" w:rsidRPr="00466659" w:rsidRDefault="001B7013" w:rsidP="00C20AB3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66659">
        <w:rPr>
          <w:rFonts w:ascii="Times New Roman" w:hAnsi="Times New Roman"/>
          <w:sz w:val="28"/>
          <w:szCs w:val="28"/>
          <w:u w:val="single"/>
        </w:rPr>
        <w:t>Аттестация: цели, виды, форма, содержание</w:t>
      </w:r>
    </w:p>
    <w:p w:rsidR="00466659" w:rsidRDefault="00C14703" w:rsidP="0046665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C14703" w:rsidRPr="00466659" w:rsidRDefault="00C14703" w:rsidP="0046665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Виды контроля по предмету «Рисунок»: текущий контроль, промежуточная аттестация. </w:t>
      </w:r>
    </w:p>
    <w:p w:rsidR="00C14703" w:rsidRPr="00466659" w:rsidRDefault="00C14703" w:rsidP="0046665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Текущий контроль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</w:t>
      </w:r>
      <w:r w:rsidRPr="00466659">
        <w:rPr>
          <w:rFonts w:ascii="Times New Roman" w:hAnsi="Times New Roman"/>
          <w:sz w:val="28"/>
          <w:szCs w:val="28"/>
        </w:rPr>
        <w:lastRenderedPageBreak/>
        <w:t xml:space="preserve">самостоятельность при выполнении классных и домашних заданий, темпы продвижения ученика. Контрольный урок может проходить в форме: контрольных работ, устных опросов, письменных работ, тестирования, олимпиад, викторин, практических заданий. </w:t>
      </w:r>
    </w:p>
    <w:p w:rsidR="00C14703" w:rsidRPr="00466659" w:rsidRDefault="00C14703" w:rsidP="0046665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Промежуточная аттестация оценивает результаты учебной деятельности обучающихся. Основной формой промежуточной аттестации является просмотр учебно-творческих работ. </w:t>
      </w:r>
    </w:p>
    <w:p w:rsidR="00C14703" w:rsidRPr="00466659" w:rsidRDefault="00C14703" w:rsidP="0046665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Участие учащихся в выставках, фестивалях, конкурсах приравнивается к итогам промежуточной аттестации (по решению педагогического совета Детской школы искусств). </w:t>
      </w:r>
    </w:p>
    <w:p w:rsidR="007F2C75" w:rsidRDefault="00C14703" w:rsidP="004666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В каждой четверти преподаватель выставляет оценку за работу. В конце года – годовую оценку, учитывая четвертные оценки и результаты контрольных уроков, просмотров учебно-творческих работ, участия в выставках, конкурсах.   По завершении изучения учебного предмета обучающимся выставляется оценка, которая заносится в свидетельство об окончании Детской школы искусств.</w:t>
      </w:r>
    </w:p>
    <w:p w:rsidR="001B7013" w:rsidRPr="006C7D4C" w:rsidRDefault="001B7013" w:rsidP="00C20AB3">
      <w:pPr>
        <w:pStyle w:val="Body1"/>
        <w:spacing w:line="276" w:lineRule="auto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6C7D4C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Критерии </w:t>
      </w:r>
      <w:r w:rsidR="00004283" w:rsidRPr="006C7D4C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оценки</w:t>
      </w:r>
    </w:p>
    <w:p w:rsidR="00C14703" w:rsidRPr="00466659" w:rsidRDefault="00C14703" w:rsidP="00C20AB3">
      <w:pPr>
        <w:pStyle w:val="Body1"/>
        <w:spacing w:line="276" w:lineRule="auto"/>
        <w:jc w:val="center"/>
        <w:rPr>
          <w:rFonts w:ascii="Times New Roman" w:eastAsia="Helvetica" w:hAnsi="Times New Roman"/>
          <w:sz w:val="28"/>
          <w:szCs w:val="28"/>
          <w:u w:val="single"/>
          <w:lang w:val="ru-RU"/>
        </w:rPr>
      </w:pPr>
    </w:p>
    <w:p w:rsidR="00C14703" w:rsidRPr="00466659" w:rsidRDefault="00C14703" w:rsidP="00C20AB3">
      <w:pPr>
        <w:tabs>
          <w:tab w:val="left" w:pos="4845"/>
          <w:tab w:val="left" w:pos="7350"/>
        </w:tabs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Критериями оценки учебных работ являются: применение полученных на определённом этапе знаний, грамотная компоновка на листе, конструктивное построение, тональное решение, передача объёма, пространства, материальности, создание художественного образа, законченность рисунка, аккуратность исполнения. Подведением итогов является участие детей в городских, региональных, и международных художественных выставках. </w:t>
      </w:r>
    </w:p>
    <w:p w:rsidR="00C14703" w:rsidRPr="00466659" w:rsidRDefault="00C14703" w:rsidP="00C20AB3">
      <w:pPr>
        <w:tabs>
          <w:tab w:val="left" w:pos="4845"/>
          <w:tab w:val="left" w:pos="7350"/>
        </w:tabs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С учетом данных критериев выставляются оценки: </w:t>
      </w:r>
    </w:p>
    <w:p w:rsidR="00C14703" w:rsidRPr="00466659" w:rsidRDefault="00C14703" w:rsidP="00C20AB3">
      <w:pPr>
        <w:tabs>
          <w:tab w:val="left" w:pos="4845"/>
          <w:tab w:val="left" w:pos="7350"/>
        </w:tabs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«5» (отлично) - ставится, если ученик полностью выполнил программные задания, показал высокий уровень художественного и технического исполнения, выполнения работ; продемонстрировал оригинальность в работах; </w:t>
      </w:r>
    </w:p>
    <w:p w:rsidR="00C14703" w:rsidRPr="00466659" w:rsidRDefault="00C14703" w:rsidP="00C20AB3">
      <w:pPr>
        <w:tabs>
          <w:tab w:val="left" w:pos="4845"/>
          <w:tab w:val="left" w:pos="7350"/>
        </w:tabs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«4» (хорошо) – ставится, если ученик полностью выполнил программные задания, показал выше среднего уровень художественного и технического выполнения работ, продемонстрировал определенную оригинальность в работах; </w:t>
      </w:r>
    </w:p>
    <w:p w:rsidR="001536CC" w:rsidRPr="00466659" w:rsidRDefault="00C14703" w:rsidP="00C20AB3">
      <w:pPr>
        <w:tabs>
          <w:tab w:val="left" w:pos="4845"/>
          <w:tab w:val="left" w:pos="7350"/>
        </w:tabs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«3» (удовлетворительно) – ставится, если ученик выполнил программные задания, показал средний уровень художественного и технического выполнения работ, не продемонстрировал оригинальность в работах.</w:t>
      </w:r>
    </w:p>
    <w:p w:rsidR="002B2B20" w:rsidRPr="00466659" w:rsidRDefault="008C32CB" w:rsidP="00C20AB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6665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66659">
        <w:rPr>
          <w:rFonts w:ascii="Times New Roman" w:hAnsi="Times New Roman"/>
          <w:b/>
          <w:sz w:val="28"/>
          <w:szCs w:val="28"/>
        </w:rPr>
        <w:t>.</w:t>
      </w:r>
      <w:r w:rsidR="005775EE" w:rsidRPr="00466659">
        <w:rPr>
          <w:rFonts w:ascii="Times New Roman" w:hAnsi="Times New Roman"/>
          <w:b/>
          <w:sz w:val="28"/>
          <w:szCs w:val="28"/>
        </w:rPr>
        <w:t xml:space="preserve"> </w:t>
      </w:r>
      <w:r w:rsidR="001F3383" w:rsidRPr="00466659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95542" w:rsidRPr="00466659" w:rsidRDefault="00895542" w:rsidP="0089554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lastRenderedPageBreak/>
        <w:t>Условия реализации программы</w:t>
      </w:r>
    </w:p>
    <w:p w:rsidR="00895542" w:rsidRPr="00466659" w:rsidRDefault="00895542" w:rsidP="00D26AA2">
      <w:pPr>
        <w:spacing w:after="0" w:line="276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Для успешной реализации программы </w:t>
      </w:r>
      <w:r w:rsidR="00D26AA2" w:rsidRPr="00466659">
        <w:rPr>
          <w:rFonts w:ascii="Times New Roman" w:hAnsi="Times New Roman"/>
          <w:sz w:val="28"/>
          <w:szCs w:val="28"/>
        </w:rPr>
        <w:t>необходимо</w:t>
      </w:r>
      <w:r w:rsidRPr="00466659">
        <w:rPr>
          <w:rFonts w:ascii="Times New Roman" w:hAnsi="Times New Roman"/>
          <w:sz w:val="28"/>
          <w:szCs w:val="28"/>
        </w:rPr>
        <w:t xml:space="preserve"> следующее</w:t>
      </w:r>
      <w:r w:rsidR="00D26AA2" w:rsidRPr="00466659">
        <w:rPr>
          <w:rFonts w:ascii="Times New Roman" w:hAnsi="Times New Roman"/>
          <w:sz w:val="28"/>
          <w:szCs w:val="28"/>
        </w:rPr>
        <w:t xml:space="preserve"> оборудование</w:t>
      </w:r>
      <w:r w:rsidRPr="00466659">
        <w:rPr>
          <w:rFonts w:ascii="Times New Roman" w:hAnsi="Times New Roman"/>
          <w:sz w:val="28"/>
          <w:szCs w:val="28"/>
        </w:rPr>
        <w:t xml:space="preserve">: 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кабинет для занятий (класс); 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натурные столы, парты, мольберты; </w:t>
      </w:r>
      <w:r w:rsidR="00D26AA2" w:rsidRPr="00466659">
        <w:rPr>
          <w:rFonts w:ascii="Times New Roman" w:hAnsi="Times New Roman"/>
          <w:sz w:val="28"/>
          <w:szCs w:val="28"/>
        </w:rPr>
        <w:t>планшеты, осветительное оборудование, подиумы;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техническое оснащение: ноутбук,  проектор, экран, 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электронные образовательные ресурсы: мультимедийные учебники, мультимедийные универсальные энциклопедии, сетевые образовательные ресурсы; 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методическая и учебная литература, по изобразительному искусству, истории мировой культуры, художественные альбомы на весь курс обучения;        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наглядный материал: натурный фонд из предметов быта для натюрмортов, гипсовые пособия – геометрические тела, вазы, розетки и т.д., муляжи, демонстрационные модели; 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художественно-дидактические таблицы по основным разделам изобразительной грамоты (основы перспективы, цветоведения, приемам рисования с натуры и пр.); 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систематизированные образцы лучших работ учащихся. 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Во время самостоятельной работы обучающиеся могут пользоваться Интернетом для сбора дополнительного материала по изучению предложенных тем, в том числе, в области архитектуры, транспорта, пейзажа, интерьера, портрета, костюма. Осуществляется мелкогрупповая форма занятий, дифференцированный подход к каждому ребенку через воспитание устойчивого интереса к учебному предмету «Рисунок», самостоятельности, инициативности, дисциплины и работоспособности. Основное время на занятиях отводится практической работе, которая проводится на каждом занятии после объяснения теоретического материала. 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Обязательная заинтересованность родителей в форме бесед, родительских собраний, активного участия в школьных мероприятиях.</w:t>
      </w:r>
    </w:p>
    <w:p w:rsidR="00895542" w:rsidRPr="00466659" w:rsidRDefault="00895542" w:rsidP="00C20AB3">
      <w:pPr>
        <w:spacing w:after="0"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F222B" w:rsidRPr="00466659" w:rsidRDefault="00FF222B" w:rsidP="00C20AB3">
      <w:pPr>
        <w:spacing w:after="0"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66659">
        <w:rPr>
          <w:rFonts w:ascii="Times New Roman" w:hAnsi="Times New Roman"/>
          <w:sz w:val="28"/>
          <w:szCs w:val="28"/>
          <w:u w:val="single"/>
        </w:rPr>
        <w:t>Общие методические рекомендации</w:t>
      </w:r>
    </w:p>
    <w:p w:rsidR="00FF222B" w:rsidRPr="00466659" w:rsidRDefault="000B2C72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Предложенная схема конкретных задач строится на логическо</w:t>
      </w:r>
      <w:r w:rsidR="00E454C6" w:rsidRPr="00466659">
        <w:rPr>
          <w:rFonts w:ascii="Times New Roman" w:hAnsi="Times New Roman"/>
          <w:sz w:val="28"/>
          <w:szCs w:val="28"/>
        </w:rPr>
        <w:t>й связи одного задания с другим</w:t>
      </w:r>
      <w:r w:rsidR="001536CC" w:rsidRPr="00466659">
        <w:rPr>
          <w:rFonts w:ascii="Times New Roman" w:hAnsi="Times New Roman"/>
          <w:sz w:val="28"/>
          <w:szCs w:val="28"/>
        </w:rPr>
        <w:t>,</w:t>
      </w:r>
      <w:r w:rsidRPr="00466659">
        <w:rPr>
          <w:rFonts w:ascii="Times New Roman" w:hAnsi="Times New Roman"/>
          <w:sz w:val="28"/>
          <w:szCs w:val="28"/>
        </w:rPr>
        <w:t xml:space="preserve"> с постепенным усложнением понятий и требований. Основное учебное время отводится </w:t>
      </w:r>
      <w:r w:rsidR="001536CC" w:rsidRPr="00466659">
        <w:rPr>
          <w:rFonts w:ascii="Times New Roman" w:hAnsi="Times New Roman"/>
          <w:sz w:val="28"/>
          <w:szCs w:val="28"/>
        </w:rPr>
        <w:t>на выполнение</w:t>
      </w:r>
      <w:r w:rsidRPr="00466659">
        <w:rPr>
          <w:rFonts w:ascii="Times New Roman" w:hAnsi="Times New Roman"/>
          <w:sz w:val="28"/>
          <w:szCs w:val="28"/>
        </w:rPr>
        <w:t xml:space="preserve"> практических упражнений. Все сведения преподаватель </w:t>
      </w:r>
      <w:r w:rsidR="00E454C6" w:rsidRPr="00466659">
        <w:rPr>
          <w:rFonts w:ascii="Times New Roman" w:hAnsi="Times New Roman"/>
          <w:sz w:val="28"/>
          <w:szCs w:val="28"/>
        </w:rPr>
        <w:t>преподносит</w:t>
      </w:r>
      <w:r w:rsidRPr="00466659">
        <w:rPr>
          <w:rFonts w:ascii="Times New Roman" w:hAnsi="Times New Roman"/>
          <w:sz w:val="28"/>
          <w:szCs w:val="28"/>
        </w:rPr>
        <w:t xml:space="preserve"> учащимся в доступной форме, наглядно иллюстрируя их. </w:t>
      </w:r>
      <w:r w:rsidR="001536CC" w:rsidRPr="00466659">
        <w:rPr>
          <w:rFonts w:ascii="Times New Roman" w:hAnsi="Times New Roman"/>
          <w:sz w:val="28"/>
          <w:szCs w:val="28"/>
        </w:rPr>
        <w:t>Процесс обучения наиболее плодотворен</w:t>
      </w:r>
      <w:r w:rsidRPr="00466659">
        <w:rPr>
          <w:rFonts w:ascii="Times New Roman" w:hAnsi="Times New Roman"/>
          <w:sz w:val="28"/>
          <w:szCs w:val="28"/>
        </w:rPr>
        <w:t xml:space="preserve"> при чередовании теоретических и практических </w:t>
      </w:r>
      <w:r w:rsidR="00E454C6" w:rsidRPr="00466659">
        <w:rPr>
          <w:rFonts w:ascii="Times New Roman" w:hAnsi="Times New Roman"/>
          <w:sz w:val="28"/>
          <w:szCs w:val="28"/>
        </w:rPr>
        <w:t>заданий,</w:t>
      </w:r>
      <w:r w:rsidRPr="00466659">
        <w:rPr>
          <w:rFonts w:ascii="Times New Roman" w:hAnsi="Times New Roman"/>
          <w:sz w:val="28"/>
          <w:szCs w:val="28"/>
        </w:rPr>
        <w:t xml:space="preserve"> а также индивидуальной работе с каждым учеником.</w:t>
      </w:r>
    </w:p>
    <w:p w:rsidR="00895542" w:rsidRPr="00466659" w:rsidRDefault="00D8004B" w:rsidP="0089554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lastRenderedPageBreak/>
        <w:t xml:space="preserve">Итогом освоения каждой темы становится выполненное в материале учебное задание, в котором отрабатываются навыки и умения в изучаемой технике. </w:t>
      </w:r>
    </w:p>
    <w:p w:rsidR="00895542" w:rsidRPr="00466659" w:rsidRDefault="00895542" w:rsidP="008955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66659">
        <w:rPr>
          <w:rFonts w:ascii="Times New Roman" w:hAnsi="Times New Roman"/>
          <w:b/>
          <w:sz w:val="28"/>
          <w:szCs w:val="28"/>
        </w:rPr>
        <w:t>Средства обучения</w:t>
      </w:r>
    </w:p>
    <w:p w:rsidR="00895542" w:rsidRPr="00466659" w:rsidRDefault="00895542" w:rsidP="00895542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В качестве учебных пособий используются:</w:t>
      </w:r>
    </w:p>
    <w:p w:rsidR="00895542" w:rsidRPr="00466659" w:rsidRDefault="00895542" w:rsidP="00895542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специальные журналы  и книги, открытки, фотографии;</w:t>
      </w:r>
    </w:p>
    <w:p w:rsidR="00895542" w:rsidRPr="00466659" w:rsidRDefault="00895542" w:rsidP="00895542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лучшие работы и упражнения учащихся прошлых лет;</w:t>
      </w:r>
    </w:p>
    <w:p w:rsidR="00895542" w:rsidRPr="00466659" w:rsidRDefault="00895542" w:rsidP="00895542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методические разработки, пособия, схемы, выполненные педагогом;</w:t>
      </w:r>
    </w:p>
    <w:p w:rsidR="00895542" w:rsidRPr="00466659" w:rsidRDefault="00895542" w:rsidP="00895542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интернет – ресурсы (материалы на сайтах интернета по графике);</w:t>
      </w:r>
    </w:p>
    <w:p w:rsidR="00895542" w:rsidRPr="00466659" w:rsidRDefault="00895542" w:rsidP="00895542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видеоматериалы;</w:t>
      </w:r>
    </w:p>
    <w:p w:rsidR="00895542" w:rsidRPr="00466659" w:rsidRDefault="00895542" w:rsidP="00895542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презентации по тематике разделов.</w:t>
      </w:r>
    </w:p>
    <w:p w:rsidR="00895542" w:rsidRPr="00466659" w:rsidRDefault="00895542" w:rsidP="0089554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Для выполнения практических заданий предусмотрено применение доступных для учащихся материалов (тушь, перо, бумага белая и тонированная, картон, гелиевые ручки, маркер, фломастеры и т.д.).</w:t>
      </w:r>
    </w:p>
    <w:p w:rsidR="00895542" w:rsidRPr="00466659" w:rsidRDefault="00895542" w:rsidP="00C20AB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2261" w:rsidRPr="00466659" w:rsidRDefault="008C32CB" w:rsidP="009D5E7F">
      <w:pPr>
        <w:spacing w:line="276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6659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466659">
        <w:rPr>
          <w:rFonts w:ascii="Times New Roman" w:eastAsia="Times New Roman" w:hAnsi="Times New Roman"/>
          <w:b/>
          <w:sz w:val="28"/>
          <w:szCs w:val="28"/>
        </w:rPr>
        <w:t xml:space="preserve">. СПИСОК </w:t>
      </w:r>
      <w:r w:rsidR="00544503" w:rsidRPr="00466659">
        <w:rPr>
          <w:rFonts w:ascii="Times New Roman" w:eastAsia="Times New Roman" w:hAnsi="Times New Roman"/>
          <w:b/>
          <w:sz w:val="28"/>
          <w:szCs w:val="28"/>
        </w:rPr>
        <w:t xml:space="preserve">УЧЕБНОЙ И </w:t>
      </w:r>
      <w:r w:rsidR="005F2F0D" w:rsidRPr="00466659">
        <w:rPr>
          <w:rFonts w:ascii="Times New Roman" w:eastAsia="Times New Roman" w:hAnsi="Times New Roman"/>
          <w:b/>
          <w:sz w:val="28"/>
          <w:szCs w:val="28"/>
        </w:rPr>
        <w:t>МЕТОДИЧЕСКОЙ ЛИТЕРАТУРЫ</w:t>
      </w:r>
    </w:p>
    <w:p w:rsidR="00895542" w:rsidRPr="00466659" w:rsidRDefault="00895542" w:rsidP="008955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66659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 1. Анциферов, Л.Г. Анциферова, Т.Н. Кисляковская. Рисунок. Примерная 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>программа для ДХШ и изобразительных отделений ДТТТИ. М., 2003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 2. Барщ А. Рисунок в средней художественной школе. М.: Издательство 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>Академии художеств СССР, 1963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 3. Ватагин В. Изображение животных. М., 1957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 4. Дейнека А. Учитесь рисовать. М., 1961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 5. Костерин Н. Учебное рисование: Учеб. пособие для учащихся пед. уч</w:t>
      </w:r>
      <w:r w:rsidRPr="00466659">
        <w:rPr>
          <w:rFonts w:ascii="Times New Roman" w:hAnsi="Times New Roman"/>
          <w:bCs/>
          <w:sz w:val="28"/>
          <w:szCs w:val="28"/>
        </w:rPr>
        <w:t xml:space="preserve">щ по спец. № 2002 «Дошкол. воспитание», № 2010 «Воспитание в дошкол. 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>учреждениях» - 2-е изд., перераб.-М.: Просвещение, 1984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 6. Ли Н. Рисунок. Основы учебного академического рисунка: Учебник. -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>М.: Эксмо, 2010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 7. Лушников Б. Рисунок. Изобразительно-выразительные средства: учеб. 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пособие для студентов вузов, обучающихся по специальности «Изобраз. 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искусство»/ Б. Лушников, В. Перцов. М.: Гуманитар. изд. центр ВЛАДОС, 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>2006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 8. Медведев Л. Формирование графического художественного образа на 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занятиях по рисунку: Учеб. пособие для студентов худож. - граф. фак. пед. 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>ин-тов. - М.: Просвещение, 1986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 9. Основы академического рисунка. 100 самых важных правил и 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>секретов/ авт.-сост. В. Надеждина. - Минск: Харвест, 2010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lastRenderedPageBreak/>
        <w:t xml:space="preserve"> 10. Рисунок. Учеб. пособие для студентов худож. - граф. фак. пед. ин</w:t>
      </w:r>
      <w:r w:rsidRPr="00466659">
        <w:rPr>
          <w:rFonts w:ascii="Times New Roman" w:hAnsi="Times New Roman"/>
          <w:bCs/>
          <w:sz w:val="28"/>
          <w:szCs w:val="28"/>
        </w:rPr>
        <w:t>тов. Под ред. А. Серова. М: Просвещение, 1975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 11. Ростовцев Н. Учебный рисунок: Учеб. для учащихся педучилищ по 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спец. 2003 «Преподавание черчения и изобразит. искусства». 2-е изд., 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>перераб. М.: Просвещение, 1985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>12. Соловьёва Б. Искусство рисунка. Л.: Искусство, 1989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 13. Учебный рисунок: Учеб. пособие / Ин-т живописи, скульптуры и 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>архитектуры им. И. Е. Репина Акад. художеств СССР. Под ред. В. Королёва.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>М.: Изобраз. искусство, 1981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 14. Фаворский В. А. Художественное творчество детей в культуре 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>России первой половины 20 века. М.: Педагогика, 2002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 15. Хейл Р. Рисунок. Уроки старых мастеров: подробное изучение 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пластической анатомии человека на примере рисунков великих художников: 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>пер. с англ. О. Герасиной/ Р. Хейл.-М.: Астрель, 2006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 16. Барышников А.П. Перспектива. - М., 1955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 17. Бесчастнов Н.П. Изображение растительных мотивов. М.: 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>Гуманитарный издательский центр «Владос», 2004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>37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 18. Бесчастнов Н.П. Графика натюрморта. М.: Гуманитарный 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>издательский центр «Владос», 2008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19. Бесчастнов Н.П. Графика пейзажа. М.: Гуманитарный издательский 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>центр «Владос», 2005</w:t>
      </w:r>
    </w:p>
    <w:p w:rsidR="00895542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 xml:space="preserve"> 20. Бесчастнов Н.П. Черно-белая графика. М.: Гуманитарный </w:t>
      </w:r>
    </w:p>
    <w:p w:rsidR="00544503" w:rsidRPr="00466659" w:rsidRDefault="00895542" w:rsidP="00895542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466659">
        <w:rPr>
          <w:rFonts w:ascii="Times New Roman" w:hAnsi="Times New Roman"/>
          <w:bCs/>
          <w:sz w:val="28"/>
          <w:szCs w:val="28"/>
        </w:rPr>
        <w:t>издательский центр «Владос», 2006</w:t>
      </w:r>
    </w:p>
    <w:p w:rsidR="00895542" w:rsidRPr="00466659" w:rsidRDefault="00895542" w:rsidP="00895542">
      <w:pPr>
        <w:spacing w:after="0" w:line="276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6659">
        <w:rPr>
          <w:rFonts w:ascii="Times New Roman" w:eastAsia="Times New Roman" w:hAnsi="Times New Roman"/>
          <w:b/>
          <w:sz w:val="28"/>
          <w:szCs w:val="28"/>
        </w:rPr>
        <w:t>Методическая литература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1. Аронов В.Р. «Художники предметное творчество». М., Советский художник, 1983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2.  Барщ А.О. «Наброски и зарисовки». М., 1970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3. Мартин Билл. «Рисуем с удовольствием». ООО «Попурри», 2004 г.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4. Елкина Н.В., Мариничева О.В. «Учим детей наблюдать и рассказывать». Ярославль, Академия развития, 1997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5. Журавлева В.В. «Юному художнику. Практическое руководство по ИЗО».  М., Издательство Академии художеств  СССР, 1963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6. Лободина С.В. «Как развить способности ребенка». М., Азбука, 2011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7. Сидоров А.А. «Русская графика начала </w:t>
      </w:r>
      <w:r w:rsidRPr="00466659">
        <w:rPr>
          <w:rFonts w:ascii="Times New Roman" w:hAnsi="Times New Roman"/>
          <w:sz w:val="28"/>
          <w:szCs w:val="28"/>
          <w:lang w:val="en-US"/>
        </w:rPr>
        <w:t>XX</w:t>
      </w:r>
      <w:r w:rsidRPr="00466659">
        <w:rPr>
          <w:rFonts w:ascii="Times New Roman" w:hAnsi="Times New Roman"/>
          <w:sz w:val="28"/>
          <w:szCs w:val="28"/>
        </w:rPr>
        <w:t xml:space="preserve"> века». М., Искусство, 1969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 xml:space="preserve">8. Фаворский В.А. «О графике как об основе книжного искусства». Литературно-теоретическое наследие. М., Советский художник, 1988 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9. «Художественная школа. Основы техники рисунка». М., ЭКСМО, 2013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lastRenderedPageBreak/>
        <w:t>10. Чегодаева М.А., Каминский А.В. «Книжное искусство». М., Книга, 1983</w:t>
      </w:r>
    </w:p>
    <w:p w:rsidR="00895542" w:rsidRPr="00466659" w:rsidRDefault="00895542" w:rsidP="009D5E7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11. Шалаева Г.П. Большая книга художника для самых маленьких, СЛОВО, Эксмо, 2006 год</w:t>
      </w:r>
    </w:p>
    <w:p w:rsidR="00895542" w:rsidRPr="00466659" w:rsidRDefault="00895542" w:rsidP="00895542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6659">
        <w:rPr>
          <w:rFonts w:ascii="Times New Roman" w:eastAsia="Times New Roman" w:hAnsi="Times New Roman"/>
          <w:b/>
          <w:sz w:val="28"/>
          <w:szCs w:val="28"/>
        </w:rPr>
        <w:t>Учебная литература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1. Бесчастнов Н.П. «Графика пейзажа». М., Гуманитарный издательский центр ВЛАДОС, 2005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2. Бесчастнов Н.П. «Черно-белая графика». М., Гуманитарный издательский центр ВЛАДОС, 2002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3. Логвиненко Г.М. «Декоративная композиция» М.: Гуманитарный издательский центр ВЛАДОС, 2004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4. Шорохов Е.В. «Основы композиции». М., Просвещение, 1979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5. Шорохов Е.В. «Композиция». М., Просвещение, 1986</w:t>
      </w:r>
    </w:p>
    <w:p w:rsidR="00895542" w:rsidRPr="00466659" w:rsidRDefault="00895542" w:rsidP="008955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6. Сокольникова Н.М. Изобразительное искусство: Основы рисунка.-Обнинск: Титул, 1996</w:t>
      </w:r>
    </w:p>
    <w:p w:rsidR="00D43F83" w:rsidRPr="00466659" w:rsidRDefault="00895542" w:rsidP="009D5E7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59">
        <w:rPr>
          <w:rFonts w:ascii="Times New Roman" w:hAnsi="Times New Roman"/>
          <w:sz w:val="28"/>
          <w:szCs w:val="28"/>
        </w:rPr>
        <w:t>7. Художественная школа.- М.: Эксмо, 2010 год</w:t>
      </w:r>
    </w:p>
    <w:sectPr w:rsidR="00D43F83" w:rsidRPr="00466659" w:rsidSect="00AA4AE3">
      <w:pgSz w:w="11906" w:h="16838"/>
      <w:pgMar w:top="992" w:right="851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04E" w:rsidRDefault="00B8704E" w:rsidP="009068CB">
      <w:pPr>
        <w:spacing w:after="0" w:line="240" w:lineRule="auto"/>
      </w:pPr>
      <w:r>
        <w:separator/>
      </w:r>
    </w:p>
  </w:endnote>
  <w:endnote w:type="continuationSeparator" w:id="1">
    <w:p w:rsidR="00B8704E" w:rsidRDefault="00B8704E" w:rsidP="0090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0D" w:rsidRDefault="003F010D">
    <w:pPr>
      <w:pStyle w:val="a5"/>
      <w:jc w:val="center"/>
    </w:pPr>
    <w:fldSimple w:instr=" PAGE   \* MERGEFORMAT ">
      <w:r w:rsidR="00231435">
        <w:rPr>
          <w:noProof/>
        </w:rPr>
        <w:t>22</w:t>
      </w:r>
    </w:fldSimple>
  </w:p>
  <w:p w:rsidR="003F010D" w:rsidRDefault="003F01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04E" w:rsidRDefault="00B8704E" w:rsidP="009068CB">
      <w:pPr>
        <w:spacing w:after="0" w:line="240" w:lineRule="auto"/>
      </w:pPr>
      <w:r>
        <w:separator/>
      </w:r>
    </w:p>
  </w:footnote>
  <w:footnote w:type="continuationSeparator" w:id="1">
    <w:p w:rsidR="00B8704E" w:rsidRDefault="00B8704E" w:rsidP="0090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5FF"/>
    <w:multiLevelType w:val="multilevel"/>
    <w:tmpl w:val="B232A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52988"/>
    <w:multiLevelType w:val="hybridMultilevel"/>
    <w:tmpl w:val="227A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5602"/>
    <w:multiLevelType w:val="hybridMultilevel"/>
    <w:tmpl w:val="862C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861F4"/>
    <w:multiLevelType w:val="hybridMultilevel"/>
    <w:tmpl w:val="55A2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16E17"/>
    <w:multiLevelType w:val="hybridMultilevel"/>
    <w:tmpl w:val="6490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94C"/>
    <w:multiLevelType w:val="hybridMultilevel"/>
    <w:tmpl w:val="3D2C1A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3098E"/>
    <w:multiLevelType w:val="multilevel"/>
    <w:tmpl w:val="886E8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B391C"/>
    <w:multiLevelType w:val="hybridMultilevel"/>
    <w:tmpl w:val="3E9A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4291B"/>
    <w:multiLevelType w:val="hybridMultilevel"/>
    <w:tmpl w:val="BB5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53C20"/>
    <w:multiLevelType w:val="hybridMultilevel"/>
    <w:tmpl w:val="A5E6E2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162C42DF"/>
    <w:multiLevelType w:val="hybridMultilevel"/>
    <w:tmpl w:val="70D6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492A65"/>
    <w:multiLevelType w:val="hybridMultilevel"/>
    <w:tmpl w:val="55F03E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9410D86"/>
    <w:multiLevelType w:val="hybridMultilevel"/>
    <w:tmpl w:val="1E66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53ED2"/>
    <w:multiLevelType w:val="hybridMultilevel"/>
    <w:tmpl w:val="6BA8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772F84"/>
    <w:multiLevelType w:val="hybridMultilevel"/>
    <w:tmpl w:val="F73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2350FDF"/>
    <w:multiLevelType w:val="hybridMultilevel"/>
    <w:tmpl w:val="2FAE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34228C"/>
    <w:multiLevelType w:val="hybridMultilevel"/>
    <w:tmpl w:val="028E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B28E5"/>
    <w:multiLevelType w:val="hybridMultilevel"/>
    <w:tmpl w:val="210AFC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BE79FF"/>
    <w:multiLevelType w:val="hybridMultilevel"/>
    <w:tmpl w:val="F126F2F6"/>
    <w:lvl w:ilvl="0" w:tplc="13F4DD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4712030"/>
    <w:multiLevelType w:val="hybridMultilevel"/>
    <w:tmpl w:val="F5DEEEE4"/>
    <w:lvl w:ilvl="0" w:tplc="13F4DD82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6">
    <w:nsid w:val="347E035C"/>
    <w:multiLevelType w:val="hybridMultilevel"/>
    <w:tmpl w:val="EEAA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EA0DE4"/>
    <w:multiLevelType w:val="hybridMultilevel"/>
    <w:tmpl w:val="3F6A105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E243D5E"/>
    <w:multiLevelType w:val="hybridMultilevel"/>
    <w:tmpl w:val="F522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3EC72797"/>
    <w:multiLevelType w:val="hybridMultilevel"/>
    <w:tmpl w:val="2478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D6351A"/>
    <w:multiLevelType w:val="hybridMultilevel"/>
    <w:tmpl w:val="CCF8FFF0"/>
    <w:lvl w:ilvl="0" w:tplc="13F4DD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4D30FCD"/>
    <w:multiLevelType w:val="hybridMultilevel"/>
    <w:tmpl w:val="BF7C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574BD2"/>
    <w:multiLevelType w:val="hybridMultilevel"/>
    <w:tmpl w:val="F620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F00B6"/>
    <w:multiLevelType w:val="hybridMultilevel"/>
    <w:tmpl w:val="E62E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25850"/>
    <w:multiLevelType w:val="multilevel"/>
    <w:tmpl w:val="A09E52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612D5C"/>
    <w:multiLevelType w:val="multilevel"/>
    <w:tmpl w:val="235025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>
    <w:nsid w:val="595A27E2"/>
    <w:multiLevelType w:val="multilevel"/>
    <w:tmpl w:val="6464D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BE17A4"/>
    <w:multiLevelType w:val="hybridMultilevel"/>
    <w:tmpl w:val="D0A2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54C49"/>
    <w:multiLevelType w:val="hybridMultilevel"/>
    <w:tmpl w:val="C8C2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E2E94"/>
    <w:multiLevelType w:val="hybridMultilevel"/>
    <w:tmpl w:val="8900518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6C0A0EE7"/>
    <w:multiLevelType w:val="hybridMultilevel"/>
    <w:tmpl w:val="CC8A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5134C6"/>
    <w:multiLevelType w:val="hybridMultilevel"/>
    <w:tmpl w:val="9AEC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E4AFD"/>
    <w:multiLevelType w:val="hybridMultilevel"/>
    <w:tmpl w:val="9F62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759FD"/>
    <w:multiLevelType w:val="hybridMultilevel"/>
    <w:tmpl w:val="6EE0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41C81"/>
    <w:multiLevelType w:val="hybridMultilevel"/>
    <w:tmpl w:val="3C12C828"/>
    <w:lvl w:ilvl="0" w:tplc="B1D6DC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40"/>
  </w:num>
  <w:num w:numId="4">
    <w:abstractNumId w:val="14"/>
  </w:num>
  <w:num w:numId="5">
    <w:abstractNumId w:val="9"/>
  </w:num>
  <w:num w:numId="6">
    <w:abstractNumId w:val="12"/>
  </w:num>
  <w:num w:numId="7">
    <w:abstractNumId w:val="29"/>
  </w:num>
  <w:num w:numId="8">
    <w:abstractNumId w:val="44"/>
  </w:num>
  <w:num w:numId="9">
    <w:abstractNumId w:val="6"/>
  </w:num>
  <w:num w:numId="10">
    <w:abstractNumId w:val="43"/>
  </w:num>
  <w:num w:numId="11">
    <w:abstractNumId w:val="3"/>
  </w:num>
  <w:num w:numId="12">
    <w:abstractNumId w:val="15"/>
  </w:num>
  <w:num w:numId="13">
    <w:abstractNumId w:val="11"/>
  </w:num>
  <w:num w:numId="14">
    <w:abstractNumId w:val="2"/>
  </w:num>
  <w:num w:numId="15">
    <w:abstractNumId w:val="1"/>
  </w:num>
  <w:num w:numId="16">
    <w:abstractNumId w:val="22"/>
  </w:num>
  <w:num w:numId="17">
    <w:abstractNumId w:val="41"/>
  </w:num>
  <w:num w:numId="18">
    <w:abstractNumId w:val="4"/>
  </w:num>
  <w:num w:numId="19">
    <w:abstractNumId w:val="32"/>
  </w:num>
  <w:num w:numId="20">
    <w:abstractNumId w:val="42"/>
  </w:num>
  <w:num w:numId="21">
    <w:abstractNumId w:val="18"/>
  </w:num>
  <w:num w:numId="22">
    <w:abstractNumId w:val="28"/>
  </w:num>
  <w:num w:numId="23">
    <w:abstractNumId w:val="17"/>
  </w:num>
  <w:num w:numId="24">
    <w:abstractNumId w:val="34"/>
  </w:num>
  <w:num w:numId="25">
    <w:abstractNumId w:val="33"/>
  </w:num>
  <w:num w:numId="26">
    <w:abstractNumId w:val="38"/>
  </w:num>
  <w:num w:numId="27">
    <w:abstractNumId w:val="39"/>
  </w:num>
  <w:num w:numId="28">
    <w:abstractNumId w:val="21"/>
  </w:num>
  <w:num w:numId="29">
    <w:abstractNumId w:val="30"/>
  </w:num>
  <w:num w:numId="30">
    <w:abstractNumId w:val="7"/>
  </w:num>
  <w:num w:numId="31">
    <w:abstractNumId w:val="10"/>
  </w:num>
  <w:num w:numId="32">
    <w:abstractNumId w:val="8"/>
  </w:num>
  <w:num w:numId="33">
    <w:abstractNumId w:val="0"/>
  </w:num>
  <w:num w:numId="34">
    <w:abstractNumId w:val="37"/>
  </w:num>
  <w:num w:numId="35">
    <w:abstractNumId w:val="35"/>
  </w:num>
  <w:num w:numId="36">
    <w:abstractNumId w:val="23"/>
  </w:num>
  <w:num w:numId="37">
    <w:abstractNumId w:val="45"/>
  </w:num>
  <w:num w:numId="38">
    <w:abstractNumId w:val="26"/>
  </w:num>
  <w:num w:numId="39">
    <w:abstractNumId w:val="5"/>
  </w:num>
  <w:num w:numId="40">
    <w:abstractNumId w:val="20"/>
  </w:num>
  <w:num w:numId="41">
    <w:abstractNumId w:val="16"/>
  </w:num>
  <w:num w:numId="42">
    <w:abstractNumId w:val="31"/>
  </w:num>
  <w:num w:numId="43">
    <w:abstractNumId w:val="24"/>
  </w:num>
  <w:num w:numId="44">
    <w:abstractNumId w:val="25"/>
  </w:num>
  <w:num w:numId="45">
    <w:abstractNumId w:val="46"/>
  </w:num>
  <w:num w:numId="46">
    <w:abstractNumId w:val="27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068CB"/>
    <w:rsid w:val="000018D0"/>
    <w:rsid w:val="00001F22"/>
    <w:rsid w:val="00002261"/>
    <w:rsid w:val="00004283"/>
    <w:rsid w:val="00004796"/>
    <w:rsid w:val="00004BDE"/>
    <w:rsid w:val="0000511F"/>
    <w:rsid w:val="00006C49"/>
    <w:rsid w:val="00007CF7"/>
    <w:rsid w:val="00010A4B"/>
    <w:rsid w:val="00010CAD"/>
    <w:rsid w:val="0001407B"/>
    <w:rsid w:val="0001470F"/>
    <w:rsid w:val="0002070E"/>
    <w:rsid w:val="000241B8"/>
    <w:rsid w:val="000246AB"/>
    <w:rsid w:val="00026704"/>
    <w:rsid w:val="00026DA7"/>
    <w:rsid w:val="000308F1"/>
    <w:rsid w:val="00031F13"/>
    <w:rsid w:val="00036E49"/>
    <w:rsid w:val="00037416"/>
    <w:rsid w:val="000419B5"/>
    <w:rsid w:val="00042561"/>
    <w:rsid w:val="00042EC6"/>
    <w:rsid w:val="00044F07"/>
    <w:rsid w:val="00045E26"/>
    <w:rsid w:val="00046A97"/>
    <w:rsid w:val="000478AC"/>
    <w:rsid w:val="00050BAA"/>
    <w:rsid w:val="000510AF"/>
    <w:rsid w:val="00052225"/>
    <w:rsid w:val="0005444F"/>
    <w:rsid w:val="00055942"/>
    <w:rsid w:val="00061919"/>
    <w:rsid w:val="0007048B"/>
    <w:rsid w:val="0007172E"/>
    <w:rsid w:val="000730DF"/>
    <w:rsid w:val="00073149"/>
    <w:rsid w:val="00075ABD"/>
    <w:rsid w:val="00077679"/>
    <w:rsid w:val="00082F9A"/>
    <w:rsid w:val="00084AEB"/>
    <w:rsid w:val="00084D9C"/>
    <w:rsid w:val="00086440"/>
    <w:rsid w:val="00093287"/>
    <w:rsid w:val="00094C9B"/>
    <w:rsid w:val="000958CB"/>
    <w:rsid w:val="00095982"/>
    <w:rsid w:val="000B2AB0"/>
    <w:rsid w:val="000B2C72"/>
    <w:rsid w:val="000B6EE3"/>
    <w:rsid w:val="000B750F"/>
    <w:rsid w:val="000C0333"/>
    <w:rsid w:val="000C3479"/>
    <w:rsid w:val="000C48E1"/>
    <w:rsid w:val="000C4B0C"/>
    <w:rsid w:val="000D380C"/>
    <w:rsid w:val="000D4EF6"/>
    <w:rsid w:val="000D50ED"/>
    <w:rsid w:val="000D5DC5"/>
    <w:rsid w:val="000E0A96"/>
    <w:rsid w:val="000E2DF5"/>
    <w:rsid w:val="000E395C"/>
    <w:rsid w:val="000E4953"/>
    <w:rsid w:val="000E50C1"/>
    <w:rsid w:val="000E5CDB"/>
    <w:rsid w:val="000E64CF"/>
    <w:rsid w:val="000E7CBD"/>
    <w:rsid w:val="000E7EED"/>
    <w:rsid w:val="000F039E"/>
    <w:rsid w:val="000F59FF"/>
    <w:rsid w:val="000F75B1"/>
    <w:rsid w:val="00101DF3"/>
    <w:rsid w:val="00101E9C"/>
    <w:rsid w:val="00103E20"/>
    <w:rsid w:val="001077BA"/>
    <w:rsid w:val="00110670"/>
    <w:rsid w:val="001109CC"/>
    <w:rsid w:val="00114B49"/>
    <w:rsid w:val="0011748D"/>
    <w:rsid w:val="00117FE4"/>
    <w:rsid w:val="00121429"/>
    <w:rsid w:val="00122FA0"/>
    <w:rsid w:val="0012481F"/>
    <w:rsid w:val="00126076"/>
    <w:rsid w:val="00126A02"/>
    <w:rsid w:val="0013158D"/>
    <w:rsid w:val="00132054"/>
    <w:rsid w:val="00133790"/>
    <w:rsid w:val="00135006"/>
    <w:rsid w:val="00136A33"/>
    <w:rsid w:val="00136BF9"/>
    <w:rsid w:val="001371B1"/>
    <w:rsid w:val="00137281"/>
    <w:rsid w:val="0014014E"/>
    <w:rsid w:val="0014501B"/>
    <w:rsid w:val="001459E9"/>
    <w:rsid w:val="00145FCD"/>
    <w:rsid w:val="0014753E"/>
    <w:rsid w:val="00147F5D"/>
    <w:rsid w:val="00150113"/>
    <w:rsid w:val="001518FF"/>
    <w:rsid w:val="001536CC"/>
    <w:rsid w:val="0015510D"/>
    <w:rsid w:val="001609DD"/>
    <w:rsid w:val="00160DDA"/>
    <w:rsid w:val="00162346"/>
    <w:rsid w:val="001630AD"/>
    <w:rsid w:val="00163EDF"/>
    <w:rsid w:val="00167A01"/>
    <w:rsid w:val="00172366"/>
    <w:rsid w:val="001724DD"/>
    <w:rsid w:val="001759E4"/>
    <w:rsid w:val="0017664A"/>
    <w:rsid w:val="0017665F"/>
    <w:rsid w:val="00176F67"/>
    <w:rsid w:val="001773D1"/>
    <w:rsid w:val="00180948"/>
    <w:rsid w:val="00185EC0"/>
    <w:rsid w:val="001954ED"/>
    <w:rsid w:val="001A19FA"/>
    <w:rsid w:val="001A27F7"/>
    <w:rsid w:val="001A7F0E"/>
    <w:rsid w:val="001B0F7E"/>
    <w:rsid w:val="001B3155"/>
    <w:rsid w:val="001B35D7"/>
    <w:rsid w:val="001B40EF"/>
    <w:rsid w:val="001B4947"/>
    <w:rsid w:val="001B7013"/>
    <w:rsid w:val="001C0BF8"/>
    <w:rsid w:val="001C66EE"/>
    <w:rsid w:val="001C6875"/>
    <w:rsid w:val="001C70AD"/>
    <w:rsid w:val="001C7791"/>
    <w:rsid w:val="001C7D40"/>
    <w:rsid w:val="001D3C46"/>
    <w:rsid w:val="001D3E41"/>
    <w:rsid w:val="001D4044"/>
    <w:rsid w:val="001D4C09"/>
    <w:rsid w:val="001D7DE5"/>
    <w:rsid w:val="001E07A1"/>
    <w:rsid w:val="001E0AEA"/>
    <w:rsid w:val="001E169D"/>
    <w:rsid w:val="001E3CDA"/>
    <w:rsid w:val="001E7E83"/>
    <w:rsid w:val="001F091D"/>
    <w:rsid w:val="001F0EB9"/>
    <w:rsid w:val="001F10D9"/>
    <w:rsid w:val="001F1380"/>
    <w:rsid w:val="001F168E"/>
    <w:rsid w:val="001F3383"/>
    <w:rsid w:val="001F3CE9"/>
    <w:rsid w:val="001F3E36"/>
    <w:rsid w:val="001F4068"/>
    <w:rsid w:val="001F472B"/>
    <w:rsid w:val="001F4833"/>
    <w:rsid w:val="002006C7"/>
    <w:rsid w:val="00200C68"/>
    <w:rsid w:val="002010C4"/>
    <w:rsid w:val="00201448"/>
    <w:rsid w:val="0020150F"/>
    <w:rsid w:val="00201CAE"/>
    <w:rsid w:val="00202574"/>
    <w:rsid w:val="00203201"/>
    <w:rsid w:val="00207033"/>
    <w:rsid w:val="00207240"/>
    <w:rsid w:val="002123E5"/>
    <w:rsid w:val="002138CD"/>
    <w:rsid w:val="002179DC"/>
    <w:rsid w:val="00221032"/>
    <w:rsid w:val="00222BA7"/>
    <w:rsid w:val="0022375E"/>
    <w:rsid w:val="002257BE"/>
    <w:rsid w:val="0022619E"/>
    <w:rsid w:val="00230BDC"/>
    <w:rsid w:val="00230C73"/>
    <w:rsid w:val="00231435"/>
    <w:rsid w:val="00231FB6"/>
    <w:rsid w:val="0023441F"/>
    <w:rsid w:val="002356F5"/>
    <w:rsid w:val="002359C4"/>
    <w:rsid w:val="00237D3E"/>
    <w:rsid w:val="002404AB"/>
    <w:rsid w:val="0024308D"/>
    <w:rsid w:val="00243ACD"/>
    <w:rsid w:val="0024628A"/>
    <w:rsid w:val="00246FF4"/>
    <w:rsid w:val="002475E5"/>
    <w:rsid w:val="00250EC7"/>
    <w:rsid w:val="00251C9C"/>
    <w:rsid w:val="00252E7C"/>
    <w:rsid w:val="00255198"/>
    <w:rsid w:val="00261AC6"/>
    <w:rsid w:val="0026384B"/>
    <w:rsid w:val="00266152"/>
    <w:rsid w:val="00270E94"/>
    <w:rsid w:val="00271500"/>
    <w:rsid w:val="002730E2"/>
    <w:rsid w:val="002730F9"/>
    <w:rsid w:val="00273758"/>
    <w:rsid w:val="00275640"/>
    <w:rsid w:val="00275753"/>
    <w:rsid w:val="00276927"/>
    <w:rsid w:val="00276F11"/>
    <w:rsid w:val="00277677"/>
    <w:rsid w:val="00280BC6"/>
    <w:rsid w:val="00281722"/>
    <w:rsid w:val="0028304D"/>
    <w:rsid w:val="00283B9E"/>
    <w:rsid w:val="002901B2"/>
    <w:rsid w:val="00291BE3"/>
    <w:rsid w:val="00293875"/>
    <w:rsid w:val="002949D8"/>
    <w:rsid w:val="00294C10"/>
    <w:rsid w:val="00295E70"/>
    <w:rsid w:val="00297B09"/>
    <w:rsid w:val="002A09D0"/>
    <w:rsid w:val="002A341B"/>
    <w:rsid w:val="002A3C54"/>
    <w:rsid w:val="002A4B81"/>
    <w:rsid w:val="002A7C1D"/>
    <w:rsid w:val="002B08D8"/>
    <w:rsid w:val="002B25D2"/>
    <w:rsid w:val="002B2B20"/>
    <w:rsid w:val="002B5885"/>
    <w:rsid w:val="002B7C9D"/>
    <w:rsid w:val="002C15FB"/>
    <w:rsid w:val="002C2D71"/>
    <w:rsid w:val="002C5132"/>
    <w:rsid w:val="002C7424"/>
    <w:rsid w:val="002D0468"/>
    <w:rsid w:val="002D120C"/>
    <w:rsid w:val="002E08F9"/>
    <w:rsid w:val="002E106D"/>
    <w:rsid w:val="002E2E5D"/>
    <w:rsid w:val="002E6E7D"/>
    <w:rsid w:val="002E7B9B"/>
    <w:rsid w:val="002F1C6C"/>
    <w:rsid w:val="002F27FB"/>
    <w:rsid w:val="002F40E0"/>
    <w:rsid w:val="002F4323"/>
    <w:rsid w:val="002F4DA5"/>
    <w:rsid w:val="002F6E79"/>
    <w:rsid w:val="002F7886"/>
    <w:rsid w:val="002F7B56"/>
    <w:rsid w:val="00300234"/>
    <w:rsid w:val="00301B7B"/>
    <w:rsid w:val="00302665"/>
    <w:rsid w:val="00303CCA"/>
    <w:rsid w:val="003073F1"/>
    <w:rsid w:val="00314AA7"/>
    <w:rsid w:val="00316FAC"/>
    <w:rsid w:val="003248C7"/>
    <w:rsid w:val="003305C2"/>
    <w:rsid w:val="00332334"/>
    <w:rsid w:val="003325C0"/>
    <w:rsid w:val="00333B84"/>
    <w:rsid w:val="003345A6"/>
    <w:rsid w:val="00337247"/>
    <w:rsid w:val="003377EA"/>
    <w:rsid w:val="00343D81"/>
    <w:rsid w:val="0035095C"/>
    <w:rsid w:val="0035318B"/>
    <w:rsid w:val="00353575"/>
    <w:rsid w:val="0035400A"/>
    <w:rsid w:val="0035515E"/>
    <w:rsid w:val="00363DBB"/>
    <w:rsid w:val="00364549"/>
    <w:rsid w:val="00364A8A"/>
    <w:rsid w:val="0036519E"/>
    <w:rsid w:val="0036529C"/>
    <w:rsid w:val="00366F48"/>
    <w:rsid w:val="00370F12"/>
    <w:rsid w:val="00372A52"/>
    <w:rsid w:val="0037357C"/>
    <w:rsid w:val="0037453B"/>
    <w:rsid w:val="003746DC"/>
    <w:rsid w:val="003747B0"/>
    <w:rsid w:val="003761C3"/>
    <w:rsid w:val="003768D7"/>
    <w:rsid w:val="00381803"/>
    <w:rsid w:val="00382407"/>
    <w:rsid w:val="003834FD"/>
    <w:rsid w:val="00383708"/>
    <w:rsid w:val="00383CA6"/>
    <w:rsid w:val="003849A8"/>
    <w:rsid w:val="00384A2D"/>
    <w:rsid w:val="003868FC"/>
    <w:rsid w:val="00387F40"/>
    <w:rsid w:val="00393625"/>
    <w:rsid w:val="00396103"/>
    <w:rsid w:val="00396AFF"/>
    <w:rsid w:val="003972A4"/>
    <w:rsid w:val="00397C38"/>
    <w:rsid w:val="003A2E49"/>
    <w:rsid w:val="003A7175"/>
    <w:rsid w:val="003B2B98"/>
    <w:rsid w:val="003B41DE"/>
    <w:rsid w:val="003B49F9"/>
    <w:rsid w:val="003B69DC"/>
    <w:rsid w:val="003C05EC"/>
    <w:rsid w:val="003C1C8C"/>
    <w:rsid w:val="003C1DEB"/>
    <w:rsid w:val="003C24DE"/>
    <w:rsid w:val="003C3575"/>
    <w:rsid w:val="003C3E3E"/>
    <w:rsid w:val="003C4B56"/>
    <w:rsid w:val="003C5207"/>
    <w:rsid w:val="003C6954"/>
    <w:rsid w:val="003C71C9"/>
    <w:rsid w:val="003D1567"/>
    <w:rsid w:val="003D3FF0"/>
    <w:rsid w:val="003E11ED"/>
    <w:rsid w:val="003E1404"/>
    <w:rsid w:val="003E27E8"/>
    <w:rsid w:val="003E2D80"/>
    <w:rsid w:val="003E2D8C"/>
    <w:rsid w:val="003E3BF7"/>
    <w:rsid w:val="003E3CD4"/>
    <w:rsid w:val="003E578C"/>
    <w:rsid w:val="003E6C04"/>
    <w:rsid w:val="003E7162"/>
    <w:rsid w:val="003E7949"/>
    <w:rsid w:val="003F010D"/>
    <w:rsid w:val="003F2EEB"/>
    <w:rsid w:val="003F5881"/>
    <w:rsid w:val="00402894"/>
    <w:rsid w:val="00402FBF"/>
    <w:rsid w:val="00403023"/>
    <w:rsid w:val="00403824"/>
    <w:rsid w:val="00404BAA"/>
    <w:rsid w:val="004100B4"/>
    <w:rsid w:val="004108E3"/>
    <w:rsid w:val="00413950"/>
    <w:rsid w:val="004214A1"/>
    <w:rsid w:val="00423634"/>
    <w:rsid w:val="00423BE0"/>
    <w:rsid w:val="00424934"/>
    <w:rsid w:val="0042627F"/>
    <w:rsid w:val="00434E7A"/>
    <w:rsid w:val="00437181"/>
    <w:rsid w:val="00437BB5"/>
    <w:rsid w:val="00437CF9"/>
    <w:rsid w:val="00441ABC"/>
    <w:rsid w:val="004449CA"/>
    <w:rsid w:val="0045080F"/>
    <w:rsid w:val="004539FB"/>
    <w:rsid w:val="0045456A"/>
    <w:rsid w:val="00454672"/>
    <w:rsid w:val="004550B5"/>
    <w:rsid w:val="004570B2"/>
    <w:rsid w:val="004574DF"/>
    <w:rsid w:val="00457A9A"/>
    <w:rsid w:val="00460985"/>
    <w:rsid w:val="004612E5"/>
    <w:rsid w:val="00462BC2"/>
    <w:rsid w:val="0046343F"/>
    <w:rsid w:val="00465D5D"/>
    <w:rsid w:val="00466659"/>
    <w:rsid w:val="00467A0E"/>
    <w:rsid w:val="004714E0"/>
    <w:rsid w:val="0047249A"/>
    <w:rsid w:val="0047273F"/>
    <w:rsid w:val="0047357D"/>
    <w:rsid w:val="0048546D"/>
    <w:rsid w:val="00486D4D"/>
    <w:rsid w:val="00490DAB"/>
    <w:rsid w:val="00491F39"/>
    <w:rsid w:val="00491F9E"/>
    <w:rsid w:val="0049410F"/>
    <w:rsid w:val="0049430C"/>
    <w:rsid w:val="00495604"/>
    <w:rsid w:val="004A2361"/>
    <w:rsid w:val="004A4516"/>
    <w:rsid w:val="004A6402"/>
    <w:rsid w:val="004A6B85"/>
    <w:rsid w:val="004A7A3E"/>
    <w:rsid w:val="004B08A6"/>
    <w:rsid w:val="004B32D4"/>
    <w:rsid w:val="004B4A13"/>
    <w:rsid w:val="004B5F9E"/>
    <w:rsid w:val="004B7B50"/>
    <w:rsid w:val="004C0567"/>
    <w:rsid w:val="004C0E51"/>
    <w:rsid w:val="004C1443"/>
    <w:rsid w:val="004C6BA2"/>
    <w:rsid w:val="004C7B6C"/>
    <w:rsid w:val="004D2E81"/>
    <w:rsid w:val="004D46FB"/>
    <w:rsid w:val="004D699A"/>
    <w:rsid w:val="004D7DF6"/>
    <w:rsid w:val="004E226C"/>
    <w:rsid w:val="004E2829"/>
    <w:rsid w:val="004E7A49"/>
    <w:rsid w:val="004F234A"/>
    <w:rsid w:val="004F2836"/>
    <w:rsid w:val="004F3D72"/>
    <w:rsid w:val="004F4FDF"/>
    <w:rsid w:val="004F6BBF"/>
    <w:rsid w:val="0050056F"/>
    <w:rsid w:val="005006A3"/>
    <w:rsid w:val="005011A3"/>
    <w:rsid w:val="00501377"/>
    <w:rsid w:val="00503070"/>
    <w:rsid w:val="00503EE5"/>
    <w:rsid w:val="00505B1F"/>
    <w:rsid w:val="0052018D"/>
    <w:rsid w:val="00521FA1"/>
    <w:rsid w:val="00523B76"/>
    <w:rsid w:val="00527772"/>
    <w:rsid w:val="00531B9A"/>
    <w:rsid w:val="00532400"/>
    <w:rsid w:val="005324F8"/>
    <w:rsid w:val="00533D48"/>
    <w:rsid w:val="00536B76"/>
    <w:rsid w:val="005371A3"/>
    <w:rsid w:val="00542D5B"/>
    <w:rsid w:val="00544503"/>
    <w:rsid w:val="00550802"/>
    <w:rsid w:val="0055185B"/>
    <w:rsid w:val="00553B37"/>
    <w:rsid w:val="00555C5E"/>
    <w:rsid w:val="0056185B"/>
    <w:rsid w:val="005642F8"/>
    <w:rsid w:val="005657F4"/>
    <w:rsid w:val="00571C9D"/>
    <w:rsid w:val="0057292A"/>
    <w:rsid w:val="00574D69"/>
    <w:rsid w:val="00574FB1"/>
    <w:rsid w:val="005775EE"/>
    <w:rsid w:val="005804FF"/>
    <w:rsid w:val="005815BF"/>
    <w:rsid w:val="005823F0"/>
    <w:rsid w:val="0058384F"/>
    <w:rsid w:val="005840AC"/>
    <w:rsid w:val="005879DC"/>
    <w:rsid w:val="00591B61"/>
    <w:rsid w:val="00591D81"/>
    <w:rsid w:val="005944D8"/>
    <w:rsid w:val="00597440"/>
    <w:rsid w:val="00597581"/>
    <w:rsid w:val="00597E7A"/>
    <w:rsid w:val="005A1EEF"/>
    <w:rsid w:val="005A29F3"/>
    <w:rsid w:val="005A3CD0"/>
    <w:rsid w:val="005A4E88"/>
    <w:rsid w:val="005A6755"/>
    <w:rsid w:val="005A708E"/>
    <w:rsid w:val="005A7B9A"/>
    <w:rsid w:val="005B0198"/>
    <w:rsid w:val="005B1CDC"/>
    <w:rsid w:val="005B6175"/>
    <w:rsid w:val="005C0D6A"/>
    <w:rsid w:val="005C164B"/>
    <w:rsid w:val="005C1B0F"/>
    <w:rsid w:val="005C1BE3"/>
    <w:rsid w:val="005C579F"/>
    <w:rsid w:val="005D6998"/>
    <w:rsid w:val="005D702F"/>
    <w:rsid w:val="005E481D"/>
    <w:rsid w:val="005E4B21"/>
    <w:rsid w:val="005E58E4"/>
    <w:rsid w:val="005E6D7B"/>
    <w:rsid w:val="005E72CB"/>
    <w:rsid w:val="005E7A88"/>
    <w:rsid w:val="005F18B4"/>
    <w:rsid w:val="005F2F0D"/>
    <w:rsid w:val="005F3953"/>
    <w:rsid w:val="005F5882"/>
    <w:rsid w:val="005F58BE"/>
    <w:rsid w:val="005F68D7"/>
    <w:rsid w:val="005F7030"/>
    <w:rsid w:val="0060196C"/>
    <w:rsid w:val="00602386"/>
    <w:rsid w:val="00602CE8"/>
    <w:rsid w:val="00602D9A"/>
    <w:rsid w:val="00603218"/>
    <w:rsid w:val="00605237"/>
    <w:rsid w:val="00607B15"/>
    <w:rsid w:val="006131D5"/>
    <w:rsid w:val="006135DD"/>
    <w:rsid w:val="00615B7B"/>
    <w:rsid w:val="006206B8"/>
    <w:rsid w:val="00621E4F"/>
    <w:rsid w:val="00622B26"/>
    <w:rsid w:val="00624B8F"/>
    <w:rsid w:val="00624FF9"/>
    <w:rsid w:val="006279D1"/>
    <w:rsid w:val="00631ABC"/>
    <w:rsid w:val="006324AA"/>
    <w:rsid w:val="0063325F"/>
    <w:rsid w:val="00635224"/>
    <w:rsid w:val="00635591"/>
    <w:rsid w:val="00635767"/>
    <w:rsid w:val="0063579C"/>
    <w:rsid w:val="00641D01"/>
    <w:rsid w:val="00643DCF"/>
    <w:rsid w:val="006449DA"/>
    <w:rsid w:val="00645EBE"/>
    <w:rsid w:val="00646BFC"/>
    <w:rsid w:val="00647F37"/>
    <w:rsid w:val="00647F50"/>
    <w:rsid w:val="006509E6"/>
    <w:rsid w:val="00651160"/>
    <w:rsid w:val="00655458"/>
    <w:rsid w:val="0065714E"/>
    <w:rsid w:val="00657AF4"/>
    <w:rsid w:val="00660731"/>
    <w:rsid w:val="00662255"/>
    <w:rsid w:val="00662729"/>
    <w:rsid w:val="00663E98"/>
    <w:rsid w:val="0066737E"/>
    <w:rsid w:val="00667DBC"/>
    <w:rsid w:val="00672D44"/>
    <w:rsid w:val="00680100"/>
    <w:rsid w:val="006805A3"/>
    <w:rsid w:val="006849A3"/>
    <w:rsid w:val="0068738B"/>
    <w:rsid w:val="00690440"/>
    <w:rsid w:val="00694CCC"/>
    <w:rsid w:val="006A4341"/>
    <w:rsid w:val="006A6DB8"/>
    <w:rsid w:val="006B18F5"/>
    <w:rsid w:val="006B375F"/>
    <w:rsid w:val="006B4490"/>
    <w:rsid w:val="006B4C88"/>
    <w:rsid w:val="006B4C9B"/>
    <w:rsid w:val="006B6C97"/>
    <w:rsid w:val="006C07F4"/>
    <w:rsid w:val="006C1594"/>
    <w:rsid w:val="006C1DCF"/>
    <w:rsid w:val="006C74E6"/>
    <w:rsid w:val="006C7D4C"/>
    <w:rsid w:val="006D0FAB"/>
    <w:rsid w:val="006D2291"/>
    <w:rsid w:val="006D3309"/>
    <w:rsid w:val="006D3ECF"/>
    <w:rsid w:val="006D4306"/>
    <w:rsid w:val="006D5697"/>
    <w:rsid w:val="006D6403"/>
    <w:rsid w:val="006D7B07"/>
    <w:rsid w:val="006E03DC"/>
    <w:rsid w:val="006E14A9"/>
    <w:rsid w:val="006E28D1"/>
    <w:rsid w:val="006E2EC9"/>
    <w:rsid w:val="006E2F03"/>
    <w:rsid w:val="006E3064"/>
    <w:rsid w:val="006E3237"/>
    <w:rsid w:val="006E500B"/>
    <w:rsid w:val="006E5459"/>
    <w:rsid w:val="006E54DA"/>
    <w:rsid w:val="006F0AF1"/>
    <w:rsid w:val="006F17DE"/>
    <w:rsid w:val="006F2613"/>
    <w:rsid w:val="006F40D0"/>
    <w:rsid w:val="006F4287"/>
    <w:rsid w:val="006F4D68"/>
    <w:rsid w:val="006F6E32"/>
    <w:rsid w:val="0070392D"/>
    <w:rsid w:val="0070421A"/>
    <w:rsid w:val="00704C96"/>
    <w:rsid w:val="00704FDB"/>
    <w:rsid w:val="007054A2"/>
    <w:rsid w:val="00705EE1"/>
    <w:rsid w:val="0070694B"/>
    <w:rsid w:val="00712B59"/>
    <w:rsid w:val="00713F56"/>
    <w:rsid w:val="007174C0"/>
    <w:rsid w:val="007200B8"/>
    <w:rsid w:val="00720613"/>
    <w:rsid w:val="0072473E"/>
    <w:rsid w:val="007254D1"/>
    <w:rsid w:val="00726786"/>
    <w:rsid w:val="0073192E"/>
    <w:rsid w:val="00733352"/>
    <w:rsid w:val="0073430C"/>
    <w:rsid w:val="007353C3"/>
    <w:rsid w:val="00735ECA"/>
    <w:rsid w:val="00737577"/>
    <w:rsid w:val="007378CE"/>
    <w:rsid w:val="007410D0"/>
    <w:rsid w:val="0074306D"/>
    <w:rsid w:val="007461C8"/>
    <w:rsid w:val="007506B3"/>
    <w:rsid w:val="00751C78"/>
    <w:rsid w:val="007520F2"/>
    <w:rsid w:val="00756798"/>
    <w:rsid w:val="00756D77"/>
    <w:rsid w:val="00760FF0"/>
    <w:rsid w:val="00761916"/>
    <w:rsid w:val="00761D59"/>
    <w:rsid w:val="00764AC9"/>
    <w:rsid w:val="0076665A"/>
    <w:rsid w:val="00767156"/>
    <w:rsid w:val="007673A7"/>
    <w:rsid w:val="00770C02"/>
    <w:rsid w:val="0077431B"/>
    <w:rsid w:val="0077612E"/>
    <w:rsid w:val="00776517"/>
    <w:rsid w:val="007769E8"/>
    <w:rsid w:val="007844D7"/>
    <w:rsid w:val="00784694"/>
    <w:rsid w:val="0078538B"/>
    <w:rsid w:val="00791564"/>
    <w:rsid w:val="00792C8C"/>
    <w:rsid w:val="00795774"/>
    <w:rsid w:val="007A2889"/>
    <w:rsid w:val="007A2A86"/>
    <w:rsid w:val="007A53DE"/>
    <w:rsid w:val="007A6686"/>
    <w:rsid w:val="007A6B8C"/>
    <w:rsid w:val="007A6C51"/>
    <w:rsid w:val="007A71DE"/>
    <w:rsid w:val="007B0D74"/>
    <w:rsid w:val="007B2479"/>
    <w:rsid w:val="007B32DF"/>
    <w:rsid w:val="007B4316"/>
    <w:rsid w:val="007B45F7"/>
    <w:rsid w:val="007C17EA"/>
    <w:rsid w:val="007C4FF1"/>
    <w:rsid w:val="007C6660"/>
    <w:rsid w:val="007C732F"/>
    <w:rsid w:val="007D511C"/>
    <w:rsid w:val="007E3F27"/>
    <w:rsid w:val="007E706E"/>
    <w:rsid w:val="007F1A10"/>
    <w:rsid w:val="007F2C75"/>
    <w:rsid w:val="007F4042"/>
    <w:rsid w:val="007F43F9"/>
    <w:rsid w:val="007F6111"/>
    <w:rsid w:val="007F7A7E"/>
    <w:rsid w:val="008029AE"/>
    <w:rsid w:val="0080383E"/>
    <w:rsid w:val="00803DB6"/>
    <w:rsid w:val="00807FEE"/>
    <w:rsid w:val="00816179"/>
    <w:rsid w:val="008173E9"/>
    <w:rsid w:val="0082003F"/>
    <w:rsid w:val="00825720"/>
    <w:rsid w:val="00827087"/>
    <w:rsid w:val="00827660"/>
    <w:rsid w:val="0083006D"/>
    <w:rsid w:val="00831CBD"/>
    <w:rsid w:val="00834DF4"/>
    <w:rsid w:val="00835000"/>
    <w:rsid w:val="00835572"/>
    <w:rsid w:val="008406A9"/>
    <w:rsid w:val="00843131"/>
    <w:rsid w:val="008500A7"/>
    <w:rsid w:val="0085078A"/>
    <w:rsid w:val="00850B6A"/>
    <w:rsid w:val="00851638"/>
    <w:rsid w:val="00853999"/>
    <w:rsid w:val="00853FCA"/>
    <w:rsid w:val="00855093"/>
    <w:rsid w:val="00862F02"/>
    <w:rsid w:val="00863C8A"/>
    <w:rsid w:val="008703E5"/>
    <w:rsid w:val="00871CF9"/>
    <w:rsid w:val="008728A8"/>
    <w:rsid w:val="00873020"/>
    <w:rsid w:val="00873707"/>
    <w:rsid w:val="00876F7B"/>
    <w:rsid w:val="00882C22"/>
    <w:rsid w:val="0088343D"/>
    <w:rsid w:val="00883F16"/>
    <w:rsid w:val="00884366"/>
    <w:rsid w:val="00887151"/>
    <w:rsid w:val="00891FCB"/>
    <w:rsid w:val="0089248F"/>
    <w:rsid w:val="00892BEA"/>
    <w:rsid w:val="008949B2"/>
    <w:rsid w:val="00895542"/>
    <w:rsid w:val="00896A77"/>
    <w:rsid w:val="008A1813"/>
    <w:rsid w:val="008A31CC"/>
    <w:rsid w:val="008A3E73"/>
    <w:rsid w:val="008A44B3"/>
    <w:rsid w:val="008A606D"/>
    <w:rsid w:val="008A7B2F"/>
    <w:rsid w:val="008B015F"/>
    <w:rsid w:val="008B0168"/>
    <w:rsid w:val="008B3596"/>
    <w:rsid w:val="008B40FB"/>
    <w:rsid w:val="008B42AD"/>
    <w:rsid w:val="008B5DAB"/>
    <w:rsid w:val="008B6772"/>
    <w:rsid w:val="008B74EE"/>
    <w:rsid w:val="008C258F"/>
    <w:rsid w:val="008C3126"/>
    <w:rsid w:val="008C32CB"/>
    <w:rsid w:val="008C41A6"/>
    <w:rsid w:val="008C4D2B"/>
    <w:rsid w:val="008D05B0"/>
    <w:rsid w:val="008D0C84"/>
    <w:rsid w:val="008D1CD7"/>
    <w:rsid w:val="008D5B6F"/>
    <w:rsid w:val="008D7472"/>
    <w:rsid w:val="008E2BA0"/>
    <w:rsid w:val="008E5EA7"/>
    <w:rsid w:val="008E666A"/>
    <w:rsid w:val="008F195E"/>
    <w:rsid w:val="008F32F4"/>
    <w:rsid w:val="008F5D5E"/>
    <w:rsid w:val="00902385"/>
    <w:rsid w:val="00902B5C"/>
    <w:rsid w:val="00902BC0"/>
    <w:rsid w:val="00905200"/>
    <w:rsid w:val="009068CB"/>
    <w:rsid w:val="009074D6"/>
    <w:rsid w:val="00907682"/>
    <w:rsid w:val="00910730"/>
    <w:rsid w:val="009110D4"/>
    <w:rsid w:val="00911465"/>
    <w:rsid w:val="0091246C"/>
    <w:rsid w:val="00916CD6"/>
    <w:rsid w:val="00917DAB"/>
    <w:rsid w:val="00917F05"/>
    <w:rsid w:val="00920970"/>
    <w:rsid w:val="00921B7D"/>
    <w:rsid w:val="00923436"/>
    <w:rsid w:val="0092348D"/>
    <w:rsid w:val="00924720"/>
    <w:rsid w:val="0092558C"/>
    <w:rsid w:val="00925636"/>
    <w:rsid w:val="00925C80"/>
    <w:rsid w:val="00926F0A"/>
    <w:rsid w:val="00927168"/>
    <w:rsid w:val="00930C34"/>
    <w:rsid w:val="0093115E"/>
    <w:rsid w:val="00933F17"/>
    <w:rsid w:val="00936CFB"/>
    <w:rsid w:val="0094151C"/>
    <w:rsid w:val="00942243"/>
    <w:rsid w:val="00943536"/>
    <w:rsid w:val="009444A3"/>
    <w:rsid w:val="00945D17"/>
    <w:rsid w:val="0094684E"/>
    <w:rsid w:val="00952D22"/>
    <w:rsid w:val="0095312F"/>
    <w:rsid w:val="00956549"/>
    <w:rsid w:val="00960980"/>
    <w:rsid w:val="00961D97"/>
    <w:rsid w:val="009629FB"/>
    <w:rsid w:val="00962F3C"/>
    <w:rsid w:val="00963AC0"/>
    <w:rsid w:val="00965F3C"/>
    <w:rsid w:val="00967B7A"/>
    <w:rsid w:val="009706F8"/>
    <w:rsid w:val="00970850"/>
    <w:rsid w:val="00971DB8"/>
    <w:rsid w:val="009730D5"/>
    <w:rsid w:val="00973CCF"/>
    <w:rsid w:val="00975D1F"/>
    <w:rsid w:val="00975DA2"/>
    <w:rsid w:val="00976E3C"/>
    <w:rsid w:val="00977D68"/>
    <w:rsid w:val="009801A1"/>
    <w:rsid w:val="009806CD"/>
    <w:rsid w:val="00982FF2"/>
    <w:rsid w:val="00983D33"/>
    <w:rsid w:val="00985290"/>
    <w:rsid w:val="00985880"/>
    <w:rsid w:val="009864E9"/>
    <w:rsid w:val="00986A80"/>
    <w:rsid w:val="009877A4"/>
    <w:rsid w:val="00987ADE"/>
    <w:rsid w:val="009907A9"/>
    <w:rsid w:val="00990890"/>
    <w:rsid w:val="00991F23"/>
    <w:rsid w:val="00996935"/>
    <w:rsid w:val="00997CC6"/>
    <w:rsid w:val="009A53BC"/>
    <w:rsid w:val="009A57C9"/>
    <w:rsid w:val="009A583E"/>
    <w:rsid w:val="009B236D"/>
    <w:rsid w:val="009B3EFF"/>
    <w:rsid w:val="009B7508"/>
    <w:rsid w:val="009C050D"/>
    <w:rsid w:val="009C0933"/>
    <w:rsid w:val="009C09E5"/>
    <w:rsid w:val="009C1617"/>
    <w:rsid w:val="009C1735"/>
    <w:rsid w:val="009C3A88"/>
    <w:rsid w:val="009C68F3"/>
    <w:rsid w:val="009C7365"/>
    <w:rsid w:val="009C7565"/>
    <w:rsid w:val="009C7BD5"/>
    <w:rsid w:val="009D0788"/>
    <w:rsid w:val="009D32A5"/>
    <w:rsid w:val="009D3CF4"/>
    <w:rsid w:val="009D5E7F"/>
    <w:rsid w:val="009D725E"/>
    <w:rsid w:val="009D7A9A"/>
    <w:rsid w:val="009E073D"/>
    <w:rsid w:val="009E0AB3"/>
    <w:rsid w:val="009E1B68"/>
    <w:rsid w:val="009E4101"/>
    <w:rsid w:val="009E5BC9"/>
    <w:rsid w:val="009E6609"/>
    <w:rsid w:val="009E7630"/>
    <w:rsid w:val="009F24B1"/>
    <w:rsid w:val="009F496A"/>
    <w:rsid w:val="009F51E7"/>
    <w:rsid w:val="009F5F58"/>
    <w:rsid w:val="00A02DF0"/>
    <w:rsid w:val="00A0433E"/>
    <w:rsid w:val="00A06AD3"/>
    <w:rsid w:val="00A1006F"/>
    <w:rsid w:val="00A17B39"/>
    <w:rsid w:val="00A21505"/>
    <w:rsid w:val="00A251E8"/>
    <w:rsid w:val="00A25F29"/>
    <w:rsid w:val="00A265B7"/>
    <w:rsid w:val="00A26FB3"/>
    <w:rsid w:val="00A271B0"/>
    <w:rsid w:val="00A31974"/>
    <w:rsid w:val="00A31A55"/>
    <w:rsid w:val="00A3471D"/>
    <w:rsid w:val="00A36C5C"/>
    <w:rsid w:val="00A40262"/>
    <w:rsid w:val="00A41BAF"/>
    <w:rsid w:val="00A434D3"/>
    <w:rsid w:val="00A45A11"/>
    <w:rsid w:val="00A5087B"/>
    <w:rsid w:val="00A50E58"/>
    <w:rsid w:val="00A50EF2"/>
    <w:rsid w:val="00A51B60"/>
    <w:rsid w:val="00A544FD"/>
    <w:rsid w:val="00A56035"/>
    <w:rsid w:val="00A57B11"/>
    <w:rsid w:val="00A67FA4"/>
    <w:rsid w:val="00A70E48"/>
    <w:rsid w:val="00A7193B"/>
    <w:rsid w:val="00A72C43"/>
    <w:rsid w:val="00A72D66"/>
    <w:rsid w:val="00A7506C"/>
    <w:rsid w:val="00A765F7"/>
    <w:rsid w:val="00A802C1"/>
    <w:rsid w:val="00A82AE5"/>
    <w:rsid w:val="00A83CB0"/>
    <w:rsid w:val="00A86B49"/>
    <w:rsid w:val="00A909B3"/>
    <w:rsid w:val="00A914A7"/>
    <w:rsid w:val="00A975CD"/>
    <w:rsid w:val="00AA0632"/>
    <w:rsid w:val="00AA24A0"/>
    <w:rsid w:val="00AA4AE3"/>
    <w:rsid w:val="00AA4D0B"/>
    <w:rsid w:val="00AA5475"/>
    <w:rsid w:val="00AA651E"/>
    <w:rsid w:val="00AB1AC3"/>
    <w:rsid w:val="00AB23C4"/>
    <w:rsid w:val="00AB26DF"/>
    <w:rsid w:val="00AB32B3"/>
    <w:rsid w:val="00AB5DCA"/>
    <w:rsid w:val="00AB6ACD"/>
    <w:rsid w:val="00AC2A72"/>
    <w:rsid w:val="00AC31E2"/>
    <w:rsid w:val="00AC5392"/>
    <w:rsid w:val="00AC6D06"/>
    <w:rsid w:val="00AD3A64"/>
    <w:rsid w:val="00AD4858"/>
    <w:rsid w:val="00AD5792"/>
    <w:rsid w:val="00AE1097"/>
    <w:rsid w:val="00AE4249"/>
    <w:rsid w:val="00AE5029"/>
    <w:rsid w:val="00AE5BF4"/>
    <w:rsid w:val="00AE6438"/>
    <w:rsid w:val="00AE6920"/>
    <w:rsid w:val="00AF4542"/>
    <w:rsid w:val="00AF4778"/>
    <w:rsid w:val="00AF540D"/>
    <w:rsid w:val="00B01C60"/>
    <w:rsid w:val="00B02CAA"/>
    <w:rsid w:val="00B033C5"/>
    <w:rsid w:val="00B06C08"/>
    <w:rsid w:val="00B10CAB"/>
    <w:rsid w:val="00B15C7A"/>
    <w:rsid w:val="00B16B1F"/>
    <w:rsid w:val="00B20B30"/>
    <w:rsid w:val="00B2135F"/>
    <w:rsid w:val="00B21673"/>
    <w:rsid w:val="00B21D72"/>
    <w:rsid w:val="00B24638"/>
    <w:rsid w:val="00B26175"/>
    <w:rsid w:val="00B27F0D"/>
    <w:rsid w:val="00B30F94"/>
    <w:rsid w:val="00B33843"/>
    <w:rsid w:val="00B43D0C"/>
    <w:rsid w:val="00B44796"/>
    <w:rsid w:val="00B4493D"/>
    <w:rsid w:val="00B5184D"/>
    <w:rsid w:val="00B526D5"/>
    <w:rsid w:val="00B6078F"/>
    <w:rsid w:val="00B6713D"/>
    <w:rsid w:val="00B7237A"/>
    <w:rsid w:val="00B72F78"/>
    <w:rsid w:val="00B73B9A"/>
    <w:rsid w:val="00B73C0A"/>
    <w:rsid w:val="00B740B0"/>
    <w:rsid w:val="00B74978"/>
    <w:rsid w:val="00B772FB"/>
    <w:rsid w:val="00B80794"/>
    <w:rsid w:val="00B80E02"/>
    <w:rsid w:val="00B8580C"/>
    <w:rsid w:val="00B862D9"/>
    <w:rsid w:val="00B86EB7"/>
    <w:rsid w:val="00B8704E"/>
    <w:rsid w:val="00B8755B"/>
    <w:rsid w:val="00B931B2"/>
    <w:rsid w:val="00B9624B"/>
    <w:rsid w:val="00B96A7A"/>
    <w:rsid w:val="00B96D28"/>
    <w:rsid w:val="00B971F9"/>
    <w:rsid w:val="00BA0700"/>
    <w:rsid w:val="00BA197C"/>
    <w:rsid w:val="00BA1D4F"/>
    <w:rsid w:val="00BA37C5"/>
    <w:rsid w:val="00BA4090"/>
    <w:rsid w:val="00BB117C"/>
    <w:rsid w:val="00BB3719"/>
    <w:rsid w:val="00BB6263"/>
    <w:rsid w:val="00BC0470"/>
    <w:rsid w:val="00BC1299"/>
    <w:rsid w:val="00BC1A00"/>
    <w:rsid w:val="00BC1FF9"/>
    <w:rsid w:val="00BC367E"/>
    <w:rsid w:val="00BC6152"/>
    <w:rsid w:val="00BC7CFD"/>
    <w:rsid w:val="00BD1D02"/>
    <w:rsid w:val="00BD3016"/>
    <w:rsid w:val="00BD5C8A"/>
    <w:rsid w:val="00BD60F5"/>
    <w:rsid w:val="00BE0D42"/>
    <w:rsid w:val="00BE2689"/>
    <w:rsid w:val="00BE2C1D"/>
    <w:rsid w:val="00BE2FC4"/>
    <w:rsid w:val="00BE4140"/>
    <w:rsid w:val="00BE599C"/>
    <w:rsid w:val="00BE5B26"/>
    <w:rsid w:val="00BF2316"/>
    <w:rsid w:val="00BF2727"/>
    <w:rsid w:val="00BF36CC"/>
    <w:rsid w:val="00BF6041"/>
    <w:rsid w:val="00BF774D"/>
    <w:rsid w:val="00BF7920"/>
    <w:rsid w:val="00BF7BB1"/>
    <w:rsid w:val="00C01F36"/>
    <w:rsid w:val="00C0234B"/>
    <w:rsid w:val="00C051EF"/>
    <w:rsid w:val="00C0657F"/>
    <w:rsid w:val="00C06FC9"/>
    <w:rsid w:val="00C07227"/>
    <w:rsid w:val="00C10247"/>
    <w:rsid w:val="00C10B0B"/>
    <w:rsid w:val="00C11176"/>
    <w:rsid w:val="00C145CA"/>
    <w:rsid w:val="00C14703"/>
    <w:rsid w:val="00C14F7C"/>
    <w:rsid w:val="00C164D3"/>
    <w:rsid w:val="00C20AB3"/>
    <w:rsid w:val="00C22442"/>
    <w:rsid w:val="00C23274"/>
    <w:rsid w:val="00C23AD6"/>
    <w:rsid w:val="00C2418C"/>
    <w:rsid w:val="00C2452F"/>
    <w:rsid w:val="00C266E3"/>
    <w:rsid w:val="00C26BF5"/>
    <w:rsid w:val="00C3080B"/>
    <w:rsid w:val="00C31BAD"/>
    <w:rsid w:val="00C3239F"/>
    <w:rsid w:val="00C35007"/>
    <w:rsid w:val="00C35F9C"/>
    <w:rsid w:val="00C364B6"/>
    <w:rsid w:val="00C37123"/>
    <w:rsid w:val="00C37215"/>
    <w:rsid w:val="00C377CA"/>
    <w:rsid w:val="00C37933"/>
    <w:rsid w:val="00C44BED"/>
    <w:rsid w:val="00C45836"/>
    <w:rsid w:val="00C4611C"/>
    <w:rsid w:val="00C50526"/>
    <w:rsid w:val="00C513F6"/>
    <w:rsid w:val="00C53AAB"/>
    <w:rsid w:val="00C555C7"/>
    <w:rsid w:val="00C55B57"/>
    <w:rsid w:val="00C5719F"/>
    <w:rsid w:val="00C602D0"/>
    <w:rsid w:val="00C6058A"/>
    <w:rsid w:val="00C6146E"/>
    <w:rsid w:val="00C61B2D"/>
    <w:rsid w:val="00C62F90"/>
    <w:rsid w:val="00C63A89"/>
    <w:rsid w:val="00C6407E"/>
    <w:rsid w:val="00C675B1"/>
    <w:rsid w:val="00C72B6B"/>
    <w:rsid w:val="00C80AE5"/>
    <w:rsid w:val="00C82918"/>
    <w:rsid w:val="00C850A3"/>
    <w:rsid w:val="00C866E8"/>
    <w:rsid w:val="00C90BAC"/>
    <w:rsid w:val="00C91169"/>
    <w:rsid w:val="00C91C01"/>
    <w:rsid w:val="00C936AA"/>
    <w:rsid w:val="00C938DE"/>
    <w:rsid w:val="00C95C6B"/>
    <w:rsid w:val="00C95F04"/>
    <w:rsid w:val="00C965EC"/>
    <w:rsid w:val="00C967D1"/>
    <w:rsid w:val="00CA32C1"/>
    <w:rsid w:val="00CA6517"/>
    <w:rsid w:val="00CB0F4A"/>
    <w:rsid w:val="00CB5911"/>
    <w:rsid w:val="00CC293C"/>
    <w:rsid w:val="00CC3E66"/>
    <w:rsid w:val="00CC6D3C"/>
    <w:rsid w:val="00CC7798"/>
    <w:rsid w:val="00CD120E"/>
    <w:rsid w:val="00CD6653"/>
    <w:rsid w:val="00CE08B1"/>
    <w:rsid w:val="00CE28C4"/>
    <w:rsid w:val="00CE37BC"/>
    <w:rsid w:val="00CE3992"/>
    <w:rsid w:val="00CE3CF9"/>
    <w:rsid w:val="00CF262A"/>
    <w:rsid w:val="00CF26EB"/>
    <w:rsid w:val="00CF2E18"/>
    <w:rsid w:val="00CF649A"/>
    <w:rsid w:val="00D01923"/>
    <w:rsid w:val="00D02E4D"/>
    <w:rsid w:val="00D03723"/>
    <w:rsid w:val="00D11082"/>
    <w:rsid w:val="00D11995"/>
    <w:rsid w:val="00D11FB7"/>
    <w:rsid w:val="00D143F5"/>
    <w:rsid w:val="00D1590F"/>
    <w:rsid w:val="00D15FBC"/>
    <w:rsid w:val="00D16030"/>
    <w:rsid w:val="00D26820"/>
    <w:rsid w:val="00D26AA2"/>
    <w:rsid w:val="00D27EE9"/>
    <w:rsid w:val="00D32090"/>
    <w:rsid w:val="00D33AB2"/>
    <w:rsid w:val="00D37199"/>
    <w:rsid w:val="00D420B4"/>
    <w:rsid w:val="00D43F83"/>
    <w:rsid w:val="00D53780"/>
    <w:rsid w:val="00D542F8"/>
    <w:rsid w:val="00D558B2"/>
    <w:rsid w:val="00D5594C"/>
    <w:rsid w:val="00D56E56"/>
    <w:rsid w:val="00D57C41"/>
    <w:rsid w:val="00D60DBE"/>
    <w:rsid w:val="00D60EF6"/>
    <w:rsid w:val="00D63484"/>
    <w:rsid w:val="00D634D4"/>
    <w:rsid w:val="00D63576"/>
    <w:rsid w:val="00D6418B"/>
    <w:rsid w:val="00D64D8C"/>
    <w:rsid w:val="00D65E9C"/>
    <w:rsid w:val="00D67947"/>
    <w:rsid w:val="00D70E67"/>
    <w:rsid w:val="00D746BF"/>
    <w:rsid w:val="00D747B5"/>
    <w:rsid w:val="00D7616A"/>
    <w:rsid w:val="00D776B9"/>
    <w:rsid w:val="00D8004B"/>
    <w:rsid w:val="00D811D2"/>
    <w:rsid w:val="00D82662"/>
    <w:rsid w:val="00D83057"/>
    <w:rsid w:val="00D83383"/>
    <w:rsid w:val="00D8458D"/>
    <w:rsid w:val="00D84AD2"/>
    <w:rsid w:val="00D87F6E"/>
    <w:rsid w:val="00D911B8"/>
    <w:rsid w:val="00D91264"/>
    <w:rsid w:val="00D91AAF"/>
    <w:rsid w:val="00D92CB3"/>
    <w:rsid w:val="00D94669"/>
    <w:rsid w:val="00D96140"/>
    <w:rsid w:val="00DA1167"/>
    <w:rsid w:val="00DA12CD"/>
    <w:rsid w:val="00DA1A64"/>
    <w:rsid w:val="00DA4CBC"/>
    <w:rsid w:val="00DA74CD"/>
    <w:rsid w:val="00DB38A3"/>
    <w:rsid w:val="00DB406F"/>
    <w:rsid w:val="00DB4B67"/>
    <w:rsid w:val="00DB55A4"/>
    <w:rsid w:val="00DB58C3"/>
    <w:rsid w:val="00DB61F1"/>
    <w:rsid w:val="00DB6BF6"/>
    <w:rsid w:val="00DB7E09"/>
    <w:rsid w:val="00DC0F15"/>
    <w:rsid w:val="00DC28B3"/>
    <w:rsid w:val="00DC7B5F"/>
    <w:rsid w:val="00DD143D"/>
    <w:rsid w:val="00DD29FE"/>
    <w:rsid w:val="00DD57D1"/>
    <w:rsid w:val="00DD6F0B"/>
    <w:rsid w:val="00DD774C"/>
    <w:rsid w:val="00DE2964"/>
    <w:rsid w:val="00DE33DA"/>
    <w:rsid w:val="00DE3EEA"/>
    <w:rsid w:val="00DE71D6"/>
    <w:rsid w:val="00DE73AE"/>
    <w:rsid w:val="00DF16A3"/>
    <w:rsid w:val="00DF1F47"/>
    <w:rsid w:val="00DF2C08"/>
    <w:rsid w:val="00E0155F"/>
    <w:rsid w:val="00E01AC8"/>
    <w:rsid w:val="00E02A25"/>
    <w:rsid w:val="00E031D1"/>
    <w:rsid w:val="00E034FB"/>
    <w:rsid w:val="00E04190"/>
    <w:rsid w:val="00E041DD"/>
    <w:rsid w:val="00E068F0"/>
    <w:rsid w:val="00E11540"/>
    <w:rsid w:val="00E12923"/>
    <w:rsid w:val="00E13E88"/>
    <w:rsid w:val="00E172C9"/>
    <w:rsid w:val="00E20402"/>
    <w:rsid w:val="00E2056B"/>
    <w:rsid w:val="00E24566"/>
    <w:rsid w:val="00E30BCE"/>
    <w:rsid w:val="00E3717F"/>
    <w:rsid w:val="00E40551"/>
    <w:rsid w:val="00E40C96"/>
    <w:rsid w:val="00E4165C"/>
    <w:rsid w:val="00E41A27"/>
    <w:rsid w:val="00E41DCD"/>
    <w:rsid w:val="00E42A40"/>
    <w:rsid w:val="00E43AA8"/>
    <w:rsid w:val="00E454C6"/>
    <w:rsid w:val="00E457A0"/>
    <w:rsid w:val="00E45AC3"/>
    <w:rsid w:val="00E46FC9"/>
    <w:rsid w:val="00E54FB2"/>
    <w:rsid w:val="00E62B06"/>
    <w:rsid w:val="00E634FF"/>
    <w:rsid w:val="00E647BF"/>
    <w:rsid w:val="00E64AD9"/>
    <w:rsid w:val="00E72B25"/>
    <w:rsid w:val="00E732C2"/>
    <w:rsid w:val="00E75A68"/>
    <w:rsid w:val="00E779AA"/>
    <w:rsid w:val="00E802F3"/>
    <w:rsid w:val="00E809F1"/>
    <w:rsid w:val="00E80F5A"/>
    <w:rsid w:val="00E818FB"/>
    <w:rsid w:val="00E81CCD"/>
    <w:rsid w:val="00E8213B"/>
    <w:rsid w:val="00E8426D"/>
    <w:rsid w:val="00E8589A"/>
    <w:rsid w:val="00E86098"/>
    <w:rsid w:val="00E93A0F"/>
    <w:rsid w:val="00E946ED"/>
    <w:rsid w:val="00E94B09"/>
    <w:rsid w:val="00E94F4B"/>
    <w:rsid w:val="00E96336"/>
    <w:rsid w:val="00EA09FC"/>
    <w:rsid w:val="00EA149A"/>
    <w:rsid w:val="00EA1665"/>
    <w:rsid w:val="00EA19E9"/>
    <w:rsid w:val="00EA25EB"/>
    <w:rsid w:val="00EA302B"/>
    <w:rsid w:val="00EA4E28"/>
    <w:rsid w:val="00EA5723"/>
    <w:rsid w:val="00EA5BBD"/>
    <w:rsid w:val="00EA6A7E"/>
    <w:rsid w:val="00EA792E"/>
    <w:rsid w:val="00EB3BFE"/>
    <w:rsid w:val="00EB6C13"/>
    <w:rsid w:val="00EC3B2C"/>
    <w:rsid w:val="00EC5854"/>
    <w:rsid w:val="00ED029B"/>
    <w:rsid w:val="00ED106A"/>
    <w:rsid w:val="00ED122A"/>
    <w:rsid w:val="00ED547F"/>
    <w:rsid w:val="00ED6D53"/>
    <w:rsid w:val="00EE107E"/>
    <w:rsid w:val="00EE3510"/>
    <w:rsid w:val="00EE368F"/>
    <w:rsid w:val="00EE53F3"/>
    <w:rsid w:val="00EE542F"/>
    <w:rsid w:val="00EE6F6F"/>
    <w:rsid w:val="00EE7052"/>
    <w:rsid w:val="00EE7459"/>
    <w:rsid w:val="00EF0680"/>
    <w:rsid w:val="00EF1199"/>
    <w:rsid w:val="00EF3B3C"/>
    <w:rsid w:val="00EF7545"/>
    <w:rsid w:val="00F0005C"/>
    <w:rsid w:val="00F00B33"/>
    <w:rsid w:val="00F00C0D"/>
    <w:rsid w:val="00F00ED2"/>
    <w:rsid w:val="00F00F1F"/>
    <w:rsid w:val="00F033D1"/>
    <w:rsid w:val="00F06958"/>
    <w:rsid w:val="00F10FE3"/>
    <w:rsid w:val="00F13888"/>
    <w:rsid w:val="00F15960"/>
    <w:rsid w:val="00F15E1E"/>
    <w:rsid w:val="00F2090B"/>
    <w:rsid w:val="00F22584"/>
    <w:rsid w:val="00F23EB1"/>
    <w:rsid w:val="00F24079"/>
    <w:rsid w:val="00F258CA"/>
    <w:rsid w:val="00F33A96"/>
    <w:rsid w:val="00F36658"/>
    <w:rsid w:val="00F36FD3"/>
    <w:rsid w:val="00F40FFB"/>
    <w:rsid w:val="00F4173E"/>
    <w:rsid w:val="00F4706E"/>
    <w:rsid w:val="00F55698"/>
    <w:rsid w:val="00F56A30"/>
    <w:rsid w:val="00F5703F"/>
    <w:rsid w:val="00F60F7E"/>
    <w:rsid w:val="00F614CF"/>
    <w:rsid w:val="00F6317A"/>
    <w:rsid w:val="00F631E0"/>
    <w:rsid w:val="00F6725E"/>
    <w:rsid w:val="00F67644"/>
    <w:rsid w:val="00F70635"/>
    <w:rsid w:val="00F7090C"/>
    <w:rsid w:val="00F71396"/>
    <w:rsid w:val="00F71C74"/>
    <w:rsid w:val="00F72D8E"/>
    <w:rsid w:val="00F73673"/>
    <w:rsid w:val="00F737F3"/>
    <w:rsid w:val="00F750D9"/>
    <w:rsid w:val="00F8233B"/>
    <w:rsid w:val="00F834E8"/>
    <w:rsid w:val="00F87C76"/>
    <w:rsid w:val="00F87CE4"/>
    <w:rsid w:val="00F90445"/>
    <w:rsid w:val="00F90DB2"/>
    <w:rsid w:val="00F91A1B"/>
    <w:rsid w:val="00FA1344"/>
    <w:rsid w:val="00FA1BF3"/>
    <w:rsid w:val="00FA24B6"/>
    <w:rsid w:val="00FA2E45"/>
    <w:rsid w:val="00FA327D"/>
    <w:rsid w:val="00FA37D6"/>
    <w:rsid w:val="00FA439D"/>
    <w:rsid w:val="00FA675C"/>
    <w:rsid w:val="00FB25A5"/>
    <w:rsid w:val="00FB25BE"/>
    <w:rsid w:val="00FB29FE"/>
    <w:rsid w:val="00FB2AD8"/>
    <w:rsid w:val="00FB67D6"/>
    <w:rsid w:val="00FC2597"/>
    <w:rsid w:val="00FC4042"/>
    <w:rsid w:val="00FC7348"/>
    <w:rsid w:val="00FD1B93"/>
    <w:rsid w:val="00FD2D13"/>
    <w:rsid w:val="00FD4290"/>
    <w:rsid w:val="00FE236F"/>
    <w:rsid w:val="00FE2891"/>
    <w:rsid w:val="00FE3FF8"/>
    <w:rsid w:val="00FE4DFB"/>
    <w:rsid w:val="00FE4E4C"/>
    <w:rsid w:val="00FE5F63"/>
    <w:rsid w:val="00FE6E52"/>
    <w:rsid w:val="00FF18CC"/>
    <w:rsid w:val="00FF222B"/>
    <w:rsid w:val="00FF5ADA"/>
    <w:rsid w:val="00FF65BE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DA"/>
    <w:pPr>
      <w:spacing w:after="200" w:line="240" w:lineRule="atLeast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80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8CB"/>
  </w:style>
  <w:style w:type="paragraph" w:styleId="a5">
    <w:name w:val="footer"/>
    <w:basedOn w:val="a"/>
    <w:link w:val="a6"/>
    <w:uiPriority w:val="99"/>
    <w:unhideWhenUsed/>
    <w:rsid w:val="0090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8CB"/>
  </w:style>
  <w:style w:type="table" w:styleId="a7">
    <w:name w:val="Table Grid"/>
    <w:basedOn w:val="a1"/>
    <w:uiPriority w:val="59"/>
    <w:rsid w:val="004C0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107E"/>
    <w:pPr>
      <w:ind w:left="720"/>
      <w:contextualSpacing/>
    </w:pPr>
  </w:style>
  <w:style w:type="character" w:styleId="a9">
    <w:name w:val="Hyperlink"/>
    <w:uiPriority w:val="99"/>
    <w:unhideWhenUsed/>
    <w:rsid w:val="00A82AE5"/>
    <w:rPr>
      <w:color w:val="0000FF"/>
      <w:u w:val="single"/>
    </w:rPr>
  </w:style>
  <w:style w:type="character" w:customStyle="1" w:styleId="10">
    <w:name w:val="Заголовок 1 Знак"/>
    <w:link w:val="1"/>
    <w:rsid w:val="00A802C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semiHidden/>
    <w:unhideWhenUsed/>
    <w:rsid w:val="00BC1A00"/>
    <w:pPr>
      <w:spacing w:after="0" w:line="240" w:lineRule="auto"/>
      <w:ind w:left="-180"/>
    </w:pPr>
    <w:rPr>
      <w:rFonts w:ascii="Times New Roman" w:eastAsia="Times New Roman" w:hAnsi="Times New Roman"/>
      <w:sz w:val="24"/>
      <w:szCs w:val="24"/>
      <w:u w:val="single"/>
      <w:lang/>
    </w:rPr>
  </w:style>
  <w:style w:type="character" w:customStyle="1" w:styleId="30">
    <w:name w:val="Основной текст с отступом 3 Знак"/>
    <w:link w:val="3"/>
    <w:semiHidden/>
    <w:rsid w:val="00BC1A00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FR1">
    <w:name w:val="FR1"/>
    <w:rsid w:val="00DD774C"/>
    <w:pPr>
      <w:widowControl w:val="0"/>
      <w:autoSpaceDE w:val="0"/>
      <w:autoSpaceDN w:val="0"/>
      <w:adjustRightInd w:val="0"/>
      <w:ind w:left="280"/>
    </w:pPr>
    <w:rPr>
      <w:rFonts w:ascii="Times New Roman" w:eastAsia="Times New Roman" w:hAnsi="Times New Roman"/>
      <w:sz w:val="28"/>
      <w:szCs w:val="28"/>
    </w:rPr>
  </w:style>
  <w:style w:type="paragraph" w:styleId="aa">
    <w:name w:val="No Spacing"/>
    <w:qFormat/>
    <w:rsid w:val="00B6078F"/>
    <w:rPr>
      <w:sz w:val="22"/>
      <w:szCs w:val="22"/>
      <w:lang w:eastAsia="en-US"/>
    </w:rPr>
  </w:style>
  <w:style w:type="paragraph" w:customStyle="1" w:styleId="Body1">
    <w:name w:val="Body 1"/>
    <w:rsid w:val="000478AC"/>
    <w:rPr>
      <w:rFonts w:ascii="Helvetica" w:eastAsia="ヒラギノ角ゴ Pro W3" w:hAnsi="Helvetica"/>
      <w:color w:val="000000"/>
      <w:sz w:val="24"/>
      <w:lang w:val="en-US"/>
    </w:rPr>
  </w:style>
  <w:style w:type="paragraph" w:styleId="ab">
    <w:name w:val="Body Text"/>
    <w:basedOn w:val="a"/>
    <w:link w:val="ac"/>
    <w:rsid w:val="001724DD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c">
    <w:name w:val="Основной текст Знак"/>
    <w:link w:val="ab"/>
    <w:rsid w:val="001724D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1724DD"/>
    <w:pPr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1724D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C35007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C35007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35515E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35515E"/>
    <w:rPr>
      <w:sz w:val="22"/>
      <w:szCs w:val="22"/>
      <w:lang w:eastAsia="en-US"/>
    </w:rPr>
  </w:style>
  <w:style w:type="character" w:styleId="af">
    <w:name w:val="Emphasis"/>
    <w:qFormat/>
    <w:rsid w:val="00672D44"/>
    <w:rPr>
      <w:i/>
      <w:iCs/>
    </w:rPr>
  </w:style>
  <w:style w:type="paragraph" w:customStyle="1" w:styleId="ListParagraph">
    <w:name w:val="List Paragraph"/>
    <w:basedOn w:val="a"/>
    <w:rsid w:val="00672D4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0">
    <w:name w:val="Plain Text"/>
    <w:basedOn w:val="a"/>
    <w:link w:val="af1"/>
    <w:rsid w:val="00396AFF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1">
    <w:name w:val="Текст Знак"/>
    <w:link w:val="af0"/>
    <w:rsid w:val="00396AFF"/>
    <w:rPr>
      <w:rFonts w:ascii="Courier New" w:eastAsia="Times New Roman" w:hAnsi="Courier New"/>
      <w:lang/>
    </w:rPr>
  </w:style>
  <w:style w:type="character" w:customStyle="1" w:styleId="FontStyle164">
    <w:name w:val="Font Style164"/>
    <w:rsid w:val="00641D0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528F1-DAAF-4482-84F6-BCE0C610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Лева</cp:lastModifiedBy>
  <cp:revision>2</cp:revision>
  <cp:lastPrinted>2013-10-28T20:30:00Z</cp:lastPrinted>
  <dcterms:created xsi:type="dcterms:W3CDTF">2023-05-16T18:43:00Z</dcterms:created>
  <dcterms:modified xsi:type="dcterms:W3CDTF">2023-05-16T18:43:00Z</dcterms:modified>
</cp:coreProperties>
</file>